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EEA21C" w:rsidR="00665DF5" w:rsidRPr="00665DF5" w:rsidRDefault="00665DF5" w:rsidP="00665DF5">
      <w:pPr>
        <w:pStyle w:val="Ttulo1"/>
        <w:spacing w:before="0"/>
        <w:rPr>
          <w:rFonts w:cstheme="majorHAnsi"/>
          <w:sz w:val="52"/>
          <w:szCs w:val="52"/>
        </w:rPr>
      </w:pPr>
      <w:r w:rsidRPr="12934651">
        <w:rPr>
          <w:sz w:val="52"/>
          <w:szCs w:val="52"/>
        </w:rPr>
        <w:t>Requirements – Student #</w:t>
      </w:r>
      <w:r w:rsidR="00841F82" w:rsidRPr="12934651">
        <w:rPr>
          <w:sz w:val="52"/>
          <w:szCs w:val="52"/>
        </w:rPr>
        <w:t>4</w:t>
      </w:r>
    </w:p>
    <w:p w14:paraId="041407F5" w14:textId="77777777" w:rsidR="008D0120" w:rsidRPr="00CF73B3" w:rsidRDefault="008D0120" w:rsidP="008D0120">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2F6FC68" w14:textId="77777777" w:rsidR="00A6534D" w:rsidRPr="00665DF5" w:rsidRDefault="00A6534D" w:rsidP="1C5D477E">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C5D477E">
        <w:tc>
          <w:tcPr>
            <w:tcW w:w="9026" w:type="dxa"/>
            <w:tcMar>
              <w:top w:w="85" w:type="dxa"/>
              <w:left w:w="85" w:type="dxa"/>
              <w:bottom w:w="85" w:type="dxa"/>
              <w:right w:w="85" w:type="dxa"/>
            </w:tcMar>
          </w:tcPr>
          <w:p w14:paraId="29BF2829" w14:textId="19CB41DA" w:rsidR="00665DF5" w:rsidRPr="00665DF5" w:rsidRDefault="00665DF5" w:rsidP="00A773A4">
            <w:pPr>
              <w:pStyle w:val="Sinespaciado"/>
              <w:rPr>
                <w:rFonts w:asciiTheme="majorHAnsi" w:hAnsiTheme="majorHAnsi" w:cstheme="majorBidi"/>
              </w:rPr>
            </w:pPr>
            <w:r w:rsidRPr="2BB9EF39">
              <w:rPr>
                <w:rFonts w:asciiTheme="majorHAnsi" w:hAnsiTheme="majorHAnsi" w:cstheme="majorBidi"/>
                <w:b/>
                <w:u w:val="single"/>
              </w:rPr>
              <w:t>Group:</w:t>
            </w:r>
            <w:r w:rsidRPr="2BB9EF39">
              <w:rPr>
                <w:rFonts w:asciiTheme="majorHAnsi" w:hAnsiTheme="majorHAnsi" w:cstheme="majorBid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Bidi"/>
                </w:rPr>
                <w:tag w:val="Group"/>
                <w:id w:val="1854079693"/>
                <w:placeholder>
                  <w:docPart w:val="356A2C003EC8483EB19784109E7DA437"/>
                </w:placeholder>
                <w15:appearance w15:val="hidden"/>
                <w:text/>
              </w:sdtPr>
              <w:sdtContent>
                <w:r w:rsidRPr="3C885100">
                  <w:rPr>
                    <w:rFonts w:asciiTheme="majorHAnsi" w:hAnsiTheme="majorHAnsi" w:cstheme="majorBidi"/>
                  </w:rPr>
                  <w:t xml:space="preserve"> C</w:t>
                </w:r>
                <w:r w:rsidR="00A74820">
                  <w:rPr>
                    <w:rFonts w:asciiTheme="majorHAnsi" w:hAnsiTheme="majorHAnsi" w:cstheme="majorBidi"/>
                  </w:rPr>
                  <w:t>1</w:t>
                </w:r>
                <w:r w:rsidR="0AFD25F0" w:rsidRPr="3C885100">
                  <w:rPr>
                    <w:rFonts w:asciiTheme="majorHAnsi" w:hAnsiTheme="majorHAnsi" w:cstheme="majorBidi"/>
                  </w:rPr>
                  <w:t>.</w:t>
                </w:r>
                <w:r w:rsidR="00A74820">
                  <w:rPr>
                    <w:rFonts w:asciiTheme="majorHAnsi" w:hAnsiTheme="majorHAnsi" w:cstheme="majorBidi"/>
                  </w:rPr>
                  <w:t>066</w:t>
                </w:r>
                <w:r w:rsidRPr="3C885100">
                  <w:rPr>
                    <w:rFonts w:asciiTheme="majorHAnsi" w:hAnsiTheme="majorHAnsi" w:cstheme="majorBidi"/>
                  </w:rPr>
                  <w:t xml:space="preserve">  </w:t>
                </w:r>
              </w:sdtContent>
            </w:sdt>
            <w:permEnd w:id="379328249"/>
          </w:p>
        </w:tc>
      </w:tr>
      <w:tr w:rsidR="00665DF5" w:rsidRPr="005D5B2F" w14:paraId="7CD5D376" w14:textId="77777777" w:rsidTr="1C5D477E">
        <w:tc>
          <w:tcPr>
            <w:tcW w:w="9026" w:type="dxa"/>
            <w:tcMar>
              <w:top w:w="85" w:type="dxa"/>
              <w:left w:w="85" w:type="dxa"/>
              <w:bottom w:w="85" w:type="dxa"/>
              <w:right w:w="85" w:type="dxa"/>
            </w:tcMar>
          </w:tcPr>
          <w:p w14:paraId="7D59E5E7" w14:textId="6DC8BD38" w:rsidR="00665DF5" w:rsidRPr="00A95D74" w:rsidRDefault="00665DF5" w:rsidP="00A773A4">
            <w:pPr>
              <w:pStyle w:val="Sinespaciado"/>
              <w:rPr>
                <w:rFonts w:asciiTheme="majorHAnsi" w:hAnsiTheme="majorHAnsi" w:cstheme="majorBidi"/>
                <w:lang w:val="pt-PT"/>
              </w:rPr>
            </w:pPr>
            <w:r w:rsidRPr="2BB9EF39">
              <w:rPr>
                <w:rFonts w:asciiTheme="majorHAnsi" w:hAnsiTheme="majorHAnsi" w:cstheme="majorBidi"/>
                <w:b/>
                <w:u w:val="single"/>
                <w:lang w:val="pt-PT"/>
              </w:rPr>
              <w:t>Repository:</w:t>
            </w:r>
            <w:r w:rsidRPr="2BB9EF39">
              <w:rPr>
                <w:rFonts w:asciiTheme="majorHAnsi" w:hAnsiTheme="majorHAnsi" w:cstheme="majorBidi"/>
                <w:lang w:val="pt-PT"/>
              </w:rPr>
              <w:t xml:space="preserve"> </w:t>
            </w:r>
            <w:r w:rsidRPr="00A95D74">
              <w:rPr>
                <w:rFonts w:asciiTheme="majorHAnsi" w:hAnsiTheme="majorHAnsi" w:cstheme="majorHAnsi"/>
                <w:lang w:val="pt-PT"/>
              </w:rPr>
              <w:tab/>
            </w:r>
            <w:permStart w:id="955522721" w:edGrp="everyone"/>
            <w:sdt>
              <w:sdtPr>
                <w:rPr>
                  <w:rFonts w:asciiTheme="majorHAnsi" w:hAnsiTheme="majorHAnsi" w:cstheme="majorBidi"/>
                  <w:lang w:val="pt-PT"/>
                </w:rPr>
                <w:tag w:val="Repository"/>
                <w:id w:val="46497162"/>
                <w:placeholder>
                  <w:docPart w:val="CB475BCB0E854DE29BB8BDDCBD1AACFE"/>
                </w:placeholder>
                <w15:appearance w15:val="hidden"/>
                <w:text/>
              </w:sdtPr>
              <w:sdtContent>
                <w:r w:rsidR="006B37BC" w:rsidRPr="08DF744F">
                  <w:rPr>
                    <w:rFonts w:asciiTheme="majorHAnsi" w:hAnsiTheme="majorHAnsi" w:cstheme="majorBidi"/>
                    <w:lang w:val="pt-PT"/>
                  </w:rPr>
                  <w:t xml:space="preserve"> </w:t>
                </w:r>
                <w:r w:rsidR="006B37BC" w:rsidRPr="005D4B1E">
                  <w:rPr>
                    <w:rFonts w:asciiTheme="majorHAnsi" w:hAnsiTheme="majorHAnsi" w:cstheme="majorBidi"/>
                    <w:lang w:val="pt-PT"/>
                  </w:rPr>
                  <w:t>https://github.com/mquirosq/DP2-C1.066</w:t>
                </w:r>
                <w:r w:rsidR="006B37BC" w:rsidRPr="08DF744F">
                  <w:rPr>
                    <w:rFonts w:asciiTheme="majorHAnsi" w:hAnsiTheme="majorHAnsi" w:cstheme="majorBidi"/>
                    <w:lang w:val="pt-PT"/>
                  </w:rPr>
                  <w:t xml:space="preserve">  </w:t>
                </w:r>
              </w:sdtContent>
            </w:sdt>
            <w:permEnd w:id="955522721"/>
          </w:p>
        </w:tc>
      </w:tr>
      <w:tr w:rsidR="00665DF5" w:rsidRPr="00665DF5" w14:paraId="15D31582" w14:textId="77777777" w:rsidTr="1C5D477E">
        <w:tc>
          <w:tcPr>
            <w:tcW w:w="9026" w:type="dxa"/>
            <w:tcMar>
              <w:top w:w="85" w:type="dxa"/>
              <w:left w:w="85" w:type="dxa"/>
              <w:bottom w:w="85" w:type="dxa"/>
              <w:right w:w="85" w:type="dxa"/>
            </w:tcMar>
          </w:tcPr>
          <w:p w14:paraId="321E6282" w14:textId="77777777" w:rsidR="00665DF5" w:rsidRPr="00665DF5" w:rsidRDefault="00665DF5" w:rsidP="00A773A4">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93FDBD0" w:rsidR="00665DF5" w:rsidRPr="006171AD" w:rsidRDefault="00665DF5" w:rsidP="1C5D477E">
            <w:pPr>
              <w:pStyle w:val="Sinespaciado"/>
              <w:rPr>
                <w:rFonts w:asciiTheme="majorHAnsi" w:hAnsiTheme="majorHAnsi" w:cstheme="majorBidi"/>
                <w:b/>
                <w:bCs/>
              </w:rPr>
            </w:pPr>
            <w:r w:rsidRPr="1C5D477E">
              <w:rPr>
                <w:rFonts w:asciiTheme="majorHAnsi" w:hAnsiTheme="majorHAnsi" w:cstheme="majorBidi"/>
                <w:b/>
                <w:bCs/>
              </w:rPr>
              <w:t>ID Number:</w:t>
            </w:r>
            <w:r w:rsidRPr="00665DF5">
              <w:rPr>
                <w:rFonts w:asciiTheme="majorHAnsi" w:hAnsiTheme="majorHAnsi" w:cstheme="majorHAnsi"/>
              </w:rPr>
              <w:tab/>
            </w:r>
            <w:permStart w:id="1490430286" w:edGrp="everyone"/>
            <w:r w:rsidRPr="006171AD">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863024" w:rsidRPr="006171AD">
                  <w:rPr>
                    <w:rFonts w:asciiTheme="majorHAnsi" w:hAnsiTheme="majorHAnsi" w:cstheme="majorBidi"/>
                  </w:rPr>
                  <w:t>4**9</w:t>
                </w:r>
                <w:r w:rsidR="00A74820" w:rsidRPr="006171AD">
                  <w:rPr>
                    <w:rFonts w:asciiTheme="majorHAnsi" w:hAnsiTheme="majorHAnsi" w:cstheme="majorBidi"/>
                  </w:rPr>
                  <w:t>5</w:t>
                </w:r>
                <w:r w:rsidR="00863024" w:rsidRPr="006171AD">
                  <w:rPr>
                    <w:rFonts w:asciiTheme="majorHAnsi" w:hAnsiTheme="majorHAnsi" w:cstheme="majorBidi"/>
                  </w:rPr>
                  <w:t>*</w:t>
                </w:r>
                <w:r w:rsidR="00A74820" w:rsidRPr="006171AD">
                  <w:rPr>
                    <w:rFonts w:asciiTheme="majorHAnsi" w:hAnsiTheme="majorHAnsi" w:cstheme="majorBidi"/>
                  </w:rPr>
                  <w:t>4</w:t>
                </w:r>
                <w:r w:rsidR="00863024" w:rsidRPr="006171AD">
                  <w:rPr>
                    <w:rFonts w:asciiTheme="majorHAnsi" w:hAnsiTheme="majorHAnsi" w:cstheme="majorBidi"/>
                  </w:rPr>
                  <w:t>*</w:t>
                </w:r>
                <w:r w:rsidR="006171AD" w:rsidRPr="006171AD">
                  <w:rPr>
                    <w:rFonts w:asciiTheme="majorHAnsi" w:hAnsiTheme="majorHAnsi" w:cstheme="majorBidi"/>
                  </w:rPr>
                  <w:t>S</w:t>
                </w:r>
              </w:sdtContent>
            </w:sdt>
          </w:p>
          <w:permEnd w:id="1490430286"/>
          <w:p w14:paraId="284AF4BB" w14:textId="7E0D04B6" w:rsidR="00665DF5" w:rsidRPr="00665DF5" w:rsidRDefault="00665DF5" w:rsidP="00A773A4">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171AD">
                  <w:rPr>
                    <w:rFonts w:asciiTheme="majorHAnsi" w:hAnsiTheme="majorHAnsi" w:cstheme="majorHAnsi"/>
                  </w:rPr>
                  <w:t xml:space="preserve"> </w:t>
                </w:r>
                <w:r w:rsidR="006171AD" w:rsidRPr="006171AD">
                  <w:rPr>
                    <w:rFonts w:asciiTheme="majorHAnsi" w:hAnsiTheme="majorHAnsi" w:cstheme="majorHAnsi"/>
                  </w:rPr>
                  <w:t>PMD</w:t>
                </w:r>
                <w:r w:rsidR="00A74820" w:rsidRPr="006171AD">
                  <w:rPr>
                    <w:rFonts w:asciiTheme="majorHAnsi" w:hAnsiTheme="majorHAnsi" w:cstheme="majorHAnsi"/>
                  </w:rPr>
                  <w:t>5219</w:t>
                </w:r>
                <w:r w:rsidRPr="006171AD">
                  <w:rPr>
                    <w:rFonts w:asciiTheme="majorHAnsi" w:hAnsiTheme="majorHAnsi" w:cstheme="majorHAnsi"/>
                  </w:rPr>
                  <w:t xml:space="preserve">  </w:t>
                </w:r>
              </w:sdtContent>
            </w:sdt>
            <w:permEnd w:id="1588551831"/>
          </w:p>
          <w:p w14:paraId="5E9B6580" w14:textId="06F8E459" w:rsidR="00665DF5" w:rsidRPr="00665DF5" w:rsidRDefault="00665DF5" w:rsidP="00A773A4">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A74820">
                  <w:rPr>
                    <w:rFonts w:asciiTheme="majorHAnsi" w:hAnsiTheme="majorHAnsi" w:cstheme="majorHAnsi"/>
                    <w:lang w:val="es-ES"/>
                  </w:rPr>
                  <w:t xml:space="preserve"> </w:t>
                </w:r>
                <w:r w:rsidR="00A74820" w:rsidRPr="00A74820">
                  <w:rPr>
                    <w:rFonts w:asciiTheme="majorHAnsi" w:hAnsiTheme="majorHAnsi" w:cstheme="majorHAnsi"/>
                    <w:lang w:val="es-ES"/>
                  </w:rPr>
                  <w:t>Rodríguez Narbona</w:t>
                </w:r>
                <w:r w:rsidRPr="00A74820">
                  <w:rPr>
                    <w:rFonts w:asciiTheme="majorHAnsi" w:hAnsiTheme="majorHAnsi" w:cstheme="majorHAnsi"/>
                    <w:lang w:val="es-ES"/>
                  </w:rPr>
                  <w:t xml:space="preserve">, </w:t>
                </w:r>
                <w:r w:rsidR="00A74820" w:rsidRPr="00A74820">
                  <w:rPr>
                    <w:rFonts w:asciiTheme="majorHAnsi" w:hAnsiTheme="majorHAnsi" w:cstheme="majorHAnsi"/>
                    <w:lang w:val="es-ES"/>
                  </w:rPr>
                  <w:t>Guillermo</w:t>
                </w:r>
                <w:r w:rsidR="00A74820">
                  <w:rPr>
                    <w:rFonts w:asciiTheme="majorHAnsi" w:hAnsiTheme="majorHAnsi" w:cstheme="majorHAnsi"/>
                    <w:lang w:val="es-ES"/>
                  </w:rPr>
                  <w:t xml:space="preserve"> </w:t>
                </w:r>
              </w:sdtContent>
            </w:sdt>
            <w:permEnd w:id="441854091"/>
          </w:p>
          <w:p w14:paraId="0A91C8DA" w14:textId="27B2DF28" w:rsidR="00665DF5" w:rsidRPr="00665DF5" w:rsidRDefault="00665DF5" w:rsidP="00A773A4">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Content>
                <w:r w:rsidRPr="00A74820">
                  <w:rPr>
                    <w:rFonts w:asciiTheme="majorHAnsi" w:hAnsiTheme="majorHAnsi" w:cstheme="majorHAnsi"/>
                    <w:lang w:val="es-ES"/>
                  </w:rPr>
                  <w:t xml:space="preserve"> </w:t>
                </w:r>
                <w:proofErr w:type="spellStart"/>
                <w:r w:rsidR="00C843DE">
                  <w:rPr>
                    <w:rFonts w:asciiTheme="majorHAnsi" w:hAnsiTheme="majorHAnsi" w:cstheme="majorHAnsi"/>
                    <w:lang w:val="es-ES"/>
                  </w:rPr>
                  <w:t>Operator</w:t>
                </w:r>
                <w:proofErr w:type="spellEnd"/>
                <w:r w:rsidR="006171AD">
                  <w:rPr>
                    <w:rFonts w:asciiTheme="majorHAnsi" w:hAnsiTheme="majorHAnsi" w:cstheme="majorHAnsi"/>
                    <w:lang w:val="es-ES"/>
                  </w:rPr>
                  <w:t xml:space="preserve">, </w:t>
                </w:r>
                <w:proofErr w:type="spellStart"/>
                <w:r w:rsidR="006171AD">
                  <w:rPr>
                    <w:rFonts w:asciiTheme="majorHAnsi" w:hAnsiTheme="majorHAnsi" w:cstheme="majorHAnsi"/>
                    <w:lang w:val="es-ES"/>
                  </w:rPr>
                  <w:t>Developer</w:t>
                </w:r>
                <w:proofErr w:type="spellEnd"/>
                <w:r w:rsidR="006171AD">
                  <w:rPr>
                    <w:rFonts w:asciiTheme="majorHAnsi" w:hAnsiTheme="majorHAnsi" w:cstheme="majorHAnsi"/>
                    <w:lang w:val="es-ES"/>
                  </w:rPr>
                  <w:t xml:space="preserve">, </w:t>
                </w:r>
                <w:proofErr w:type="spellStart"/>
                <w:r w:rsidR="006171AD">
                  <w:rPr>
                    <w:rFonts w:asciiTheme="majorHAnsi" w:hAnsiTheme="majorHAnsi" w:cstheme="majorHAnsi"/>
                    <w:lang w:val="es-ES"/>
                  </w:rPr>
                  <w:t>Tester</w:t>
                </w:r>
                <w:proofErr w:type="spellEnd"/>
                <w:r w:rsidR="00C843DE">
                  <w:rPr>
                    <w:rFonts w:asciiTheme="majorHAnsi" w:hAnsiTheme="majorHAnsi" w:cstheme="majorHAnsi"/>
                    <w:lang w:val="es-ES"/>
                  </w:rPr>
                  <w:t xml:space="preserve"> </w:t>
                </w:r>
              </w:sdtContent>
            </w:sdt>
            <w:permEnd w:id="16126159"/>
          </w:p>
        </w:tc>
      </w:tr>
      <w:tr w:rsidR="00665DF5" w:rsidRPr="00665DF5" w14:paraId="653BAC45" w14:textId="77777777" w:rsidTr="1C5D477E">
        <w:tc>
          <w:tcPr>
            <w:tcW w:w="9026" w:type="dxa"/>
            <w:tcMar>
              <w:top w:w="85" w:type="dxa"/>
              <w:left w:w="85" w:type="dxa"/>
              <w:bottom w:w="85" w:type="dxa"/>
              <w:right w:w="85" w:type="dxa"/>
            </w:tcMar>
          </w:tcPr>
          <w:p w14:paraId="5DECEC8C" w14:textId="5EC9F3B4" w:rsidR="00665DF5" w:rsidRPr="00665DF5" w:rsidRDefault="00665DF5" w:rsidP="00A773A4">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C843DE">
                  <w:rPr>
                    <w:rFonts w:asciiTheme="majorHAnsi" w:hAnsiTheme="majorHAnsi" w:cstheme="majorHAnsi"/>
                  </w:rPr>
                  <w:t>Seville February 20th</w:t>
                </w:r>
                <w:r w:rsidRPr="00665DF5">
                  <w:rPr>
                    <w:rFonts w:asciiTheme="majorHAnsi" w:hAnsiTheme="majorHAnsi" w:cstheme="majorHAnsi"/>
                  </w:rPr>
                  <w:t xml:space="preserve">, </w:t>
                </w:r>
                <w:proofErr w:type="gramStart"/>
                <w:r w:rsidR="00C843DE">
                  <w:rPr>
                    <w:rFonts w:asciiTheme="majorHAnsi" w:hAnsiTheme="majorHAnsi" w:cstheme="majorHAnsi"/>
                  </w:rPr>
                  <w:t>2025</w:t>
                </w:r>
                <w:proofErr w:type="gramEnd"/>
                <w:r w:rsidR="00C843DE">
                  <w:rPr>
                    <w:rFonts w:asciiTheme="majorHAnsi" w:hAnsiTheme="majorHAnsi" w:cstheme="majorHAnsi"/>
                  </w:rPr>
                  <w:t xml:space="preserve"> </w:t>
                </w:r>
              </w:sdtContent>
            </w:sdt>
            <w:permEnd w:id="925041655"/>
          </w:p>
        </w:tc>
      </w:tr>
    </w:tbl>
    <w:p w14:paraId="3D4CC51C" w14:textId="51E6149E"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w:t>
      </w:r>
      <w:r w:rsidR="00A6534D">
        <w:rPr>
          <w:rFonts w:cstheme="majorHAnsi"/>
        </w:rPr>
        <w:br/>
      </w:r>
      <w:r w:rsidR="00665DF5" w:rsidRPr="00665DF5">
        <w:rPr>
          <w:rFonts w:cstheme="majorHAnsi"/>
        </w:rPr>
        <w:t>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69FE55E9" w:rsidR="00665DF5" w:rsidRPr="00665DF5" w:rsidRDefault="00665DF5" w:rsidP="00665DF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594694BD" w:rsidR="00665DF5" w:rsidRPr="004963A3" w:rsidRDefault="00665DF5" w:rsidP="00A6534D">
      <w:pPr>
        <w:pStyle w:val="Requirement-Header"/>
      </w:pPr>
      <w:r w:rsidRPr="004963A3">
        <w:t>Modify the anonymous menu so that it shows an option that takes the browser to the home page of your favourite web site</w:t>
      </w:r>
      <w:r w:rsidR="002E4373" w:rsidRPr="004963A3">
        <w:t xml:space="preserve">.  </w:t>
      </w:r>
      <w:r w:rsidRPr="004963A3">
        <w:t>The title must read as follows: “</w:t>
      </w:r>
      <w:r w:rsidRPr="004963A3">
        <w:rPr>
          <w:rFonts w:ascii="Cambria Math" w:hAnsi="Cambria Math" w:cs="Cambria Math"/>
        </w:rPr>
        <w:t>〈</w:t>
      </w:r>
      <w:r w:rsidRPr="004963A3">
        <w:t>id-number</w:t>
      </w:r>
      <w:r w:rsidRPr="004963A3">
        <w:rPr>
          <w:rFonts w:ascii="Cambria Math" w:hAnsi="Cambria Math" w:cs="Cambria Math"/>
        </w:rPr>
        <w:t>〉</w:t>
      </w:r>
      <w:r w:rsidRPr="004963A3">
        <w:t xml:space="preserve">: </w:t>
      </w:r>
      <w:r w:rsidRPr="004963A3">
        <w:rPr>
          <w:rFonts w:ascii="Cambria Math" w:hAnsi="Cambria Math" w:cs="Cambria Math"/>
        </w:rPr>
        <w:t>〈</w:t>
      </w:r>
      <w:r w:rsidRPr="004963A3">
        <w:t>surname</w:t>
      </w:r>
      <w:r w:rsidRPr="004963A3">
        <w:rPr>
          <w:rFonts w:ascii="Cambria Math" w:hAnsi="Cambria Math" w:cs="Cambria Math"/>
        </w:rPr>
        <w:t>〉</w:t>
      </w:r>
      <w:r w:rsidRPr="004963A3">
        <w:t xml:space="preserve">, </w:t>
      </w:r>
      <w:r w:rsidRPr="004963A3">
        <w:rPr>
          <w:rFonts w:ascii="Cambria Math" w:hAnsi="Cambria Math" w:cs="Cambria Math"/>
        </w:rPr>
        <w:t>〈</w:t>
      </w:r>
      <w:r w:rsidRPr="004963A3">
        <w:t>name</w:t>
      </w:r>
      <w:r w:rsidRPr="004963A3">
        <w:rPr>
          <w:rFonts w:ascii="Cambria Math" w:hAnsi="Cambria Math" w:cs="Cambria Math"/>
        </w:rPr>
        <w:t>〉</w:t>
      </w:r>
      <w:r w:rsidRPr="004963A3">
        <w:t>”, where “</w:t>
      </w:r>
      <w:r w:rsidRPr="004963A3">
        <w:rPr>
          <w:rFonts w:ascii="Cambria Math" w:hAnsi="Cambria Math" w:cs="Cambria Math"/>
        </w:rPr>
        <w:t>〈</w:t>
      </w:r>
      <w:r w:rsidRPr="004963A3">
        <w:t>id-number</w:t>
      </w:r>
      <w:r w:rsidRPr="004963A3">
        <w:rPr>
          <w:rFonts w:ascii="Cambria Math" w:hAnsi="Cambria Math" w:cs="Cambria Math"/>
        </w:rPr>
        <w:t>〉</w:t>
      </w:r>
      <w:r w:rsidRPr="004963A3">
        <w:t>” denotes your DNI, NIE, or passport number, “</w:t>
      </w:r>
      <w:r w:rsidRPr="004963A3">
        <w:rPr>
          <w:rFonts w:ascii="Cambria Math" w:hAnsi="Cambria Math" w:cs="Cambria Math"/>
        </w:rPr>
        <w:t>〈</w:t>
      </w:r>
      <w:r w:rsidRPr="004963A3">
        <w:t>surname</w:t>
      </w:r>
      <w:r w:rsidRPr="004963A3">
        <w:rPr>
          <w:rFonts w:ascii="Cambria Math" w:hAnsi="Cambria Math" w:cs="Cambria Math"/>
        </w:rPr>
        <w:t>〉</w:t>
      </w:r>
      <w:r w:rsidRPr="004963A3">
        <w:t>” denotes your surname/s, and “</w:t>
      </w:r>
      <w:r w:rsidRPr="004963A3">
        <w:rPr>
          <w:rFonts w:ascii="Cambria Math" w:hAnsi="Cambria Math" w:cs="Cambria Math"/>
        </w:rPr>
        <w:t>〈</w:t>
      </w:r>
      <w:r w:rsidRPr="004963A3">
        <w:t>name</w:t>
      </w:r>
      <w:r w:rsidRPr="004963A3">
        <w:rPr>
          <w:rFonts w:ascii="Cambria Math" w:hAnsi="Cambria Math" w:cs="Cambria Math"/>
        </w:rPr>
        <w:t>〉</w:t>
      </w:r>
      <w:r w:rsidRPr="004963A3">
        <w:t>” denotes your name/s</w:t>
      </w:r>
      <w:r w:rsidR="002E4373" w:rsidRPr="004963A3">
        <w:t xml:space="preserve">.  </w:t>
      </w:r>
    </w:p>
    <w:permStart w:id="1733719730" w:edGrp="everyone"/>
    <w:p w14:paraId="3308D2B8" w14:textId="55B2919B" w:rsidR="00665DF5" w:rsidRPr="00665DF5" w:rsidRDefault="00000000" w:rsidP="00A6534D">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E6044B">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34C41640" w:rsidR="00665DF5" w:rsidRPr="00665DF5" w:rsidRDefault="00665DF5" w:rsidP="00665DF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63673491" w:rsidR="00665DF5" w:rsidRPr="00665DF5" w:rsidRDefault="00665DF5" w:rsidP="00665DF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193718C7" w14:textId="278652E7" w:rsidR="00561339" w:rsidRPr="004963A3" w:rsidRDefault="75898CFF" w:rsidP="00A6534D">
      <w:pPr>
        <w:pStyle w:val="Requirement-Header"/>
      </w:pPr>
      <w:r w:rsidRPr="004963A3">
        <w:t>Provide a link to your planning dashboard in GitHub to review the tasks, their current status, and your schedule</w:t>
      </w:r>
      <w:r w:rsidR="002E4373" w:rsidRPr="004963A3">
        <w:t xml:space="preserve">.  </w:t>
      </w:r>
    </w:p>
    <w:permStart w:id="244456920" w:edGrp="everyone"/>
    <w:p w14:paraId="71BE5AFD" w14:textId="3E88D9F1" w:rsidR="00561339" w:rsidRPr="00A117BE" w:rsidRDefault="00000000" w:rsidP="00A6534D">
      <w:pPr>
        <w:pStyle w:val="Comment-Grader"/>
      </w:pPr>
      <w:sdt>
        <w:sdtPr>
          <w:tag w:val="Verdict"/>
          <w:id w:val="1759554758"/>
          <w:placeholder>
            <w:docPart w:val="E2A326A568AD534083723B65A86818DC"/>
          </w:placeholder>
          <w15:appearance w15:val="hidden"/>
          <w:text/>
        </w:sdtPr>
        <w:sdtContent>
          <w:r w:rsidR="00561339" w:rsidRPr="00C84D39">
            <w:t xml:space="preserve">  </w:t>
          </w:r>
          <w:r w:rsidR="00E6044B">
            <w:t>X</w:t>
          </w:r>
          <w:r w:rsidR="00561339" w:rsidRPr="00C84D39">
            <w:t xml:space="preserve">  </w:t>
          </w:r>
        </w:sdtContent>
      </w:sdt>
      <w:permEnd w:id="244456920"/>
      <w:r w:rsidR="00561339" w:rsidRPr="00C84D39">
        <w:t xml:space="preserve">   </w:t>
      </w:r>
    </w:p>
    <w:p w14:paraId="0FEAB2E0" w14:textId="080E0B68"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02B1C70C"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A6534D">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5CA0294A" w14:textId="391F69AF" w:rsidR="00A8546C" w:rsidRPr="004963A3" w:rsidRDefault="006F493D" w:rsidP="00A6534D">
      <w:pPr>
        <w:pStyle w:val="Requirement-Header"/>
      </w:pPr>
      <w:r w:rsidRPr="004963A3">
        <w:t>The</w:t>
      </w:r>
      <w:r w:rsidRPr="004963A3">
        <w:rPr>
          <w:b/>
        </w:rPr>
        <w:t xml:space="preserve"> </w:t>
      </w:r>
      <w:r w:rsidR="006304E0" w:rsidRPr="004963A3">
        <w:rPr>
          <w:b/>
        </w:rPr>
        <w:t>assistance agents</w:t>
      </w:r>
      <w:r w:rsidR="005D01CA" w:rsidRPr="004963A3">
        <w:t xml:space="preserve"> are the people </w:t>
      </w:r>
      <w:r w:rsidR="00A8546C" w:rsidRPr="004963A3">
        <w:t>responsible for recording and managing post-flight incidents reported by passengers</w:t>
      </w:r>
      <w:r w:rsidR="002E4373" w:rsidRPr="004963A3">
        <w:t xml:space="preserve">.  </w:t>
      </w:r>
      <w:r w:rsidR="005D01CA" w:rsidRPr="004963A3">
        <w:t xml:space="preserve">The system must store the following data about them: an </w:t>
      </w:r>
      <w:r w:rsidR="00097474" w:rsidRPr="004963A3">
        <w:rPr>
          <w:b/>
        </w:rPr>
        <w:t>employee code</w:t>
      </w:r>
      <w:r w:rsidR="005D01CA" w:rsidRPr="004963A3">
        <w:t xml:space="preserve"> </w:t>
      </w:r>
      <w:r w:rsidR="00E96CFB" w:rsidRPr="004963A3">
        <w:t>(unique, pattern "^[A-Z]{2-3}\d{6}$", where the first two or three letters correspond to their initials)</w:t>
      </w:r>
      <w:r w:rsidR="005D01CA" w:rsidRPr="004963A3">
        <w:t xml:space="preserve">, </w:t>
      </w:r>
      <w:r w:rsidR="003351BF" w:rsidRPr="004963A3">
        <w:t>a list of</w:t>
      </w:r>
      <w:r w:rsidR="005D01CA" w:rsidRPr="004963A3">
        <w:t xml:space="preserve"> </w:t>
      </w:r>
      <w:r w:rsidR="00A8546C" w:rsidRPr="004963A3">
        <w:rPr>
          <w:b/>
        </w:rPr>
        <w:t>spoken languages</w:t>
      </w:r>
      <w:r w:rsidR="00097474" w:rsidRPr="004963A3">
        <w:rPr>
          <w:b/>
        </w:rPr>
        <w:t xml:space="preserve"> </w:t>
      </w:r>
      <w:r w:rsidR="005D01CA" w:rsidRPr="004963A3">
        <w:t xml:space="preserve">(no longer than </w:t>
      </w:r>
      <w:r w:rsidR="008A5CFE" w:rsidRPr="004963A3">
        <w:t>255</w:t>
      </w:r>
      <w:r w:rsidR="005D01CA" w:rsidRPr="004963A3">
        <w:t xml:space="preserve"> characters)</w:t>
      </w:r>
      <w:r w:rsidR="00097474" w:rsidRPr="004963A3">
        <w:t>,</w:t>
      </w:r>
      <w:r w:rsidR="005D01CA" w:rsidRPr="004963A3">
        <w:t xml:space="preserve"> </w:t>
      </w:r>
      <w:r w:rsidR="003F161E" w:rsidRPr="004963A3">
        <w:t xml:space="preserve">the </w:t>
      </w:r>
      <w:r w:rsidR="003F161E" w:rsidRPr="004963A3">
        <w:rPr>
          <w:b/>
        </w:rPr>
        <w:t>airline</w:t>
      </w:r>
      <w:r w:rsidR="003F161E" w:rsidRPr="004963A3">
        <w:t xml:space="preserve"> </w:t>
      </w:r>
      <w:r w:rsidR="0009352C">
        <w:t xml:space="preserve">for which </w:t>
      </w:r>
      <w:r w:rsidR="003F161E" w:rsidRPr="004963A3">
        <w:t xml:space="preserve">they </w:t>
      </w:r>
      <w:r w:rsidR="0009352C">
        <w:t>work</w:t>
      </w:r>
      <w:r w:rsidR="00A8546C" w:rsidRPr="004963A3">
        <w:t xml:space="preserve">, </w:t>
      </w:r>
      <w:r w:rsidR="007329CD" w:rsidRPr="004963A3">
        <w:t xml:space="preserve">the </w:t>
      </w:r>
      <w:r w:rsidR="00DB4924" w:rsidRPr="004963A3">
        <w:rPr>
          <w:b/>
        </w:rPr>
        <w:t>moment</w:t>
      </w:r>
      <w:r w:rsidR="007329CD" w:rsidRPr="004963A3">
        <w:t xml:space="preserve"> on which they began to work for </w:t>
      </w:r>
      <w:r w:rsidR="001A529F">
        <w:t>that</w:t>
      </w:r>
      <w:r w:rsidR="007329CD" w:rsidRPr="004963A3">
        <w:t xml:space="preserve"> airline (in the past), </w:t>
      </w:r>
      <w:r w:rsidR="003351BF" w:rsidRPr="004963A3">
        <w:t xml:space="preserve">and optionally, </w:t>
      </w:r>
      <w:r w:rsidR="00CC0267" w:rsidRPr="004963A3">
        <w:t xml:space="preserve">a </w:t>
      </w:r>
      <w:r w:rsidR="00CC0267" w:rsidRPr="004963A3">
        <w:rPr>
          <w:b/>
        </w:rPr>
        <w:t>brief bio</w:t>
      </w:r>
      <w:r w:rsidR="003351BF" w:rsidRPr="004963A3">
        <w:t xml:space="preserve"> (up to 255 characters)</w:t>
      </w:r>
      <w:r w:rsidR="0020401A">
        <w:t xml:space="preserve">, their </w:t>
      </w:r>
      <w:r w:rsidR="0020401A" w:rsidRPr="0020401A">
        <w:rPr>
          <w:rStyle w:val="Textoennegrita"/>
        </w:rPr>
        <w:t>salary</w:t>
      </w:r>
      <w:r w:rsidR="0020401A">
        <w:t>,</w:t>
      </w:r>
      <w:r w:rsidR="003351BF" w:rsidRPr="004963A3">
        <w:t xml:space="preserve"> and a link to a </w:t>
      </w:r>
      <w:r w:rsidR="003351BF" w:rsidRPr="004963A3">
        <w:rPr>
          <w:b/>
        </w:rPr>
        <w:t>photo</w:t>
      </w:r>
      <w:r w:rsidR="003351BF" w:rsidRPr="004963A3">
        <w:t xml:space="preserve"> that should be store</w:t>
      </w:r>
      <w:r w:rsidR="00B602FB" w:rsidRPr="004963A3">
        <w:t>d</w:t>
      </w:r>
      <w:r w:rsidR="003351BF" w:rsidRPr="004963A3">
        <w:t xml:space="preserve"> anywhere else</w:t>
      </w:r>
      <w:r w:rsidR="002E4373" w:rsidRPr="004963A3">
        <w:t>.</w:t>
      </w:r>
    </w:p>
    <w:permStart w:id="1580534963" w:edGrp="everyone"/>
    <w:p w14:paraId="208A4671" w14:textId="77777777" w:rsidR="00665DF5" w:rsidRPr="00665DF5" w:rsidRDefault="00000000" w:rsidP="00A6534D">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4509BFFB" w14:textId="1A58DD9E" w:rsidR="00956809" w:rsidRPr="004963A3" w:rsidRDefault="003F161E" w:rsidP="00A6534D">
      <w:pPr>
        <w:pStyle w:val="Requirement-Header"/>
      </w:pPr>
      <w:bookmarkStart w:id="0" w:name="OLE_LINK1"/>
      <w:r w:rsidRPr="004963A3">
        <w:t xml:space="preserve">A </w:t>
      </w:r>
      <w:r w:rsidR="00454702" w:rsidRPr="004963A3">
        <w:rPr>
          <w:b/>
        </w:rPr>
        <w:t>claim</w:t>
      </w:r>
      <w:r w:rsidRPr="004963A3">
        <w:t xml:space="preserve"> </w:t>
      </w:r>
      <w:r w:rsidR="00454702" w:rsidRPr="004963A3">
        <w:t>is a formal request or complain made by a passenger or customer due to a problem or inconvenience experienced during a flight</w:t>
      </w:r>
      <w:r w:rsidR="002E4373" w:rsidRPr="004963A3">
        <w:t xml:space="preserve">.  </w:t>
      </w:r>
      <w:r w:rsidR="00454702" w:rsidRPr="004963A3">
        <w:t xml:space="preserve">They are registered by the </w:t>
      </w:r>
      <w:r w:rsidR="00454702" w:rsidRPr="004963A3">
        <w:rPr>
          <w:b/>
        </w:rPr>
        <w:t>assistance agents</w:t>
      </w:r>
      <w:r w:rsidR="00454702" w:rsidRPr="004963A3">
        <w:t xml:space="preserve">, and the data </w:t>
      </w:r>
      <w:r w:rsidR="00E20975" w:rsidRPr="004963A3">
        <w:t xml:space="preserve">to store when registering </w:t>
      </w:r>
      <w:r w:rsidR="00454702" w:rsidRPr="004963A3">
        <w:t xml:space="preserve">a </w:t>
      </w:r>
      <w:r w:rsidR="00454702" w:rsidRPr="004963A3">
        <w:rPr>
          <w:b/>
        </w:rPr>
        <w:t>claim</w:t>
      </w:r>
      <w:r w:rsidR="00454702" w:rsidRPr="004963A3">
        <w:t xml:space="preserve"> is the following:</w:t>
      </w:r>
      <w:r w:rsidRPr="004963A3">
        <w:t xml:space="preserve"> the </w:t>
      </w:r>
      <w:r w:rsidR="00C765B3" w:rsidRPr="004963A3">
        <w:rPr>
          <w:b/>
        </w:rPr>
        <w:t xml:space="preserve">registration </w:t>
      </w:r>
      <w:r w:rsidRPr="004963A3">
        <w:rPr>
          <w:b/>
        </w:rPr>
        <w:t>moment</w:t>
      </w:r>
      <w:r w:rsidRPr="004963A3">
        <w:t xml:space="preserve"> (in the past), </w:t>
      </w:r>
      <w:r w:rsidR="00074A5D" w:rsidRPr="004963A3">
        <w:t xml:space="preserve">the </w:t>
      </w:r>
      <w:r w:rsidR="00074A5D" w:rsidRPr="004963A3">
        <w:rPr>
          <w:b/>
        </w:rPr>
        <w:t>passenger email</w:t>
      </w:r>
      <w:r w:rsidR="00074A5D" w:rsidRPr="004963A3">
        <w:t xml:space="preserve">, </w:t>
      </w:r>
      <w:r w:rsidR="001C179A" w:rsidRPr="004963A3">
        <w:t xml:space="preserve">a </w:t>
      </w:r>
      <w:r w:rsidR="001C179A" w:rsidRPr="004963A3">
        <w:rPr>
          <w:b/>
        </w:rPr>
        <w:t>description</w:t>
      </w:r>
      <w:r w:rsidR="001C179A" w:rsidRPr="004963A3">
        <w:t xml:space="preserve"> (up to 255 characters), </w:t>
      </w:r>
      <w:r w:rsidR="00837E2B" w:rsidRPr="004963A3">
        <w:t xml:space="preserve">a </w:t>
      </w:r>
      <w:r w:rsidR="00837E2B" w:rsidRPr="004963A3">
        <w:rPr>
          <w:b/>
        </w:rPr>
        <w:t>type</w:t>
      </w:r>
      <w:r w:rsidR="00837E2B" w:rsidRPr="004963A3">
        <w:t xml:space="preserve"> (“FLIGHT </w:t>
      </w:r>
      <w:r w:rsidR="00DA7DF2" w:rsidRPr="004963A3">
        <w:t>ISSUES</w:t>
      </w:r>
      <w:r w:rsidR="00837E2B" w:rsidRPr="004963A3">
        <w:t>”, “</w:t>
      </w:r>
      <w:r w:rsidR="00C2392D" w:rsidRPr="004963A3">
        <w:t>LUGGAGE</w:t>
      </w:r>
      <w:r w:rsidR="00DA7DF2" w:rsidRPr="004963A3">
        <w:t xml:space="preserve"> ISSUES</w:t>
      </w:r>
      <w:r w:rsidR="00837E2B" w:rsidRPr="004963A3">
        <w:t>”, “SECURITY INCIDENT”</w:t>
      </w:r>
      <w:r w:rsidR="001B1F97">
        <w:t>, “OTHER ISSUES”</w:t>
      </w:r>
      <w:r w:rsidR="00837E2B" w:rsidRPr="004963A3">
        <w:t>)</w:t>
      </w:r>
      <w:r w:rsidR="00A45ACB" w:rsidRPr="004963A3">
        <w:t xml:space="preserve"> and an </w:t>
      </w:r>
      <w:r w:rsidR="00A45ACB" w:rsidRPr="004963A3">
        <w:rPr>
          <w:b/>
          <w:bCs/>
        </w:rPr>
        <w:t>indicator</w:t>
      </w:r>
      <w:r w:rsidR="00A45ACB" w:rsidRPr="004963A3">
        <w:t xml:space="preserve"> of whether the claim is accepted or not.</w:t>
      </w:r>
      <w:r w:rsidR="002E4373" w:rsidRPr="004963A3">
        <w:t xml:space="preserve"> </w:t>
      </w:r>
      <w:bookmarkEnd w:id="0"/>
    </w:p>
    <w:permStart w:id="1685676958" w:edGrp="everyone"/>
    <w:p w14:paraId="11A605D9" w14:textId="2F598BA7" w:rsidR="00FD3F72" w:rsidRPr="00FD3F72" w:rsidRDefault="00000000" w:rsidP="00A6534D">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09663FC1" w14:textId="30300F12" w:rsidR="00486304" w:rsidRPr="004963A3" w:rsidRDefault="00F45C15" w:rsidP="00A6534D">
      <w:pPr>
        <w:pStyle w:val="Requirement-Header"/>
      </w:pPr>
      <w:r w:rsidRPr="004963A3">
        <w:t>Claims need to</w:t>
      </w:r>
      <w:r w:rsidR="00486304" w:rsidRPr="004963A3">
        <w:t xml:space="preserve"> be</w:t>
      </w:r>
      <w:r w:rsidRPr="004963A3">
        <w:t xml:space="preserve"> track</w:t>
      </w:r>
      <w:r w:rsidR="00486304" w:rsidRPr="004963A3">
        <w:t>ed</w:t>
      </w:r>
      <w:r w:rsidRPr="004963A3">
        <w:t xml:space="preserve"> </w:t>
      </w:r>
      <w:r w:rsidR="00486304" w:rsidRPr="004963A3">
        <w:t>through</w:t>
      </w:r>
      <w:r w:rsidRPr="004963A3">
        <w:t xml:space="preserve"> </w:t>
      </w:r>
      <w:r w:rsidRPr="004963A3">
        <w:rPr>
          <w:b/>
          <w:bCs/>
        </w:rPr>
        <w:t>tracking logs</w:t>
      </w:r>
      <w:r w:rsidR="002E4373" w:rsidRPr="004963A3">
        <w:t xml:space="preserve">. </w:t>
      </w:r>
      <w:r w:rsidRPr="004963A3">
        <w:t xml:space="preserve">A tracking log </w:t>
      </w:r>
      <w:r w:rsidR="00486304" w:rsidRPr="004963A3">
        <w:t xml:space="preserve">records each </w:t>
      </w:r>
      <w:r w:rsidRPr="004963A3">
        <w:t xml:space="preserve">step </w:t>
      </w:r>
      <w:r w:rsidR="00486304" w:rsidRPr="004963A3">
        <w:t xml:space="preserve">in </w:t>
      </w:r>
      <w:r w:rsidRPr="004963A3">
        <w:t xml:space="preserve">the procedure </w:t>
      </w:r>
      <w:r w:rsidR="00486304" w:rsidRPr="004963A3">
        <w:t>followed to resolve or reject a claim, ensuring that all actions and decisions are documented</w:t>
      </w:r>
      <w:r w:rsidR="002E4373" w:rsidRPr="004963A3">
        <w:t xml:space="preserve">.  </w:t>
      </w:r>
      <w:r w:rsidR="00486304" w:rsidRPr="004963A3">
        <w:t xml:space="preserve">The system must store the following data about </w:t>
      </w:r>
      <w:r w:rsidR="00486304" w:rsidRPr="004963A3">
        <w:rPr>
          <w:b/>
          <w:bCs/>
        </w:rPr>
        <w:t>tracking logs</w:t>
      </w:r>
      <w:r w:rsidR="00486304" w:rsidRPr="004963A3">
        <w:t xml:space="preserve">: the </w:t>
      </w:r>
      <w:r w:rsidR="00486304" w:rsidRPr="004963A3">
        <w:rPr>
          <w:b/>
          <w:bCs/>
        </w:rPr>
        <w:t>last update moment</w:t>
      </w:r>
      <w:r w:rsidR="00486304" w:rsidRPr="004963A3">
        <w:t xml:space="preserve">, </w:t>
      </w:r>
      <w:r w:rsidR="0027198E" w:rsidRPr="004963A3">
        <w:t xml:space="preserve">the </w:t>
      </w:r>
      <w:r w:rsidR="0027198E" w:rsidRPr="004963A3">
        <w:rPr>
          <w:b/>
          <w:bCs/>
        </w:rPr>
        <w:t>step</w:t>
      </w:r>
      <w:r w:rsidR="0027198E" w:rsidRPr="004963A3">
        <w:t xml:space="preserve"> undergoing </w:t>
      </w:r>
      <w:r w:rsidR="00DE3A77" w:rsidRPr="004963A3">
        <w:t>(</w:t>
      </w:r>
      <w:r w:rsidR="006F19FE" w:rsidRPr="004963A3">
        <w:t xml:space="preserve">up to </w:t>
      </w:r>
      <w:r w:rsidR="006A1605" w:rsidRPr="004963A3">
        <w:t xml:space="preserve">50 </w:t>
      </w:r>
      <w:r w:rsidR="00DE3A77" w:rsidRPr="004963A3">
        <w:t>characters)</w:t>
      </w:r>
      <w:r w:rsidR="00486304" w:rsidRPr="004963A3">
        <w:t xml:space="preserve">, </w:t>
      </w:r>
      <w:r w:rsidR="00D212BD" w:rsidRPr="004963A3">
        <w:t>a</w:t>
      </w:r>
      <w:r w:rsidR="00486304" w:rsidRPr="004963A3">
        <w:t xml:space="preserve"> </w:t>
      </w:r>
      <w:r w:rsidR="00486304" w:rsidRPr="004963A3">
        <w:rPr>
          <w:b/>
          <w:bCs/>
        </w:rPr>
        <w:t>resolution percentage</w:t>
      </w:r>
      <w:r w:rsidR="00D966A9" w:rsidRPr="004963A3">
        <w:t>,</w:t>
      </w:r>
      <w:r w:rsidR="005251B0" w:rsidRPr="004963A3">
        <w:t xml:space="preserve"> </w:t>
      </w:r>
      <w:r w:rsidR="00D966A9" w:rsidRPr="004963A3">
        <w:t xml:space="preserve">and an </w:t>
      </w:r>
      <w:r w:rsidR="00D966A9" w:rsidRPr="004963A3">
        <w:rPr>
          <w:b/>
          <w:bCs/>
        </w:rPr>
        <w:t>indicator</w:t>
      </w:r>
      <w:r w:rsidR="00D966A9" w:rsidRPr="004963A3">
        <w:t xml:space="preserve"> </w:t>
      </w:r>
      <w:r w:rsidR="008E7E3A">
        <w:t xml:space="preserve">on </w:t>
      </w:r>
      <w:r w:rsidR="00D966A9" w:rsidRPr="004963A3">
        <w:t>whether the claim was finally accepted or not.</w:t>
      </w:r>
      <w:r w:rsidR="002E4373" w:rsidRPr="004963A3">
        <w:t xml:space="preserve"> </w:t>
      </w:r>
      <w:r w:rsidR="00D05538">
        <w:t xml:space="preserve">  When a </w:t>
      </w:r>
      <w:r w:rsidR="008A128E" w:rsidRPr="004963A3">
        <w:t xml:space="preserve">claim is accepted or rejected, the system </w:t>
      </w:r>
      <w:r w:rsidR="00D05538">
        <w:t xml:space="preserve">must </w:t>
      </w:r>
      <w:r w:rsidR="008A128E" w:rsidRPr="004963A3">
        <w:t xml:space="preserve">store its </w:t>
      </w:r>
      <w:r w:rsidR="008A128E" w:rsidRPr="004963A3">
        <w:rPr>
          <w:b/>
          <w:bCs/>
        </w:rPr>
        <w:t>resolution</w:t>
      </w:r>
      <w:r w:rsidR="008A128E" w:rsidRPr="004963A3">
        <w:t xml:space="preserve"> indicating the reason why was rejected or the compensation </w:t>
      </w:r>
      <w:r w:rsidR="007404AB" w:rsidRPr="004963A3">
        <w:t xml:space="preserve">to offer </w:t>
      </w:r>
      <w:r w:rsidR="008A128E" w:rsidRPr="004963A3">
        <w:t>(up to 255 characters).</w:t>
      </w:r>
    </w:p>
    <w:bookmarkStart w:id="1" w:name="_Hlk157677981"/>
    <w:permStart w:id="339812661" w:edGrp="everyone"/>
    <w:p w14:paraId="6EF0A6A0" w14:textId="38E2F7D4" w:rsidR="001E7AB6" w:rsidRPr="001E7AB6" w:rsidRDefault="00000000" w:rsidP="00A6534D">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2AD0E4A7" w:rsidR="00665DF5" w:rsidRPr="00665DF5" w:rsidRDefault="00665DF5" w:rsidP="00665DF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08689D30" w:rsidR="00665DF5" w:rsidRPr="00665DF5" w:rsidRDefault="00665DF5" w:rsidP="00665DF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0EE00EAD" w14:textId="77777777" w:rsidR="00665DF5" w:rsidRPr="00665DF5" w:rsidRDefault="00665DF5" w:rsidP="00665DF5">
      <w:pPr>
        <w:pStyle w:val="Ttulo2"/>
        <w:rPr>
          <w:rFonts w:cstheme="majorHAnsi"/>
        </w:rPr>
      </w:pPr>
      <w:r w:rsidRPr="00665DF5">
        <w:rPr>
          <w:rFonts w:cstheme="majorHAnsi"/>
        </w:rPr>
        <w:lastRenderedPageBreak/>
        <w:t>Testing requirements</w:t>
      </w:r>
    </w:p>
    <w:p w14:paraId="4A3D8D86" w14:textId="6E41EE5F" w:rsidR="003070C7" w:rsidRPr="004963A3" w:rsidRDefault="00665DF5" w:rsidP="00A6534D">
      <w:pPr>
        <w:pStyle w:val="Requirement-Header"/>
      </w:pPr>
      <w:r w:rsidRPr="004963A3">
        <w:t>Produce assorted sample data to test your application informally</w:t>
      </w:r>
      <w:r w:rsidR="002E4373" w:rsidRPr="004963A3">
        <w:t xml:space="preserve">.  </w:t>
      </w:r>
      <w:r w:rsidRPr="004963A3">
        <w:t xml:space="preserve">The data must include </w:t>
      </w:r>
      <w:r w:rsidR="00FB6861" w:rsidRPr="004963A3">
        <w:t>two</w:t>
      </w:r>
      <w:r w:rsidRPr="004963A3">
        <w:t xml:space="preserve"> </w:t>
      </w:r>
      <w:r w:rsidR="00FB6861" w:rsidRPr="004963A3">
        <w:rPr>
          <w:b/>
        </w:rPr>
        <w:t>assistance agent</w:t>
      </w:r>
      <w:r w:rsidR="001B2AA0" w:rsidRPr="004963A3">
        <w:t xml:space="preserve"> </w:t>
      </w:r>
      <w:r w:rsidRPr="004963A3">
        <w:t xml:space="preserve">accounts with credentials </w:t>
      </w:r>
      <w:r w:rsidR="00FB6861" w:rsidRPr="004963A3">
        <w:t>“</w:t>
      </w:r>
      <w:r w:rsidR="00FB6861" w:rsidRPr="004963A3">
        <w:rPr>
          <w:b/>
        </w:rPr>
        <w:t>agent1</w:t>
      </w:r>
      <w:r w:rsidR="00FB6861" w:rsidRPr="004963A3">
        <w:t>/</w:t>
      </w:r>
      <w:r w:rsidR="00FB6861" w:rsidRPr="004963A3">
        <w:rPr>
          <w:b/>
        </w:rPr>
        <w:t>agent1</w:t>
      </w:r>
      <w:r w:rsidR="00FB6861" w:rsidRPr="004963A3">
        <w:t>” and “</w:t>
      </w:r>
      <w:r w:rsidR="00FB6861" w:rsidRPr="004963A3">
        <w:rPr>
          <w:b/>
        </w:rPr>
        <w:t>agent2</w:t>
      </w:r>
      <w:r w:rsidR="00FB6861" w:rsidRPr="004963A3">
        <w:t>/</w:t>
      </w:r>
      <w:r w:rsidR="00FB6861" w:rsidRPr="004963A3">
        <w:rPr>
          <w:b/>
        </w:rPr>
        <w:t>agent2</w:t>
      </w:r>
      <w:r w:rsidR="00FB6861" w:rsidRPr="004963A3">
        <w:t>”</w:t>
      </w:r>
      <w:r w:rsidR="002E4373" w:rsidRPr="004963A3">
        <w:t xml:space="preserve">.  </w:t>
      </w:r>
      <w:r w:rsidR="007B5548" w:rsidRPr="004963A3">
        <w:t>Create an additional agent account with credentials “</w:t>
      </w:r>
      <w:r w:rsidR="007B5548" w:rsidRPr="004963A3">
        <w:rPr>
          <w:b/>
          <w:bCs/>
        </w:rPr>
        <w:t xml:space="preserve">manager3/manager3” </w:t>
      </w:r>
      <w:r w:rsidR="007B5548" w:rsidRPr="004963A3">
        <w:t>that accounts for a new agent with no associated data, except for his or her profile</w:t>
      </w:r>
      <w:r w:rsidR="002E4373" w:rsidRPr="004963A3">
        <w:t xml:space="preserve">.  </w:t>
      </w:r>
    </w:p>
    <w:permStart w:id="891315281" w:edGrp="everyone"/>
    <w:p w14:paraId="3CC0CFBB" w14:textId="77777777" w:rsidR="00665DF5" w:rsidRPr="00665DF5" w:rsidRDefault="00000000" w:rsidP="00A6534D">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DF83EC8" w14:textId="4F88C6FD" w:rsidR="00561339" w:rsidRPr="004963A3" w:rsidRDefault="27688E6A" w:rsidP="00A6534D">
      <w:pPr>
        <w:pStyle w:val="Requirement-Header"/>
        <w:rPr>
          <w:rFonts w:asciiTheme="majorHAnsi" w:hAnsiTheme="majorHAnsi" w:cstheme="majorBidi"/>
        </w:rPr>
      </w:pPr>
      <w:r w:rsidRPr="004963A3">
        <w:t>Provide a link to your planning dashboard in GitHub to review the tasks, their current status, and your schedule</w:t>
      </w:r>
      <w:r w:rsidR="002E4373" w:rsidRPr="004963A3">
        <w:t xml:space="preserve">.  </w:t>
      </w:r>
    </w:p>
    <w:permStart w:id="338698352" w:edGrp="everyone"/>
    <w:p w14:paraId="278D5A5F" w14:textId="77777777" w:rsidR="00561339" w:rsidRPr="00A117BE" w:rsidRDefault="00000000" w:rsidP="00A6534D">
      <w:pPr>
        <w:pStyle w:val="Comment-Grader"/>
      </w:pPr>
      <w:sdt>
        <w:sdtPr>
          <w:tag w:val="Verdict"/>
          <w:id w:val="-1006521441"/>
          <w:placeholder>
            <w:docPart w:val="487449B758F7A847A31867E44EA315CC"/>
          </w:placeholder>
          <w15:appearance w15:val="hidden"/>
          <w:text/>
        </w:sdtPr>
        <w:sdtContent>
          <w:r w:rsidR="00561339" w:rsidRPr="00C84D39">
            <w:t xml:space="preserve">    </w:t>
          </w:r>
        </w:sdtContent>
      </w:sdt>
      <w:permEnd w:id="338698352"/>
      <w:r w:rsidR="00561339" w:rsidRPr="00C84D39">
        <w:t xml:space="preserve">   </w:t>
      </w:r>
    </w:p>
    <w:p w14:paraId="087B1A49" w14:textId="09A38A65" w:rsidR="00665DF5" w:rsidRPr="00665DF5" w:rsidRDefault="00665DF5" w:rsidP="00665DF5">
      <w:pPr>
        <w:rPr>
          <w:rFonts w:asciiTheme="majorHAnsi" w:hAnsiTheme="majorHAnsi" w:cstheme="majorHAnsi"/>
        </w:rPr>
      </w:pPr>
    </w:p>
    <w:p w14:paraId="75AC1312" w14:textId="792DBC12"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A6534D">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2C4062DF" w:rsidR="00665DF5" w:rsidRPr="00665DF5" w:rsidRDefault="00665DF5" w:rsidP="00665DF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0300F1C9" w14:textId="01D95114" w:rsidR="001B2AA0" w:rsidRPr="004963A3" w:rsidRDefault="00665DF5" w:rsidP="00A6534D">
      <w:pPr>
        <w:pStyle w:val="Requirement-Header"/>
      </w:pPr>
      <w:r w:rsidRPr="004963A3">
        <w:t xml:space="preserve">Operations by </w:t>
      </w:r>
      <w:r w:rsidR="001B2AA0" w:rsidRPr="00D05538">
        <w:rPr>
          <w:b/>
          <w:bCs/>
        </w:rPr>
        <w:t>a</w:t>
      </w:r>
      <w:r w:rsidR="00FB6861" w:rsidRPr="00D05538">
        <w:rPr>
          <w:b/>
          <w:bCs/>
        </w:rPr>
        <w:t>ssistance agents</w:t>
      </w:r>
      <w:r w:rsidR="00FB6861" w:rsidRPr="004963A3">
        <w:t xml:space="preserve"> </w:t>
      </w:r>
      <w:r w:rsidRPr="004963A3">
        <w:t xml:space="preserve">on </w:t>
      </w:r>
      <w:r w:rsidR="00FB6861" w:rsidRPr="00D05538">
        <w:rPr>
          <w:b/>
          <w:bCs/>
        </w:rPr>
        <w:t>claims</w:t>
      </w:r>
      <w:r w:rsidRPr="004963A3">
        <w:t>:</w:t>
      </w:r>
      <w:r w:rsidR="00B95901" w:rsidRPr="004963A3">
        <w:t xml:space="preserve"> </w:t>
      </w:r>
    </w:p>
    <w:p w14:paraId="5BDDB4EE" w14:textId="3049B2C7" w:rsidR="001B2AA0" w:rsidRPr="00A6534D" w:rsidRDefault="00665DF5" w:rsidP="00A6534D">
      <w:pPr>
        <w:pStyle w:val="Requirement-Body"/>
      </w:pPr>
      <w:r w:rsidRPr="00A6534D">
        <w:t>List the</w:t>
      </w:r>
      <w:r w:rsidR="00FB6861" w:rsidRPr="00A6534D">
        <w:t>ir</w:t>
      </w:r>
      <w:r w:rsidRPr="00A6534D">
        <w:t xml:space="preserve"> </w:t>
      </w:r>
      <w:r w:rsidR="00D56D08" w:rsidRPr="00A6534D">
        <w:t xml:space="preserve">completed </w:t>
      </w:r>
      <w:r w:rsidR="00FB6861" w:rsidRPr="00A6534D">
        <w:t>claims</w:t>
      </w:r>
      <w:r w:rsidR="00D56D08" w:rsidRPr="00A6534D">
        <w:t xml:space="preserve">, </w:t>
      </w:r>
      <w:r w:rsidR="00A10EB2" w:rsidRPr="00A6534D">
        <w:t>that is</w:t>
      </w:r>
      <w:r w:rsidR="00A1623A" w:rsidRPr="00A6534D">
        <w:t xml:space="preserve">, the ones that </w:t>
      </w:r>
      <w:r w:rsidR="005771A5">
        <w:t>have been</w:t>
      </w:r>
      <w:r w:rsidR="00A10EB2" w:rsidRPr="00A6534D">
        <w:t xml:space="preserve"> </w:t>
      </w:r>
      <w:r w:rsidR="00D34DEC" w:rsidRPr="00A6534D">
        <w:t>accepted</w:t>
      </w:r>
      <w:r w:rsidR="00A10EB2" w:rsidRPr="00A6534D">
        <w:t xml:space="preserve"> or rejected and show their details</w:t>
      </w:r>
      <w:r w:rsidR="002E4373" w:rsidRPr="00A6534D">
        <w:t>.</w:t>
      </w:r>
    </w:p>
    <w:p w14:paraId="3AF691DD" w14:textId="47A2A6A2" w:rsidR="00A10EB2" w:rsidRPr="00E01929" w:rsidRDefault="00A10EB2" w:rsidP="00A6534D">
      <w:pPr>
        <w:pStyle w:val="Requirement-Body"/>
      </w:pPr>
      <w:r w:rsidRPr="3D1FF061">
        <w:t xml:space="preserve">List the undergoing claims and show their details including the leg to which </w:t>
      </w:r>
      <w:r w:rsidR="00A1623A" w:rsidRPr="3D1FF061">
        <w:t>they are</w:t>
      </w:r>
      <w:r w:rsidRPr="3D1FF061">
        <w:t xml:space="preserve"> linked</w:t>
      </w:r>
      <w:r w:rsidR="002E4373" w:rsidRPr="3D1FF061">
        <w:t xml:space="preserve">.  </w:t>
      </w:r>
    </w:p>
    <w:p w14:paraId="64E41435" w14:textId="2594BD71" w:rsidR="00097474" w:rsidRPr="00E01929" w:rsidRDefault="00665DF5" w:rsidP="00A6534D">
      <w:pPr>
        <w:pStyle w:val="Requirement-Body"/>
      </w:pPr>
      <w:r w:rsidRPr="3D1FF061">
        <w:t>Create</w:t>
      </w:r>
      <w:r w:rsidR="00CE2799" w:rsidRPr="3D1FF061">
        <w:t xml:space="preserve">, </w:t>
      </w:r>
      <w:r w:rsidRPr="3D1FF061">
        <w:t>update</w:t>
      </w:r>
      <w:r w:rsidR="00CE2799" w:rsidRPr="3D1FF061">
        <w:t>, publish</w:t>
      </w:r>
      <w:r w:rsidR="003D080D" w:rsidRPr="3D1FF061">
        <w:t xml:space="preserve">, </w:t>
      </w:r>
      <w:r w:rsidR="00A10EB2" w:rsidRPr="3D1FF061">
        <w:t>and delete</w:t>
      </w:r>
      <w:r w:rsidRPr="3D1FF061">
        <w:t xml:space="preserve"> their </w:t>
      </w:r>
      <w:r w:rsidR="00A10EB2" w:rsidRPr="3D1FF061">
        <w:t>claims</w:t>
      </w:r>
      <w:r w:rsidR="002E4373" w:rsidRPr="3D1FF061">
        <w:t xml:space="preserve">.  </w:t>
      </w:r>
      <w:r w:rsidR="008E34B9" w:rsidRPr="3D1FF061">
        <w:t>C</w:t>
      </w:r>
      <w:r w:rsidR="00A1623A" w:rsidRPr="3D1FF061">
        <w:t>laim</w:t>
      </w:r>
      <w:r w:rsidR="008E34B9" w:rsidRPr="3D1FF061">
        <w:t>s</w:t>
      </w:r>
      <w:r w:rsidR="00CE2799" w:rsidRPr="3D1FF061">
        <w:t xml:space="preserve"> </w:t>
      </w:r>
      <w:r w:rsidR="008E34B9" w:rsidRPr="3D1FF061">
        <w:t>must be linked to legs that occurred</w:t>
      </w:r>
      <w:r w:rsidR="002E4373" w:rsidRPr="3D1FF061">
        <w:t xml:space="preserve">. </w:t>
      </w:r>
      <w:r w:rsidR="00CE2799" w:rsidRPr="3D1FF061">
        <w:t xml:space="preserve">Additionally, </w:t>
      </w:r>
      <w:r w:rsidR="00A1623A" w:rsidRPr="3D1FF061">
        <w:t>claims</w:t>
      </w:r>
      <w:r w:rsidR="005D4B83" w:rsidRPr="3D1FF061">
        <w:t xml:space="preserve"> can be updated or deleted as long as they have not been published</w:t>
      </w:r>
      <w:r w:rsidR="00770928">
        <w:t>.</w:t>
      </w:r>
    </w:p>
    <w:permStart w:id="8470091" w:edGrp="everyone"/>
    <w:p w14:paraId="70DAF821" w14:textId="77777777" w:rsidR="00665DF5" w:rsidRPr="00665DF5" w:rsidRDefault="00000000" w:rsidP="00A6534D">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02F9F5EB" w:rsidR="00665DF5" w:rsidRPr="004963A3" w:rsidRDefault="00665DF5" w:rsidP="00A6534D">
      <w:pPr>
        <w:pStyle w:val="Requirement-Header"/>
      </w:pPr>
      <w:r w:rsidRPr="004963A3">
        <w:t xml:space="preserve">Operations </w:t>
      </w:r>
      <w:r w:rsidR="00C95A87" w:rsidRPr="004963A3">
        <w:t xml:space="preserve">by </w:t>
      </w:r>
      <w:r w:rsidR="00C95A87" w:rsidRPr="00BC49A0">
        <w:rPr>
          <w:rStyle w:val="Textoennegrita"/>
        </w:rPr>
        <w:t>assistance agents</w:t>
      </w:r>
      <w:r w:rsidR="00C95A87" w:rsidRPr="004963A3">
        <w:t xml:space="preserve"> on </w:t>
      </w:r>
      <w:r w:rsidR="00C95A87" w:rsidRPr="00BC49A0">
        <w:rPr>
          <w:rStyle w:val="Textoennegrita"/>
        </w:rPr>
        <w:t>tracking logs</w:t>
      </w:r>
      <w:r w:rsidRPr="004963A3">
        <w:t>:</w:t>
      </w:r>
    </w:p>
    <w:p w14:paraId="658FE24F" w14:textId="2D9A1517" w:rsidR="00665DF5" w:rsidRPr="00E01929" w:rsidRDefault="00C95A87" w:rsidP="00A6534D">
      <w:pPr>
        <w:pStyle w:val="Requirement-Body"/>
      </w:pPr>
      <w:r w:rsidRPr="3D1FF061">
        <w:t>List and show the tracking logs associated to their claims</w:t>
      </w:r>
      <w:r w:rsidR="002E4373" w:rsidRPr="3D1FF061">
        <w:t>.</w:t>
      </w:r>
    </w:p>
    <w:p w14:paraId="09A98167" w14:textId="20C88CEF" w:rsidR="00C95A87" w:rsidRPr="00E01929" w:rsidRDefault="005F4D71" w:rsidP="00A6534D">
      <w:pPr>
        <w:pStyle w:val="Requirement-Body"/>
      </w:pPr>
      <w:r w:rsidRPr="3D1FF061">
        <w:t>Create, update, publish, and delete a tracking log</w:t>
      </w:r>
      <w:r w:rsidR="002E4373" w:rsidRPr="3D1FF061">
        <w:t xml:space="preserve">.  </w:t>
      </w:r>
      <w:r w:rsidRPr="3D1FF061">
        <w:t xml:space="preserve">A tracking log cannot be published until its corresponding claim </w:t>
      </w:r>
      <w:r w:rsidR="002C16F3">
        <w:t xml:space="preserve">is </w:t>
      </w:r>
      <w:r w:rsidRPr="3D1FF061">
        <w:t>published</w:t>
      </w:r>
      <w:r w:rsidR="002E4373" w:rsidRPr="3D1FF061">
        <w:t xml:space="preserve">.  </w:t>
      </w:r>
      <w:r w:rsidRPr="3D1FF061">
        <w:t>Once published, tracking logs cannot be updated or deleted</w:t>
      </w:r>
      <w:r w:rsidR="002E4373" w:rsidRPr="3D1FF061">
        <w:t xml:space="preserve">.  </w:t>
      </w:r>
      <w:r w:rsidR="005E1717" w:rsidRPr="3D1FF061">
        <w:t>I</w:t>
      </w:r>
      <w:r w:rsidRPr="3D1FF061">
        <w:t xml:space="preserve">n exceptional cases, a new tracking log may be created even after the last one </w:t>
      </w:r>
      <w:r w:rsidR="00C1092D" w:rsidRPr="3D1FF061">
        <w:t xml:space="preserve">has been published </w:t>
      </w:r>
      <w:r w:rsidRPr="3D1FF061">
        <w:t>(</w:t>
      </w:r>
      <w:r w:rsidR="00500229" w:rsidRPr="3D1FF061">
        <w:t xml:space="preserve">the one </w:t>
      </w:r>
      <w:r w:rsidRPr="3D1FF061">
        <w:t>with a 100% resolution percentage)</w:t>
      </w:r>
      <w:r w:rsidR="002E4373" w:rsidRPr="3D1FF061">
        <w:t xml:space="preserve">.  </w:t>
      </w:r>
      <w:r w:rsidRPr="3D1FF061">
        <w:t>Th</w:t>
      </w:r>
      <w:r w:rsidR="008802DB">
        <w:t>is</w:t>
      </w:r>
      <w:r w:rsidRPr="3D1FF061">
        <w:t xml:space="preserve"> additional tracking log </w:t>
      </w:r>
      <w:r w:rsidR="008802DB">
        <w:t>is</w:t>
      </w:r>
      <w:r w:rsidRPr="3D1FF061">
        <w:t xml:space="preserve"> generated when the customer expresses dissatisfaction, prompting agents to review the</w:t>
      </w:r>
      <w:r w:rsidR="008802DB">
        <w:t>ir</w:t>
      </w:r>
      <w:r w:rsidRPr="3D1FF061">
        <w:t xml:space="preserve"> claim</w:t>
      </w:r>
      <w:r w:rsidR="008802DB">
        <w:t>s</w:t>
      </w:r>
      <w:r w:rsidR="002E4373" w:rsidRPr="3D1FF061">
        <w:t>.</w:t>
      </w:r>
    </w:p>
    <w:permStart w:id="66585966" w:edGrp="everyone"/>
    <w:p w14:paraId="30583834" w14:textId="77777777" w:rsidR="00665DF5" w:rsidRPr="00665DF5" w:rsidRDefault="00000000" w:rsidP="00A6534D">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3E914E8A" w:rsidR="00665DF5" w:rsidRPr="00665DF5" w:rsidRDefault="00665DF5" w:rsidP="00665DF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05B811EE" w:rsidR="00665DF5" w:rsidRDefault="00665DF5" w:rsidP="00665DF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0241FAC" w14:textId="77777777" w:rsidR="00C1092D" w:rsidRPr="00665DF5" w:rsidRDefault="00C1092D" w:rsidP="00665DF5">
      <w:pPr>
        <w:rPr>
          <w:rFonts w:asciiTheme="majorHAnsi" w:hAnsiTheme="majorHAnsi" w:cstheme="majorBidi"/>
        </w:rPr>
      </w:pPr>
    </w:p>
    <w:p w14:paraId="7B59DAAB" w14:textId="77777777" w:rsidR="00665DF5" w:rsidRPr="00665DF5" w:rsidRDefault="00665DF5" w:rsidP="00665DF5">
      <w:pPr>
        <w:pStyle w:val="Ttulo2"/>
        <w:rPr>
          <w:rFonts w:cstheme="majorHAnsi"/>
        </w:rPr>
      </w:pPr>
      <w:r w:rsidRPr="00665DF5">
        <w:rPr>
          <w:rFonts w:cstheme="majorHAnsi"/>
        </w:rPr>
        <w:lastRenderedPageBreak/>
        <w:t>Managerial requirements</w:t>
      </w:r>
    </w:p>
    <w:p w14:paraId="4B0FF3A4" w14:textId="3BDF1CA2" w:rsidR="00561339" w:rsidRPr="004963A3" w:rsidRDefault="41C74F64" w:rsidP="00A6534D">
      <w:pPr>
        <w:pStyle w:val="Requirement-Header"/>
      </w:pPr>
      <w:r w:rsidRPr="004963A3">
        <w:t>Provide a link to your planning dashboard in GitHub to review the tasks, their current status, and your schedule</w:t>
      </w:r>
      <w:r w:rsidR="002E4373" w:rsidRPr="004963A3">
        <w:t xml:space="preserve">.  </w:t>
      </w:r>
    </w:p>
    <w:permStart w:id="1123494185" w:edGrp="everyone"/>
    <w:p w14:paraId="4126BA92" w14:textId="3FCCFBA0" w:rsidR="00665DF5" w:rsidRPr="00561339" w:rsidRDefault="00000000" w:rsidP="00A6534D">
      <w:pPr>
        <w:pStyle w:val="Comment-Grader"/>
      </w:pPr>
      <w:sdt>
        <w:sdtPr>
          <w:tag w:val="Verdict"/>
          <w:id w:val="-402909856"/>
          <w:placeholder>
            <w:docPart w:val="58F31149DDD02A4BBD93A4F8313BE7E8"/>
          </w:placeholder>
          <w15:appearance w15:val="hidden"/>
          <w:text/>
        </w:sdtPr>
        <w:sdtContent>
          <w:r w:rsidR="00561339" w:rsidRPr="00C84D39">
            <w:t xml:space="preserve">    </w:t>
          </w:r>
        </w:sdtContent>
      </w:sdt>
      <w:permEnd w:id="1123494185"/>
      <w:r w:rsidR="00561339" w:rsidRPr="00C84D39">
        <w:t xml:space="preserve">   </w:t>
      </w:r>
    </w:p>
    <w:p w14:paraId="05D054F9" w14:textId="6A94FEE4"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A6534D">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07E18DC3" w14:textId="77777777" w:rsidR="00C74CD1" w:rsidRPr="004963A3" w:rsidRDefault="00C74CD1" w:rsidP="00C74CD1">
      <w:pPr>
        <w:pStyle w:val="Requirement-Header"/>
      </w:pPr>
      <w:r w:rsidRPr="004963A3">
        <w:t xml:space="preserve">Create appropriate indices for your entities, if required.  </w:t>
      </w:r>
    </w:p>
    <w:permStart w:id="1415324222" w:edGrp="everyone"/>
    <w:p w14:paraId="730827A3" w14:textId="77777777" w:rsidR="00C74CD1" w:rsidRPr="00D13DDB" w:rsidRDefault="00000000" w:rsidP="00C74CD1">
      <w:pPr>
        <w:pStyle w:val="Comment-Grader"/>
      </w:pPr>
      <w:sdt>
        <w:sdtPr>
          <w:tag w:val="Verdict"/>
          <w:id w:val="-1505128056"/>
          <w:placeholder>
            <w:docPart w:val="EF75824FD77D4182880DF6B18927B423"/>
          </w:placeholder>
          <w15:appearance w15:val="hidden"/>
          <w:text/>
        </w:sdtPr>
        <w:sdtContent>
          <w:r w:rsidR="00C74CD1" w:rsidRPr="00C84D39">
            <w:t xml:space="preserve">    </w:t>
          </w:r>
        </w:sdtContent>
      </w:sdt>
      <w:permEnd w:id="1415324222"/>
      <w:r w:rsidR="00C74CD1"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7428F84A" w:rsidR="00665DF5" w:rsidRPr="00665DF5" w:rsidRDefault="00665DF5" w:rsidP="00665DF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54A4AC6" w14:textId="02B3A2C7" w:rsidR="00665DF5" w:rsidRPr="00665DF5" w:rsidRDefault="00665DF5" w:rsidP="00665DF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628396D2" w:rsidR="00665DF5" w:rsidRPr="004963A3" w:rsidRDefault="00665DF5" w:rsidP="00A6534D">
      <w:pPr>
        <w:pStyle w:val="Requirement-Header"/>
      </w:pPr>
      <w:r w:rsidRPr="004963A3">
        <w:t>Produce a test suite for Requirements #</w:t>
      </w:r>
      <w:r w:rsidR="00CB68E3" w:rsidRPr="004963A3">
        <w:t>8</w:t>
      </w:r>
      <w:r w:rsidRPr="004963A3">
        <w:t xml:space="preserve"> and #</w:t>
      </w:r>
      <w:r w:rsidR="00CB68E3" w:rsidRPr="004963A3">
        <w:t>9</w:t>
      </w:r>
      <w:r w:rsidR="002E4373" w:rsidRPr="004963A3">
        <w:t xml:space="preserve">.  </w:t>
      </w:r>
    </w:p>
    <w:permStart w:id="973563344" w:edGrp="everyone"/>
    <w:p w14:paraId="693F9140" w14:textId="77777777" w:rsidR="00665DF5" w:rsidRPr="00665DF5" w:rsidRDefault="00000000" w:rsidP="00A6534D">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7DA21AB6" w14:textId="04497621" w:rsidR="00561339" w:rsidRPr="004963A3" w:rsidRDefault="5CE63289" w:rsidP="00A6534D">
      <w:pPr>
        <w:pStyle w:val="Requirement-Header"/>
      </w:pPr>
      <w:r w:rsidRPr="004963A3">
        <w:t>Provide a link to your planning dashboard in GitHub to review the tasks, their current status, and your schedule</w:t>
      </w:r>
      <w:r w:rsidR="002E4373" w:rsidRPr="004963A3">
        <w:t xml:space="preserve">.  </w:t>
      </w:r>
    </w:p>
    <w:permStart w:id="182535402" w:edGrp="everyone"/>
    <w:p w14:paraId="208CF040" w14:textId="65E232D6" w:rsidR="00561339" w:rsidRPr="00561339" w:rsidRDefault="00000000" w:rsidP="00A6534D">
      <w:pPr>
        <w:pStyle w:val="Comment-Grader"/>
      </w:pPr>
      <w:sdt>
        <w:sdtPr>
          <w:tag w:val="Verdict"/>
          <w:id w:val="-1278025583"/>
          <w:placeholder>
            <w:docPart w:val="37B090F811FB2A4E8CE365A9A2E2F727"/>
          </w:placeholder>
          <w15:appearance w15:val="hidden"/>
          <w:text/>
        </w:sdtPr>
        <w:sdtContent>
          <w:r w:rsidR="00561339" w:rsidRPr="00C84D39">
            <w:t xml:space="preserve">    </w:t>
          </w:r>
        </w:sdtContent>
      </w:sdt>
      <w:permEnd w:id="182535402"/>
      <w:r w:rsidR="00561339" w:rsidRPr="00C84D39">
        <w:t xml:space="preserve">   </w:t>
      </w:r>
    </w:p>
    <w:p w14:paraId="30C10E38" w14:textId="3148272C" w:rsidR="004827E5" w:rsidRPr="00665DF5" w:rsidRDefault="00665DF5" w:rsidP="00A6534D">
      <w:pPr>
        <w:pStyle w:val="Requirement-Header"/>
      </w:pPr>
      <w:r w:rsidRPr="2BB9EF39">
        <w:t>Produce a testing report</w:t>
      </w:r>
      <w:r w:rsidR="002E4373">
        <w:t xml:space="preserve">.  </w:t>
      </w:r>
    </w:p>
    <w:permStart w:id="966666940" w:edGrp="everyone"/>
    <w:p w14:paraId="00916375" w14:textId="78835CEA" w:rsidR="001F39A2" w:rsidRDefault="00000000" w:rsidP="00A6534D">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7B5409A" w14:textId="6F7C1714" w:rsidR="00E20975" w:rsidRDefault="00E20975">
      <w:pPr>
        <w:spacing w:after="160" w:line="259" w:lineRule="auto"/>
        <w:rPr>
          <w:lang w:val="es-ES"/>
        </w:rPr>
      </w:pPr>
      <w:r>
        <w:rPr>
          <w:lang w:val="es-ES"/>
        </w:rPr>
        <w:br w:type="page"/>
      </w:r>
    </w:p>
    <w:p w14:paraId="795DECB5" w14:textId="71036770" w:rsidR="00E20975" w:rsidRPr="00665DF5" w:rsidRDefault="00E20975" w:rsidP="00E20975">
      <w:pPr>
        <w:pStyle w:val="Ttulo1"/>
        <w:spacing w:before="0"/>
        <w:rPr>
          <w:rFonts w:cstheme="majorHAnsi"/>
        </w:rPr>
      </w:pPr>
      <w:r>
        <w:rPr>
          <w:rFonts w:cstheme="majorHAnsi"/>
        </w:rPr>
        <w:lastRenderedPageBreak/>
        <w:t>SUPPLEMENTARY I</w:t>
      </w:r>
      <w:r w:rsidRPr="00665DF5">
        <w:rPr>
          <w:rFonts w:cstheme="majorHAnsi"/>
        </w:rPr>
        <w:t xml:space="preserve"> </w:t>
      </w:r>
      <w:r w:rsidR="00A6534D">
        <w:rPr>
          <w:rFonts w:cstheme="majorHAnsi"/>
        </w:rPr>
        <w:br/>
      </w:r>
      <w:r w:rsidRPr="00665DF5">
        <w:rPr>
          <w:rFonts w:cstheme="majorHAnsi"/>
        </w:rPr>
        <w:t>Deliverable D01: introduction</w:t>
      </w:r>
    </w:p>
    <w:p w14:paraId="234ECBB3" w14:textId="77777777" w:rsidR="00E20975" w:rsidRPr="00665DF5" w:rsidRDefault="00E20975" w:rsidP="00E20975">
      <w:pPr>
        <w:pStyle w:val="Ttulo2"/>
        <w:rPr>
          <w:rFonts w:cstheme="majorHAnsi"/>
        </w:rPr>
      </w:pPr>
      <w:r w:rsidRPr="00665DF5">
        <w:rPr>
          <w:rFonts w:cstheme="majorHAnsi"/>
        </w:rPr>
        <w:t xml:space="preserve">Information requirements </w:t>
      </w:r>
    </w:p>
    <w:p w14:paraId="20E953E4" w14:textId="2491E06C"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32441EB5" w14:textId="77777777" w:rsidR="00E20975" w:rsidRPr="00665DF5" w:rsidRDefault="00E20975" w:rsidP="00E20975">
      <w:pPr>
        <w:pStyle w:val="Ttulo2"/>
        <w:rPr>
          <w:rFonts w:cstheme="majorHAnsi"/>
        </w:rPr>
      </w:pPr>
      <w:r w:rsidRPr="00665DF5">
        <w:rPr>
          <w:rFonts w:cstheme="majorHAnsi"/>
        </w:rPr>
        <w:t>Functional requirements</w:t>
      </w:r>
    </w:p>
    <w:p w14:paraId="7A5AC72A" w14:textId="4C0BD8E3"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0797860E" w14:textId="77777777" w:rsidR="00E20975" w:rsidRPr="00665DF5" w:rsidRDefault="00E20975" w:rsidP="00E20975">
      <w:pPr>
        <w:pStyle w:val="Ttulo2"/>
        <w:rPr>
          <w:rFonts w:cstheme="majorHAnsi"/>
        </w:rPr>
      </w:pPr>
      <w:r w:rsidRPr="00665DF5">
        <w:rPr>
          <w:rFonts w:cstheme="majorHAnsi"/>
        </w:rPr>
        <w:t>Non-functional requirements</w:t>
      </w:r>
    </w:p>
    <w:p w14:paraId="5AFE7ADC" w14:textId="0A3F9260"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6FBC3777" w14:textId="77777777" w:rsidR="00E20975" w:rsidRPr="00665DF5" w:rsidRDefault="00E20975" w:rsidP="00E20975">
      <w:pPr>
        <w:pStyle w:val="Ttulo2"/>
        <w:rPr>
          <w:rFonts w:cstheme="majorHAnsi"/>
        </w:rPr>
      </w:pPr>
      <w:r w:rsidRPr="00665DF5">
        <w:rPr>
          <w:rFonts w:cstheme="majorHAnsi"/>
        </w:rPr>
        <w:t>Testing requirements</w:t>
      </w:r>
    </w:p>
    <w:p w14:paraId="22A8BF80" w14:textId="634D5E54"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3EC7614D" w14:textId="77777777" w:rsidR="00E20975" w:rsidRPr="00665DF5" w:rsidRDefault="00E20975" w:rsidP="00E20975">
      <w:pPr>
        <w:pStyle w:val="Ttulo2"/>
        <w:rPr>
          <w:rFonts w:cstheme="majorHAnsi"/>
        </w:rPr>
      </w:pPr>
      <w:r w:rsidRPr="00665DF5">
        <w:rPr>
          <w:rFonts w:cstheme="majorHAnsi"/>
        </w:rPr>
        <w:t>Managerial requirements</w:t>
      </w:r>
    </w:p>
    <w:p w14:paraId="01EC8B9C" w14:textId="75F4067F" w:rsidR="00E20975" w:rsidRPr="002E4373" w:rsidRDefault="00E20975" w:rsidP="00E20975">
      <w:pPr>
        <w:rPr>
          <w:rFonts w:asciiTheme="majorHAnsi" w:hAnsiTheme="majorHAnsi" w:cstheme="majorBidi"/>
          <w:lang w:val="en-US"/>
        </w:rPr>
      </w:pPr>
      <w:r w:rsidRPr="002E4373">
        <w:rPr>
          <w:rFonts w:asciiTheme="majorHAnsi" w:hAnsiTheme="majorHAnsi" w:cstheme="majorBidi"/>
        </w:rPr>
        <w:t>Intentionally blank</w:t>
      </w:r>
      <w:r w:rsidR="002E4373" w:rsidRPr="002E4373">
        <w:rPr>
          <w:rFonts w:asciiTheme="majorHAnsi" w:hAnsiTheme="majorHAnsi" w:cstheme="majorBidi"/>
        </w:rPr>
        <w:t xml:space="preserve">.  </w:t>
      </w:r>
    </w:p>
    <w:p w14:paraId="6AB4A1D5" w14:textId="77777777" w:rsidR="00E20975" w:rsidRPr="00665DF5" w:rsidRDefault="00E20975" w:rsidP="00E20975">
      <w:pPr>
        <w:tabs>
          <w:tab w:val="left" w:pos="284"/>
        </w:tabs>
        <w:rPr>
          <w:rFonts w:asciiTheme="majorHAnsi" w:hAnsiTheme="majorHAnsi" w:cstheme="majorHAnsi"/>
          <w:lang w:val="en-US"/>
        </w:rPr>
      </w:pPr>
    </w:p>
    <w:p w14:paraId="2EB15122" w14:textId="77777777" w:rsidR="00E20975" w:rsidRPr="00665DF5" w:rsidRDefault="00E20975" w:rsidP="00E20975">
      <w:pPr>
        <w:tabs>
          <w:tab w:val="left" w:pos="284"/>
        </w:tabs>
        <w:rPr>
          <w:rFonts w:asciiTheme="majorHAnsi" w:hAnsiTheme="majorHAnsi" w:cstheme="majorHAnsi"/>
          <w:lang w:val="en-US"/>
        </w:rPr>
      </w:pPr>
    </w:p>
    <w:p w14:paraId="63824D48" w14:textId="77777777" w:rsidR="00E20975" w:rsidRPr="00665DF5" w:rsidRDefault="00E20975" w:rsidP="00E20975">
      <w:pPr>
        <w:rPr>
          <w:rFonts w:asciiTheme="majorHAnsi" w:hAnsiTheme="majorHAnsi" w:cstheme="majorHAnsi"/>
          <w:lang w:val="en-US"/>
        </w:rPr>
        <w:sectPr w:rsidR="00E20975" w:rsidRPr="00665DF5" w:rsidSect="00E2097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18DBAB62" w14:textId="2AA42222" w:rsidR="00E20975" w:rsidRPr="00665DF5" w:rsidRDefault="00E20975" w:rsidP="00E20975">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A6534D">
        <w:rPr>
          <w:rFonts w:cstheme="majorHAnsi"/>
          <w:lang w:val="en-US"/>
        </w:rPr>
        <w:br/>
      </w:r>
      <w:r w:rsidRPr="00665DF5">
        <w:rPr>
          <w:rFonts w:cstheme="majorHAnsi"/>
          <w:lang w:val="en-US"/>
        </w:rPr>
        <w:t>Deliverable D02: data models</w:t>
      </w:r>
    </w:p>
    <w:p w14:paraId="3E4A9B7A" w14:textId="77777777" w:rsidR="00E20975" w:rsidRPr="00665DF5" w:rsidRDefault="00E20975" w:rsidP="00E20975">
      <w:pPr>
        <w:pStyle w:val="Ttulo2"/>
        <w:rPr>
          <w:rFonts w:cstheme="majorHAnsi"/>
          <w:lang w:val="en-US"/>
        </w:rPr>
      </w:pPr>
      <w:r w:rsidRPr="00665DF5">
        <w:rPr>
          <w:rFonts w:cstheme="majorHAnsi"/>
          <w:lang w:val="en-US"/>
        </w:rPr>
        <w:t>Information requirements</w:t>
      </w:r>
    </w:p>
    <w:p w14:paraId="4F3B7F18" w14:textId="77777777" w:rsidR="00E20975" w:rsidRPr="004963A3" w:rsidRDefault="00E20975" w:rsidP="00A6534D">
      <w:pPr>
        <w:pStyle w:val="Requirement-Header"/>
      </w:pPr>
      <w:r w:rsidRPr="004963A3">
        <w:t xml:space="preserve">The system must handle </w:t>
      </w:r>
      <w:r w:rsidRPr="004963A3">
        <w:rPr>
          <w:b/>
          <w:bCs/>
        </w:rPr>
        <w:t>assistance agent</w:t>
      </w:r>
      <w:r w:rsidRPr="004963A3">
        <w:t xml:space="preserve"> </w:t>
      </w:r>
      <w:r w:rsidRPr="004963A3">
        <w:rPr>
          <w:b/>
          <w:bCs/>
        </w:rPr>
        <w:t>dashboards</w:t>
      </w:r>
      <w:r w:rsidRPr="004963A3">
        <w:t xml:space="preserve"> with the following </w:t>
      </w:r>
      <w:r w:rsidRPr="002044E0">
        <w:rPr>
          <w:b/>
          <w:bCs/>
        </w:rPr>
        <w:t>indicators</w:t>
      </w:r>
      <w:r w:rsidRPr="004963A3">
        <w:t xml:space="preserve">: </w:t>
      </w:r>
    </w:p>
    <w:p w14:paraId="3887AB83" w14:textId="776368CC" w:rsidR="00E20975" w:rsidRDefault="00E20975" w:rsidP="00A6534D">
      <w:pPr>
        <w:pStyle w:val="Requirement-Body"/>
      </w:pPr>
      <w:r w:rsidRPr="00FC5044">
        <w:t>The ratio of claims that have been resolved successfully</w:t>
      </w:r>
      <w:r w:rsidR="002E4373" w:rsidRPr="00FC5044">
        <w:t xml:space="preserve">.  </w:t>
      </w:r>
    </w:p>
    <w:p w14:paraId="23CF609F" w14:textId="1279943E" w:rsidR="001B1F97" w:rsidRPr="00FC5044" w:rsidRDefault="001B1F97" w:rsidP="00A6534D">
      <w:pPr>
        <w:pStyle w:val="Requirement-Body"/>
      </w:pPr>
      <w:r w:rsidRPr="001B1F97">
        <w:t xml:space="preserve">The ratio of claims that have been </w:t>
      </w:r>
      <w:r>
        <w:t>rejected</w:t>
      </w:r>
      <w:r w:rsidRPr="001B1F97">
        <w:t>.</w:t>
      </w:r>
    </w:p>
    <w:p w14:paraId="47CB9ABA" w14:textId="5DD31A83" w:rsidR="00E20975" w:rsidRPr="00FC5044" w:rsidRDefault="00E20975" w:rsidP="00A6534D">
      <w:pPr>
        <w:pStyle w:val="Requirement-Body"/>
      </w:pPr>
      <w:r w:rsidRPr="00FC5044">
        <w:t xml:space="preserve">The top </w:t>
      </w:r>
      <w:r w:rsidR="00A715C2" w:rsidRPr="00FC5044">
        <w:t>three</w:t>
      </w:r>
      <w:r w:rsidRPr="00FC5044">
        <w:t xml:space="preserve"> months with the highest number of claims</w:t>
      </w:r>
      <w:r w:rsidR="002E4373" w:rsidRPr="00FC5044">
        <w:t xml:space="preserve">.  </w:t>
      </w:r>
    </w:p>
    <w:p w14:paraId="1CDFAACE" w14:textId="72403395" w:rsidR="00E20975" w:rsidRPr="00FC5044" w:rsidRDefault="00E20975" w:rsidP="00A6534D">
      <w:pPr>
        <w:pStyle w:val="Requirement-Body"/>
      </w:pPr>
      <w:r w:rsidRPr="00FC5044">
        <w:t>The</w:t>
      </w:r>
      <w:r w:rsidR="00E21E9B" w:rsidRPr="00FC5044">
        <w:t xml:space="preserve"> </w:t>
      </w:r>
      <w:r w:rsidRPr="00FC5044">
        <w:t>average, minimum, maximum, and standard deviation of the number of logs their claims have</w:t>
      </w:r>
      <w:r w:rsidR="002E4373" w:rsidRPr="00FC5044">
        <w:t>.</w:t>
      </w:r>
    </w:p>
    <w:p w14:paraId="4BA8708F" w14:textId="4C4C98E4" w:rsidR="00E20975" w:rsidRPr="00FC5044" w:rsidRDefault="00E20975" w:rsidP="00A6534D">
      <w:pPr>
        <w:pStyle w:val="Requirement-Body"/>
      </w:pPr>
      <w:r w:rsidRPr="00FC5044">
        <w:t xml:space="preserve">The average, minimum, maximum, and standard deviation of the number of claims they assisted </w:t>
      </w:r>
      <w:r w:rsidR="002E478B" w:rsidRPr="00FC5044">
        <w:t xml:space="preserve">during </w:t>
      </w:r>
      <w:r w:rsidRPr="00FC5044">
        <w:t xml:space="preserve">the last </w:t>
      </w:r>
      <w:r w:rsidR="00FC5044" w:rsidRPr="00FC5044">
        <w:t>month</w:t>
      </w:r>
      <w:r w:rsidR="002E4373" w:rsidRPr="00FC5044">
        <w:t xml:space="preserve">. </w:t>
      </w:r>
    </w:p>
    <w:permStart w:id="1220091073" w:edGrp="everyone"/>
    <w:p w14:paraId="17F301FB" w14:textId="77777777" w:rsidR="00E20975" w:rsidRPr="00665DF5" w:rsidRDefault="00000000" w:rsidP="00A6534D">
      <w:pPr>
        <w:pStyle w:val="Comment-Grader"/>
        <w:rPr>
          <w:lang w:val="en-US"/>
        </w:rPr>
      </w:pPr>
      <w:sdt>
        <w:sdtPr>
          <w:rPr>
            <w:lang w:val="en-US"/>
          </w:rPr>
          <w:tag w:val="Verdict"/>
          <w:id w:val="1351525316"/>
          <w:placeholder>
            <w:docPart w:val="A261094FF5A44ADEBF1179195A5D0F12"/>
          </w:placeholder>
          <w15:appearance w15:val="hidden"/>
          <w:text/>
        </w:sdtPr>
        <w:sdtContent>
          <w:r w:rsidR="00E20975" w:rsidRPr="00665DF5">
            <w:rPr>
              <w:lang w:val="en-US"/>
            </w:rPr>
            <w:t xml:space="preserve">    </w:t>
          </w:r>
        </w:sdtContent>
      </w:sdt>
      <w:permEnd w:id="1220091073"/>
      <w:r w:rsidR="00E20975" w:rsidRPr="00665DF5">
        <w:rPr>
          <w:lang w:val="en-US"/>
        </w:rPr>
        <w:t xml:space="preserve">   </w:t>
      </w:r>
    </w:p>
    <w:p w14:paraId="609FC077" w14:textId="77777777" w:rsidR="00E20975" w:rsidRPr="00665DF5" w:rsidRDefault="00E20975" w:rsidP="00E20975">
      <w:pPr>
        <w:pStyle w:val="Ttulo2"/>
        <w:rPr>
          <w:rFonts w:cstheme="majorHAnsi"/>
        </w:rPr>
      </w:pPr>
      <w:r w:rsidRPr="00665DF5">
        <w:rPr>
          <w:rFonts w:cstheme="majorHAnsi"/>
        </w:rPr>
        <w:t>Functional requirements</w:t>
      </w:r>
    </w:p>
    <w:p w14:paraId="6BA77D9A" w14:textId="072ACB92"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138A7E20" w14:textId="77777777" w:rsidR="00E20975" w:rsidRPr="00665DF5" w:rsidRDefault="00E20975" w:rsidP="00E20975">
      <w:pPr>
        <w:pStyle w:val="Ttulo2"/>
        <w:rPr>
          <w:rFonts w:cstheme="majorHAnsi"/>
        </w:rPr>
      </w:pPr>
      <w:r w:rsidRPr="00665DF5">
        <w:rPr>
          <w:rFonts w:cstheme="majorHAnsi"/>
        </w:rPr>
        <w:t>Non-functional requirements</w:t>
      </w:r>
    </w:p>
    <w:p w14:paraId="43154ACC" w14:textId="47A7AF09"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2E33E4A" w14:textId="77777777" w:rsidR="00E20975" w:rsidRPr="00665DF5" w:rsidRDefault="00E20975" w:rsidP="00E20975">
      <w:pPr>
        <w:pStyle w:val="Ttulo2"/>
        <w:rPr>
          <w:rFonts w:cstheme="majorHAnsi"/>
        </w:rPr>
      </w:pPr>
      <w:r w:rsidRPr="00665DF5">
        <w:rPr>
          <w:rFonts w:cstheme="majorHAnsi"/>
        </w:rPr>
        <w:t>Testing requirements</w:t>
      </w:r>
    </w:p>
    <w:p w14:paraId="02D96FFB" w14:textId="2CD498C2"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6AA9B484" w14:textId="77777777" w:rsidR="00E20975" w:rsidRPr="00665DF5" w:rsidRDefault="00E20975" w:rsidP="00E20975">
      <w:pPr>
        <w:pStyle w:val="Ttulo2"/>
        <w:rPr>
          <w:rFonts w:cstheme="majorHAnsi"/>
        </w:rPr>
      </w:pPr>
      <w:r w:rsidRPr="00665DF5">
        <w:rPr>
          <w:rFonts w:cstheme="majorHAnsi"/>
        </w:rPr>
        <w:t>Managerial requirements</w:t>
      </w:r>
    </w:p>
    <w:p w14:paraId="4A260D62" w14:textId="77777777" w:rsidR="00686C8E" w:rsidRPr="004963A3" w:rsidRDefault="00686C8E" w:rsidP="00A6534D">
      <w:pPr>
        <w:pStyle w:val="Requirement-Header"/>
      </w:pPr>
      <w:r w:rsidRPr="004963A3">
        <w:t xml:space="preserve">Produce a UML domain model regarding the information requirements in your project.  </w:t>
      </w:r>
    </w:p>
    <w:permStart w:id="1053959848" w:edGrp="everyone"/>
    <w:p w14:paraId="26D3F9F8" w14:textId="77777777" w:rsidR="00E20975" w:rsidRPr="00665DF5" w:rsidRDefault="00000000" w:rsidP="00A6534D">
      <w:pPr>
        <w:pStyle w:val="Comment-Grader"/>
      </w:pPr>
      <w:sdt>
        <w:sdtPr>
          <w:tag w:val="Verdict"/>
          <w:id w:val="55906619"/>
          <w:placeholder>
            <w:docPart w:val="02E76DF0874248A5BEFC6718E85CCDA5"/>
          </w:placeholder>
          <w15:appearance w15:val="hidden"/>
          <w:text/>
        </w:sdtPr>
        <w:sdtContent>
          <w:r w:rsidR="00E20975" w:rsidRPr="00665DF5">
            <w:t xml:space="preserve">    </w:t>
          </w:r>
        </w:sdtContent>
      </w:sdt>
      <w:permEnd w:id="1053959848"/>
      <w:r w:rsidR="00E20975" w:rsidRPr="00665DF5">
        <w:t xml:space="preserve">   </w:t>
      </w:r>
    </w:p>
    <w:p w14:paraId="2D296BD2" w14:textId="1D5EFDAD" w:rsidR="00E20975" w:rsidRPr="00665DF5" w:rsidRDefault="00E20975" w:rsidP="00E2097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A6534D">
        <w:rPr>
          <w:rFonts w:cstheme="majorHAnsi"/>
        </w:rPr>
        <w:br/>
      </w:r>
      <w:r w:rsidRPr="00665DF5">
        <w:rPr>
          <w:rFonts w:cstheme="majorHAnsi"/>
        </w:rPr>
        <w:t>Deliverable D03: implementing features</w:t>
      </w:r>
    </w:p>
    <w:p w14:paraId="291A3121" w14:textId="77777777" w:rsidR="00E20975" w:rsidRPr="00665DF5" w:rsidRDefault="00E20975" w:rsidP="00E20975">
      <w:pPr>
        <w:pStyle w:val="Ttulo2"/>
        <w:rPr>
          <w:rFonts w:cstheme="majorHAnsi"/>
        </w:rPr>
      </w:pPr>
      <w:r w:rsidRPr="00665DF5">
        <w:rPr>
          <w:rFonts w:cstheme="majorHAnsi"/>
        </w:rPr>
        <w:t>Information requirements</w:t>
      </w:r>
    </w:p>
    <w:p w14:paraId="6CDB90A8" w14:textId="497C7CEE"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3E497CC9" w14:textId="77777777" w:rsidR="00E20975" w:rsidRPr="00665DF5" w:rsidRDefault="00E20975" w:rsidP="00E20975">
      <w:pPr>
        <w:pStyle w:val="Ttulo2"/>
        <w:rPr>
          <w:rFonts w:cstheme="majorHAnsi"/>
        </w:rPr>
      </w:pPr>
      <w:r w:rsidRPr="00665DF5">
        <w:rPr>
          <w:rFonts w:cstheme="majorHAnsi"/>
        </w:rPr>
        <w:t>Functional requirements</w:t>
      </w:r>
    </w:p>
    <w:p w14:paraId="16D1B203" w14:textId="77777777" w:rsidR="00314769" w:rsidRPr="004963A3" w:rsidRDefault="00E20975" w:rsidP="00A6534D">
      <w:pPr>
        <w:pStyle w:val="Requirement-Header"/>
      </w:pPr>
      <w:r w:rsidRPr="004963A3">
        <w:t xml:space="preserve">Operations by </w:t>
      </w:r>
      <w:r w:rsidRPr="002044E0">
        <w:rPr>
          <w:b/>
          <w:bCs/>
        </w:rPr>
        <w:t>anonymous principals</w:t>
      </w:r>
      <w:r w:rsidRPr="004963A3">
        <w:t xml:space="preserve"> on </w:t>
      </w:r>
      <w:r w:rsidRPr="002044E0">
        <w:rPr>
          <w:b/>
          <w:bCs/>
        </w:rPr>
        <w:t>user accounts</w:t>
      </w:r>
      <w:r w:rsidRPr="004963A3">
        <w:t>:</w:t>
      </w:r>
    </w:p>
    <w:p w14:paraId="051D9184" w14:textId="0FCBC1AD" w:rsidR="00E20975" w:rsidRPr="00314769" w:rsidRDefault="00E20975" w:rsidP="00A6534D">
      <w:pPr>
        <w:pStyle w:val="Requirement-Body"/>
        <w:rPr>
          <w:rFonts w:cstheme="majorHAnsi"/>
        </w:rPr>
      </w:pPr>
      <w:r w:rsidRPr="00314769">
        <w:t xml:space="preserve">Sign up to the </w:t>
      </w:r>
      <w:r w:rsidRPr="00A6534D">
        <w:t>system</w:t>
      </w:r>
      <w:r w:rsidRPr="00314769">
        <w:t xml:space="preserve"> and become an assistance agent</w:t>
      </w:r>
      <w:r w:rsidR="002E4373" w:rsidRPr="00314769">
        <w:t xml:space="preserve">.  </w:t>
      </w:r>
    </w:p>
    <w:permStart w:id="1469596324" w:edGrp="everyone"/>
    <w:p w14:paraId="5A641672" w14:textId="77777777" w:rsidR="00E20975" w:rsidRPr="009A2770" w:rsidRDefault="00000000" w:rsidP="00A6534D">
      <w:pPr>
        <w:pStyle w:val="Comment-Grader"/>
      </w:pPr>
      <w:sdt>
        <w:sdtPr>
          <w:tag w:val="Verdict"/>
          <w:id w:val="1216942856"/>
          <w:placeholder>
            <w:docPart w:val="48B03631D3B7493E8439C943E5BD4EC3"/>
          </w:placeholder>
          <w15:appearance w15:val="hidden"/>
          <w:text/>
        </w:sdtPr>
        <w:sdtContent>
          <w:r w:rsidR="00E20975" w:rsidRPr="009A2770">
            <w:t xml:space="preserve">    </w:t>
          </w:r>
        </w:sdtContent>
      </w:sdt>
      <w:permEnd w:id="1469596324"/>
      <w:r w:rsidR="00E20975" w:rsidRPr="009A2770">
        <w:t xml:space="preserve">   </w:t>
      </w:r>
    </w:p>
    <w:p w14:paraId="6AD66479" w14:textId="77777777" w:rsidR="00314769" w:rsidRPr="004963A3" w:rsidRDefault="00E20975" w:rsidP="00A6534D">
      <w:pPr>
        <w:pStyle w:val="Requirement-Header"/>
      </w:pPr>
      <w:r w:rsidRPr="004963A3">
        <w:t xml:space="preserve">Operations by </w:t>
      </w:r>
      <w:r w:rsidRPr="002044E0">
        <w:rPr>
          <w:b/>
          <w:bCs/>
        </w:rPr>
        <w:t>assistance agents</w:t>
      </w:r>
      <w:r w:rsidRPr="004963A3">
        <w:t xml:space="preserve"> on </w:t>
      </w:r>
      <w:r w:rsidRPr="002044E0">
        <w:rPr>
          <w:b/>
          <w:bCs/>
        </w:rPr>
        <w:t>user accounts</w:t>
      </w:r>
      <w:r w:rsidRPr="004963A3">
        <w:t>:</w:t>
      </w:r>
    </w:p>
    <w:p w14:paraId="2E603B7C" w14:textId="2C73A039" w:rsidR="00E20975" w:rsidRPr="00314769" w:rsidRDefault="00E20975" w:rsidP="00A6534D">
      <w:pPr>
        <w:pStyle w:val="Requirement-Body"/>
        <w:rPr>
          <w:rFonts w:cstheme="majorHAnsi"/>
        </w:rPr>
      </w:pPr>
      <w:r w:rsidRPr="00314769">
        <w:t>Update their profiles</w:t>
      </w:r>
      <w:r w:rsidR="002E4373" w:rsidRPr="00314769">
        <w:t xml:space="preserve">.  </w:t>
      </w:r>
    </w:p>
    <w:permStart w:id="1111177414" w:edGrp="everyone"/>
    <w:p w14:paraId="3CD6C516" w14:textId="77777777" w:rsidR="00E20975" w:rsidRPr="009A2770" w:rsidRDefault="00000000" w:rsidP="00A6534D">
      <w:pPr>
        <w:pStyle w:val="Comment-Grader"/>
      </w:pPr>
      <w:sdt>
        <w:sdtPr>
          <w:tag w:val="Verdict"/>
          <w:id w:val="1456597500"/>
          <w:placeholder>
            <w:docPart w:val="947216E098DA434E92D1CD9A2C04EEA3"/>
          </w:placeholder>
          <w15:appearance w15:val="hidden"/>
          <w:text/>
        </w:sdtPr>
        <w:sdtContent>
          <w:r w:rsidR="00E20975" w:rsidRPr="009A2770">
            <w:t xml:space="preserve">    </w:t>
          </w:r>
        </w:sdtContent>
      </w:sdt>
      <w:permEnd w:id="1111177414"/>
      <w:r w:rsidR="00E20975" w:rsidRPr="009A2770">
        <w:t xml:space="preserve">   </w:t>
      </w:r>
    </w:p>
    <w:p w14:paraId="0B33E0B0" w14:textId="4CA5F462" w:rsidR="00FB32AD" w:rsidRPr="00C74CD1" w:rsidRDefault="00FB32AD" w:rsidP="00FB32AD">
      <w:pPr>
        <w:pStyle w:val="Requirement-Header"/>
      </w:pPr>
      <w:r w:rsidRPr="00C74CD1">
        <w:t xml:space="preserve">Operations by </w:t>
      </w:r>
      <w:r w:rsidRPr="002044E0">
        <w:rPr>
          <w:b/>
          <w:bCs/>
        </w:rPr>
        <w:t>administrators</w:t>
      </w:r>
      <w:r w:rsidRPr="00C74CD1">
        <w:t xml:space="preserve"> on </w:t>
      </w:r>
      <w:r w:rsidR="00DD2E20" w:rsidRPr="002044E0">
        <w:rPr>
          <w:b/>
          <w:bCs/>
        </w:rPr>
        <w:t>claims</w:t>
      </w:r>
      <w:r w:rsidRPr="00C74CD1">
        <w:t>:</w:t>
      </w:r>
    </w:p>
    <w:p w14:paraId="6389066C" w14:textId="77777777" w:rsidR="00146DF5" w:rsidRDefault="00146DF5" w:rsidP="0041240C">
      <w:pPr>
        <w:pStyle w:val="Requirement-Body"/>
      </w:pPr>
      <w:r>
        <w:t>List the claims in the system that are published</w:t>
      </w:r>
      <w:r w:rsidR="00FB32AD" w:rsidRPr="00FB32AD">
        <w:t>.</w:t>
      </w:r>
    </w:p>
    <w:p w14:paraId="603F6B3F" w14:textId="4AABB328" w:rsidR="00FB32AD" w:rsidRPr="00FB32AD" w:rsidRDefault="00146DF5" w:rsidP="0041240C">
      <w:pPr>
        <w:pStyle w:val="Requirement-Body"/>
      </w:pPr>
      <w:r>
        <w:t>Show the details of the claims that they can list (including their tracking logs).</w:t>
      </w:r>
      <w:r w:rsidR="00FB32AD" w:rsidRPr="00FB32AD">
        <w:t xml:space="preserve">  </w:t>
      </w:r>
    </w:p>
    <w:permStart w:id="303655226" w:edGrp="everyone"/>
    <w:p w14:paraId="7899A6BD" w14:textId="7C20E61F" w:rsidR="00FB32AD" w:rsidRDefault="00000000" w:rsidP="00FB32AD">
      <w:pPr>
        <w:pStyle w:val="Comment-Grader"/>
      </w:pPr>
      <w:sdt>
        <w:sdtPr>
          <w:tag w:val="Verdict"/>
          <w:id w:val="-304627954"/>
          <w:placeholder>
            <w:docPart w:val="FE677AB0644745AD938C0D7D0E634EBB"/>
          </w:placeholder>
          <w15:appearance w15:val="hidden"/>
          <w:text/>
        </w:sdtPr>
        <w:sdtContent>
          <w:r w:rsidR="00FB32AD" w:rsidRPr="00FB32AD">
            <w:t xml:space="preserve">    </w:t>
          </w:r>
        </w:sdtContent>
      </w:sdt>
      <w:permEnd w:id="303655226"/>
      <w:r w:rsidR="00FB32AD" w:rsidRPr="00FB32AD">
        <w:t xml:space="preserve">    </w:t>
      </w:r>
    </w:p>
    <w:p w14:paraId="29DA8E64" w14:textId="7FBFDF65" w:rsidR="00314769" w:rsidRPr="004963A3" w:rsidRDefault="00E20975" w:rsidP="00A6534D">
      <w:pPr>
        <w:pStyle w:val="Requirement-Header"/>
      </w:pPr>
      <w:r w:rsidRPr="004963A3">
        <w:t xml:space="preserve">Operations by </w:t>
      </w:r>
      <w:r w:rsidRPr="002044E0">
        <w:rPr>
          <w:b/>
          <w:bCs/>
        </w:rPr>
        <w:t>assistance agents</w:t>
      </w:r>
      <w:r w:rsidRPr="004963A3">
        <w:t xml:space="preserve"> on </w:t>
      </w:r>
      <w:r w:rsidRPr="002044E0">
        <w:rPr>
          <w:b/>
          <w:bCs/>
        </w:rPr>
        <w:t>dashboards</w:t>
      </w:r>
      <w:r w:rsidRPr="004963A3">
        <w:t>:</w:t>
      </w:r>
    </w:p>
    <w:p w14:paraId="22AB714C" w14:textId="3A5D56DF" w:rsidR="00E20975" w:rsidRPr="00314769" w:rsidRDefault="00E20975" w:rsidP="00A6534D">
      <w:pPr>
        <w:pStyle w:val="Requirement-Body"/>
        <w:rPr>
          <w:rFonts w:cstheme="majorHAnsi"/>
        </w:rPr>
      </w:pPr>
      <w:r w:rsidRPr="00314769">
        <w:t>Show their dashboards</w:t>
      </w:r>
      <w:r w:rsidR="002E4373" w:rsidRPr="00314769">
        <w:t xml:space="preserve">.  </w:t>
      </w:r>
    </w:p>
    <w:permStart w:id="911542006" w:edGrp="everyone"/>
    <w:p w14:paraId="262635EC" w14:textId="77777777" w:rsidR="00E20975" w:rsidRPr="00184291" w:rsidRDefault="00000000" w:rsidP="00A6534D">
      <w:pPr>
        <w:pStyle w:val="Comment-Grader"/>
      </w:pPr>
      <w:sdt>
        <w:sdtPr>
          <w:tag w:val="Verdict"/>
          <w:id w:val="626131066"/>
          <w:placeholder>
            <w:docPart w:val="E548B438118E433984D171ABCE73E64A"/>
          </w:placeholder>
          <w15:appearance w15:val="hidden"/>
          <w:text/>
        </w:sdtPr>
        <w:sdtContent>
          <w:r w:rsidR="00E20975" w:rsidRPr="009A2770">
            <w:t xml:space="preserve">    </w:t>
          </w:r>
        </w:sdtContent>
      </w:sdt>
      <w:permEnd w:id="911542006"/>
      <w:r w:rsidR="00E20975" w:rsidRPr="009A2770">
        <w:t xml:space="preserve">    </w:t>
      </w:r>
    </w:p>
    <w:p w14:paraId="22EF52E3" w14:textId="77777777" w:rsidR="00E20975" w:rsidRPr="00665DF5" w:rsidRDefault="00E20975" w:rsidP="00E20975">
      <w:pPr>
        <w:pStyle w:val="Ttulo2"/>
        <w:rPr>
          <w:rFonts w:cstheme="majorHAnsi"/>
        </w:rPr>
      </w:pPr>
      <w:r w:rsidRPr="00665DF5">
        <w:rPr>
          <w:rFonts w:cstheme="majorHAnsi"/>
        </w:rPr>
        <w:t>Non-functional requirements</w:t>
      </w:r>
    </w:p>
    <w:p w14:paraId="524B9220" w14:textId="4FE56D95"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3831B04A" w14:textId="77777777" w:rsidR="00E20975" w:rsidRPr="00665DF5" w:rsidRDefault="00E20975" w:rsidP="00E20975">
      <w:pPr>
        <w:pStyle w:val="Ttulo2"/>
        <w:rPr>
          <w:rFonts w:cstheme="majorHAnsi"/>
        </w:rPr>
      </w:pPr>
      <w:r w:rsidRPr="00665DF5">
        <w:rPr>
          <w:rFonts w:cstheme="majorHAnsi"/>
        </w:rPr>
        <w:t>Testing requirements</w:t>
      </w:r>
    </w:p>
    <w:p w14:paraId="6544D87A" w14:textId="21A44E5A" w:rsidR="00E2097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5845E186" w14:textId="77777777" w:rsidR="002044E0" w:rsidRDefault="002044E0" w:rsidP="00E20975">
      <w:pPr>
        <w:rPr>
          <w:rFonts w:asciiTheme="majorHAnsi" w:hAnsiTheme="majorHAnsi" w:cstheme="majorBidi"/>
        </w:rPr>
      </w:pPr>
    </w:p>
    <w:p w14:paraId="205CE85C" w14:textId="77777777" w:rsidR="002044E0" w:rsidRPr="00665DF5" w:rsidRDefault="002044E0" w:rsidP="00E20975">
      <w:pPr>
        <w:rPr>
          <w:rFonts w:asciiTheme="majorHAnsi" w:hAnsiTheme="majorHAnsi" w:cstheme="majorBidi"/>
        </w:rPr>
      </w:pPr>
    </w:p>
    <w:p w14:paraId="1D31B91B" w14:textId="77777777" w:rsidR="00E20975" w:rsidRPr="00665DF5" w:rsidRDefault="00E20975" w:rsidP="00E20975">
      <w:pPr>
        <w:pStyle w:val="Ttulo2"/>
        <w:rPr>
          <w:rFonts w:cstheme="majorHAnsi"/>
        </w:rPr>
      </w:pPr>
      <w:r w:rsidRPr="00665DF5">
        <w:rPr>
          <w:rFonts w:cstheme="majorHAnsi"/>
        </w:rPr>
        <w:lastRenderedPageBreak/>
        <w:t>Managerial requirements</w:t>
      </w:r>
    </w:p>
    <w:p w14:paraId="17971328" w14:textId="34CA64E0" w:rsidR="00E20975" w:rsidRPr="004963A3" w:rsidRDefault="00B7006A" w:rsidP="00A6534D">
      <w:pPr>
        <w:pStyle w:val="Requirement-Header"/>
      </w:pPr>
      <w:r w:rsidRPr="004963A3">
        <w:t>Provide a link to a video in which you informally test requirement #8 and #9.  Videos should not exceed 10 minutes in length and must be stored at the USE's facilities.</w:t>
      </w:r>
      <w:r w:rsidR="002E4373" w:rsidRPr="004963A3">
        <w:t xml:space="preserve">  </w:t>
      </w:r>
    </w:p>
    <w:permStart w:id="553716983" w:edGrp="everyone"/>
    <w:p w14:paraId="19C6B0E9" w14:textId="77777777" w:rsidR="00E20975" w:rsidRPr="00665DF5" w:rsidRDefault="00000000" w:rsidP="00A6534D">
      <w:pPr>
        <w:pStyle w:val="Comment-Grader"/>
      </w:pPr>
      <w:sdt>
        <w:sdtPr>
          <w:tag w:val="Verdict"/>
          <w:id w:val="-896743863"/>
          <w:placeholder>
            <w:docPart w:val="A3F91544C5F74C4F8939FB5FABBDB6D4"/>
          </w:placeholder>
          <w:text/>
        </w:sdtPr>
        <w:sdtContent>
          <w:r w:rsidR="00E20975" w:rsidRPr="00665DF5">
            <w:t xml:space="preserve">    </w:t>
          </w:r>
        </w:sdtContent>
      </w:sdt>
      <w:permEnd w:id="553716983"/>
      <w:r w:rsidR="00E20975" w:rsidRPr="00665DF5">
        <w:t xml:space="preserve">   </w:t>
      </w:r>
    </w:p>
    <w:p w14:paraId="767DAA24" w14:textId="7E47B3CF" w:rsidR="00E20975" w:rsidRPr="00665DF5" w:rsidRDefault="00E20975" w:rsidP="00E20975">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A6534D">
        <w:rPr>
          <w:rFonts w:cstheme="majorHAnsi"/>
        </w:rPr>
        <w:br/>
      </w:r>
      <w:r w:rsidRPr="00665DF5">
        <w:rPr>
          <w:rFonts w:cstheme="majorHAnsi"/>
        </w:rPr>
        <w:t>Deliverable D04: formal testing</w:t>
      </w:r>
    </w:p>
    <w:p w14:paraId="4DF51C91" w14:textId="77777777" w:rsidR="00E20975" w:rsidRPr="00665DF5" w:rsidRDefault="00E20975" w:rsidP="00E20975">
      <w:pPr>
        <w:pStyle w:val="Ttulo2"/>
        <w:rPr>
          <w:rFonts w:cstheme="majorHAnsi"/>
        </w:rPr>
      </w:pPr>
      <w:r w:rsidRPr="00665DF5">
        <w:rPr>
          <w:rFonts w:cstheme="majorHAnsi"/>
        </w:rPr>
        <w:t xml:space="preserve">Information requirements </w:t>
      </w:r>
    </w:p>
    <w:p w14:paraId="4F55B952" w14:textId="796DB0F5"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6B3660B" w14:textId="77777777" w:rsidR="00E20975" w:rsidRPr="00665DF5" w:rsidRDefault="00E20975" w:rsidP="00E20975">
      <w:pPr>
        <w:pStyle w:val="Ttulo2"/>
        <w:rPr>
          <w:rFonts w:cstheme="majorHAnsi"/>
        </w:rPr>
      </w:pPr>
      <w:r w:rsidRPr="00665DF5">
        <w:rPr>
          <w:rFonts w:cstheme="majorHAnsi"/>
        </w:rPr>
        <w:t>Functional requirements</w:t>
      </w:r>
    </w:p>
    <w:p w14:paraId="4B5E7303" w14:textId="01125A59"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016F0AB8" w14:textId="77777777" w:rsidR="00E20975" w:rsidRPr="00665DF5" w:rsidRDefault="00E20975" w:rsidP="00E20975">
      <w:pPr>
        <w:pStyle w:val="Ttulo2"/>
        <w:rPr>
          <w:rFonts w:cstheme="majorHAnsi"/>
        </w:rPr>
      </w:pPr>
      <w:r w:rsidRPr="00665DF5">
        <w:rPr>
          <w:rFonts w:cstheme="majorHAnsi"/>
        </w:rPr>
        <w:t>Non-functional requirements</w:t>
      </w:r>
    </w:p>
    <w:p w14:paraId="1BFAD30B" w14:textId="59E8FEB8"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007F0832" w14:textId="77777777" w:rsidR="00E20975" w:rsidRPr="00665DF5" w:rsidRDefault="00E20975" w:rsidP="00E20975">
      <w:pPr>
        <w:pStyle w:val="Ttulo2"/>
        <w:rPr>
          <w:rFonts w:cstheme="majorHAnsi"/>
        </w:rPr>
      </w:pPr>
      <w:r w:rsidRPr="00665DF5">
        <w:rPr>
          <w:rFonts w:cstheme="majorHAnsi"/>
        </w:rPr>
        <w:t>Testing requirements</w:t>
      </w:r>
    </w:p>
    <w:p w14:paraId="246A11D0" w14:textId="37B63851" w:rsidR="00E20975" w:rsidRPr="004963A3" w:rsidRDefault="00C05731" w:rsidP="00A6534D">
      <w:pPr>
        <w:pStyle w:val="Requirement-Header"/>
        <w:rPr>
          <w:rFonts w:cstheme="majorBidi"/>
        </w:rPr>
      </w:pPr>
      <w:r w:rsidRPr="004963A3">
        <w:t xml:space="preserve">Perform </w:t>
      </w:r>
      <w:r w:rsidR="00A6534D" w:rsidRPr="004963A3">
        <w:t>five</w:t>
      </w:r>
      <w:r w:rsidRPr="004963A3">
        <w:t xml:space="preserve"> mutations in your code and report on the results.</w:t>
      </w:r>
      <w:r w:rsidR="002E4373" w:rsidRPr="004963A3">
        <w:rPr>
          <w:rFonts w:cstheme="majorBidi"/>
        </w:rPr>
        <w:t xml:space="preserve">  </w:t>
      </w:r>
    </w:p>
    <w:permStart w:id="968450766" w:edGrp="everyone"/>
    <w:p w14:paraId="143A17C5" w14:textId="77777777" w:rsidR="00E20975" w:rsidRPr="003C31C5" w:rsidRDefault="00000000" w:rsidP="00A6534D">
      <w:pPr>
        <w:pStyle w:val="Comment-Grader"/>
      </w:pPr>
      <w:sdt>
        <w:sdtPr>
          <w:tag w:val="Verdict"/>
          <w:id w:val="1212624014"/>
          <w:placeholder>
            <w:docPart w:val="E7C427222F6B49319BB3D5A8BA37973C"/>
          </w:placeholder>
          <w15:appearance w15:val="hidden"/>
          <w:text/>
        </w:sdtPr>
        <w:sdtContent>
          <w:r w:rsidR="00E20975" w:rsidRPr="00C84D39">
            <w:t xml:space="preserve">    </w:t>
          </w:r>
        </w:sdtContent>
      </w:sdt>
      <w:permEnd w:id="968450766"/>
      <w:r w:rsidR="00E20975" w:rsidRPr="00C84D39">
        <w:t xml:space="preserve">  </w:t>
      </w:r>
    </w:p>
    <w:p w14:paraId="13AE9492" w14:textId="77777777" w:rsidR="00E20975" w:rsidRPr="009A2770" w:rsidRDefault="00E20975" w:rsidP="00E20975">
      <w:pPr>
        <w:pStyle w:val="Ttulo2"/>
        <w:rPr>
          <w:rFonts w:cstheme="majorHAnsi"/>
        </w:rPr>
      </w:pPr>
      <w:r w:rsidRPr="009A2770">
        <w:rPr>
          <w:rFonts w:cstheme="majorHAnsi"/>
        </w:rPr>
        <w:t>Managerial requirements</w:t>
      </w:r>
    </w:p>
    <w:p w14:paraId="2B865AC4" w14:textId="62E5A640" w:rsidR="00E20975" w:rsidRPr="00C84D39" w:rsidRDefault="00E20975" w:rsidP="00A6534D">
      <w:pPr>
        <w:pStyle w:val="Requirement-Header"/>
      </w:pPr>
      <w:r w:rsidRPr="2BB9EF39">
        <w:t>Produce a lint report</w:t>
      </w:r>
      <w:r w:rsidR="002E4373">
        <w:t xml:space="preserve">.  </w:t>
      </w:r>
    </w:p>
    <w:permStart w:id="1311645159" w:edGrp="everyone"/>
    <w:p w14:paraId="5C54CDBE" w14:textId="77777777" w:rsidR="00E20975" w:rsidRPr="006D7C14" w:rsidRDefault="00000000" w:rsidP="00A6534D">
      <w:pPr>
        <w:pStyle w:val="Comment-Grader"/>
      </w:pPr>
      <w:sdt>
        <w:sdtPr>
          <w:tag w:val="Verdict"/>
          <w:id w:val="1829088437"/>
          <w:placeholder>
            <w:docPart w:val="8AB5C6CB42594924BCC23653B0516802"/>
          </w:placeholder>
          <w15:appearance w15:val="hidden"/>
          <w:text/>
        </w:sdtPr>
        <w:sdtContent>
          <w:r w:rsidR="00E20975" w:rsidRPr="00C84D39">
            <w:t xml:space="preserve">    </w:t>
          </w:r>
        </w:sdtContent>
      </w:sdt>
      <w:permEnd w:id="1311645159"/>
      <w:r w:rsidR="00E20975" w:rsidRPr="00C84D39">
        <w:t xml:space="preserve">   </w:t>
      </w:r>
    </w:p>
    <w:p w14:paraId="068E50E2" w14:textId="3EE8A472" w:rsidR="00E20975" w:rsidRDefault="00E20975">
      <w:pPr>
        <w:spacing w:after="160" w:line="259" w:lineRule="auto"/>
        <w:rPr>
          <w:lang w:val="es-ES"/>
        </w:rPr>
      </w:pPr>
      <w:r>
        <w:rPr>
          <w:lang w:val="es-ES"/>
        </w:rPr>
        <w:br w:type="page"/>
      </w:r>
    </w:p>
    <w:p w14:paraId="2C3799E4" w14:textId="1FCA1A91" w:rsidR="00E20975" w:rsidRPr="00665DF5" w:rsidRDefault="00E20975" w:rsidP="00E20975">
      <w:pPr>
        <w:pStyle w:val="Ttulo1"/>
        <w:spacing w:before="0"/>
        <w:rPr>
          <w:rFonts w:cstheme="majorHAnsi"/>
        </w:rPr>
      </w:pPr>
      <w:r>
        <w:rPr>
          <w:rFonts w:cstheme="majorHAnsi"/>
        </w:rPr>
        <w:lastRenderedPageBreak/>
        <w:t>SUPPLEMENTARY II</w:t>
      </w:r>
      <w:r w:rsidRPr="00665DF5">
        <w:rPr>
          <w:rFonts w:cstheme="majorHAnsi"/>
        </w:rPr>
        <w:t xml:space="preserve"> </w:t>
      </w:r>
      <w:r w:rsidR="00A6534D">
        <w:rPr>
          <w:rFonts w:cstheme="majorHAnsi"/>
        </w:rPr>
        <w:br/>
      </w:r>
      <w:r w:rsidRPr="00665DF5">
        <w:rPr>
          <w:rFonts w:cstheme="majorHAnsi"/>
        </w:rPr>
        <w:t>Deliverable D01: introduction</w:t>
      </w:r>
    </w:p>
    <w:p w14:paraId="6C1796F8" w14:textId="77777777" w:rsidR="00E20975" w:rsidRPr="00665DF5" w:rsidRDefault="00E20975" w:rsidP="00E20975">
      <w:pPr>
        <w:pStyle w:val="Ttulo2"/>
        <w:rPr>
          <w:rFonts w:cstheme="majorHAnsi"/>
        </w:rPr>
      </w:pPr>
      <w:r w:rsidRPr="00665DF5">
        <w:rPr>
          <w:rFonts w:cstheme="majorHAnsi"/>
        </w:rPr>
        <w:t xml:space="preserve">Information requirements </w:t>
      </w:r>
    </w:p>
    <w:p w14:paraId="60078B72" w14:textId="36AEF0B6"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1C7D8F39" w14:textId="77777777" w:rsidR="00E20975" w:rsidRPr="00665DF5" w:rsidRDefault="00E20975" w:rsidP="00E20975">
      <w:pPr>
        <w:pStyle w:val="Ttulo2"/>
        <w:rPr>
          <w:rFonts w:cstheme="majorHAnsi"/>
        </w:rPr>
      </w:pPr>
      <w:r w:rsidRPr="00665DF5">
        <w:rPr>
          <w:rFonts w:cstheme="majorHAnsi"/>
        </w:rPr>
        <w:t>Functional requirements</w:t>
      </w:r>
    </w:p>
    <w:p w14:paraId="17EC4C62" w14:textId="106E23C5"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5F3B1ACD" w14:textId="77777777" w:rsidR="00E20975" w:rsidRPr="00665DF5" w:rsidRDefault="00E20975" w:rsidP="00E20975">
      <w:pPr>
        <w:pStyle w:val="Ttulo2"/>
        <w:rPr>
          <w:rFonts w:cstheme="majorHAnsi"/>
        </w:rPr>
      </w:pPr>
      <w:r w:rsidRPr="00665DF5">
        <w:rPr>
          <w:rFonts w:cstheme="majorHAnsi"/>
        </w:rPr>
        <w:t>Non-functional requirements</w:t>
      </w:r>
    </w:p>
    <w:p w14:paraId="79800415" w14:textId="12D51488"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3F29A31F" w14:textId="77777777" w:rsidR="00E20975" w:rsidRPr="00665DF5" w:rsidRDefault="00E20975" w:rsidP="00E20975">
      <w:pPr>
        <w:pStyle w:val="Ttulo2"/>
        <w:rPr>
          <w:rFonts w:cstheme="majorHAnsi"/>
        </w:rPr>
      </w:pPr>
      <w:r w:rsidRPr="00665DF5">
        <w:rPr>
          <w:rFonts w:cstheme="majorHAnsi"/>
        </w:rPr>
        <w:t>Testing requirements</w:t>
      </w:r>
    </w:p>
    <w:p w14:paraId="3B63C217" w14:textId="64C5A190"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7D19C06C" w14:textId="77777777" w:rsidR="00E20975" w:rsidRPr="009A2770" w:rsidRDefault="00E20975" w:rsidP="00E20975">
      <w:pPr>
        <w:pStyle w:val="Ttulo2"/>
        <w:rPr>
          <w:rFonts w:cstheme="majorHAnsi"/>
        </w:rPr>
      </w:pPr>
      <w:r w:rsidRPr="009A2770">
        <w:rPr>
          <w:rFonts w:cstheme="majorHAnsi"/>
        </w:rPr>
        <w:t>Managerial requirements</w:t>
      </w:r>
    </w:p>
    <w:p w14:paraId="5FF7E7CB" w14:textId="3DB991BF" w:rsidR="00E20975" w:rsidRPr="00665DF5" w:rsidRDefault="00E20975" w:rsidP="00A6534D">
      <w:pPr>
        <w:pStyle w:val="Requirement-Header"/>
      </w:pPr>
      <w:r w:rsidRPr="2BB9EF39">
        <w:t>Produce an analysis report</w:t>
      </w:r>
      <w:r w:rsidR="002E4373">
        <w:t xml:space="preserve">.  </w:t>
      </w:r>
    </w:p>
    <w:permStart w:id="1179802484" w:edGrp="everyone"/>
    <w:p w14:paraId="44843AA0" w14:textId="35356E95" w:rsidR="00E20975" w:rsidRPr="00665DF5" w:rsidRDefault="00000000" w:rsidP="00A6534D">
      <w:pPr>
        <w:pStyle w:val="Comment-Grader"/>
      </w:pPr>
      <w:sdt>
        <w:sdtPr>
          <w:tag w:val="Verdict"/>
          <w:id w:val="-1428655226"/>
          <w:placeholder>
            <w:docPart w:val="7E31CFD784DA4543BDFB0200106E6643"/>
          </w:placeholder>
          <w15:appearance w15:val="hidden"/>
          <w:text/>
        </w:sdtPr>
        <w:sdtContent>
          <w:r w:rsidR="00E20975" w:rsidRPr="00665DF5">
            <w:t xml:space="preserve">  </w:t>
          </w:r>
          <w:r w:rsidR="0042439B">
            <w:t>X</w:t>
          </w:r>
          <w:r w:rsidR="00E20975" w:rsidRPr="00665DF5">
            <w:t xml:space="preserve">  </w:t>
          </w:r>
        </w:sdtContent>
      </w:sdt>
      <w:permEnd w:id="1179802484"/>
      <w:r w:rsidR="00E20975" w:rsidRPr="00665DF5">
        <w:t xml:space="preserve">    </w:t>
      </w:r>
    </w:p>
    <w:p w14:paraId="1FC9EAD6" w14:textId="13EAA242" w:rsidR="00E20975" w:rsidRPr="004963A3" w:rsidRDefault="00E20975" w:rsidP="00A6534D">
      <w:pPr>
        <w:pStyle w:val="Requirement-Header"/>
      </w:pPr>
      <w:r w:rsidRPr="004963A3">
        <w:t>Produce a planning and progress report</w:t>
      </w:r>
      <w:r w:rsidR="002E4373" w:rsidRPr="004963A3">
        <w:t xml:space="preserve">.  </w:t>
      </w:r>
    </w:p>
    <w:permStart w:id="225733729" w:edGrp="everyone"/>
    <w:p w14:paraId="2042DE00" w14:textId="656F3811" w:rsidR="00E20975" w:rsidRPr="00665DF5" w:rsidRDefault="00000000" w:rsidP="00A6534D">
      <w:pPr>
        <w:pStyle w:val="Comment-Grader"/>
      </w:pPr>
      <w:sdt>
        <w:sdtPr>
          <w:tag w:val="Verdict"/>
          <w:id w:val="970783195"/>
          <w:placeholder>
            <w:docPart w:val="29EBD13E438845F0898F1398BAAB1388"/>
          </w:placeholder>
          <w15:appearance w15:val="hidden"/>
          <w:text/>
        </w:sdtPr>
        <w:sdtContent>
          <w:r w:rsidR="00E20975" w:rsidRPr="00665DF5">
            <w:t xml:space="preserve">  </w:t>
          </w:r>
          <w:r w:rsidR="00E273D5">
            <w:t>X</w:t>
          </w:r>
          <w:r w:rsidR="00E20975" w:rsidRPr="00665DF5">
            <w:t xml:space="preserve">  </w:t>
          </w:r>
        </w:sdtContent>
      </w:sdt>
      <w:permEnd w:id="225733729"/>
      <w:r w:rsidR="00E20975" w:rsidRPr="00665DF5">
        <w:t xml:space="preserve">    </w:t>
      </w:r>
    </w:p>
    <w:p w14:paraId="404B59B3" w14:textId="77777777" w:rsidR="00E20975" w:rsidRPr="00665DF5" w:rsidRDefault="00E20975" w:rsidP="00E20975">
      <w:pPr>
        <w:rPr>
          <w:rFonts w:asciiTheme="majorHAnsi" w:hAnsiTheme="majorHAnsi" w:cstheme="majorHAnsi"/>
          <w:lang w:val="en-US"/>
        </w:rPr>
      </w:pPr>
    </w:p>
    <w:p w14:paraId="25BD0E9B" w14:textId="77777777" w:rsidR="00E20975" w:rsidRPr="00665DF5" w:rsidRDefault="00E20975" w:rsidP="00E20975">
      <w:pPr>
        <w:tabs>
          <w:tab w:val="left" w:pos="284"/>
        </w:tabs>
        <w:rPr>
          <w:rFonts w:asciiTheme="majorHAnsi" w:hAnsiTheme="majorHAnsi" w:cstheme="majorHAnsi"/>
          <w:lang w:val="en-US"/>
        </w:rPr>
      </w:pPr>
    </w:p>
    <w:p w14:paraId="60E61D55" w14:textId="77777777" w:rsidR="00E20975" w:rsidRPr="00665DF5" w:rsidRDefault="00E20975" w:rsidP="00E20975">
      <w:pPr>
        <w:tabs>
          <w:tab w:val="left" w:pos="284"/>
        </w:tabs>
        <w:rPr>
          <w:rFonts w:asciiTheme="majorHAnsi" w:hAnsiTheme="majorHAnsi" w:cstheme="majorHAnsi"/>
          <w:lang w:val="en-US"/>
        </w:rPr>
      </w:pPr>
    </w:p>
    <w:p w14:paraId="77003B97" w14:textId="77777777" w:rsidR="00E20975" w:rsidRPr="00665DF5" w:rsidRDefault="00E20975" w:rsidP="00E20975">
      <w:pPr>
        <w:rPr>
          <w:rFonts w:asciiTheme="majorHAnsi" w:hAnsiTheme="majorHAnsi" w:cstheme="majorHAnsi"/>
          <w:lang w:val="en-US"/>
        </w:rPr>
        <w:sectPr w:rsidR="00E20975" w:rsidRPr="00665DF5" w:rsidSect="00E2097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5EFAF768" w14:textId="2769FBBA" w:rsidR="00E20975" w:rsidRPr="00665DF5" w:rsidRDefault="00E20975" w:rsidP="00E20975">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A6534D">
        <w:rPr>
          <w:rFonts w:cstheme="majorHAnsi"/>
          <w:lang w:val="en-US"/>
        </w:rPr>
        <w:br/>
      </w:r>
      <w:r w:rsidRPr="00665DF5">
        <w:rPr>
          <w:rFonts w:cstheme="majorHAnsi"/>
          <w:lang w:val="en-US"/>
        </w:rPr>
        <w:t>Deliverable D02: data models</w:t>
      </w:r>
    </w:p>
    <w:p w14:paraId="5CF22BD1" w14:textId="77777777" w:rsidR="00E20975" w:rsidRPr="00665DF5" w:rsidRDefault="00E20975" w:rsidP="00E20975">
      <w:pPr>
        <w:pStyle w:val="Ttulo2"/>
        <w:rPr>
          <w:rFonts w:cstheme="majorHAnsi"/>
          <w:lang w:val="en-US"/>
        </w:rPr>
      </w:pPr>
      <w:r w:rsidRPr="00665DF5">
        <w:rPr>
          <w:rFonts w:cstheme="majorHAnsi"/>
          <w:lang w:val="en-US"/>
        </w:rPr>
        <w:t>Information requirements</w:t>
      </w:r>
    </w:p>
    <w:p w14:paraId="5187E55D" w14:textId="3CFC29DB" w:rsidR="00E20975" w:rsidRPr="004963A3" w:rsidRDefault="00E20975" w:rsidP="00A6534D">
      <w:pPr>
        <w:pStyle w:val="Requirement-Header"/>
      </w:pPr>
      <w:r w:rsidRPr="004963A3">
        <w:t xml:space="preserve">The system is required to store </w:t>
      </w:r>
      <w:r w:rsidRPr="004963A3">
        <w:rPr>
          <w:b/>
        </w:rPr>
        <w:t xml:space="preserve">flight status </w:t>
      </w:r>
      <w:r w:rsidRPr="004963A3">
        <w:t>or</w:t>
      </w:r>
      <w:r w:rsidRPr="004963A3">
        <w:rPr>
          <w:b/>
        </w:rPr>
        <w:t xml:space="preserve"> delays </w:t>
      </w:r>
      <w:r w:rsidRPr="004963A3">
        <w:t>that assistance agents can consult to help them with some claims</w:t>
      </w:r>
      <w:r w:rsidR="002E4373" w:rsidRPr="004963A3">
        <w:t xml:space="preserve">.  </w:t>
      </w:r>
      <w:r w:rsidR="00B912B9" w:rsidRPr="004963A3">
        <w:t xml:space="preserve">A web service must be used to populate this entity with information about </w:t>
      </w:r>
      <w:r w:rsidR="00C05731" w:rsidRPr="004963A3">
        <w:t>flight status</w:t>
      </w:r>
      <w:r w:rsidR="004171F6" w:rsidRPr="004963A3">
        <w:t>es/delays</w:t>
      </w:r>
      <w:r w:rsidR="00B912B9" w:rsidRPr="004963A3">
        <w:t xml:space="preserve">.  Thus, the exact data to store depends on the chosen service, and it is the students' responsibility to define them accordingly.  It is </w:t>
      </w:r>
      <w:r w:rsidR="00872F02" w:rsidRPr="004963A3">
        <w:t xml:space="preserve">also </w:t>
      </w:r>
      <w:r w:rsidR="00B912B9" w:rsidRPr="004963A3">
        <w:t xml:space="preserve">the students’ responsibility to find the appropriate service; no implicit or explicit liabilities shall be covered by the University of Seville or their individual affiliates if the students </w:t>
      </w:r>
      <w:r w:rsidR="002044E0">
        <w:t xml:space="preserve">contract </w:t>
      </w:r>
      <w:r w:rsidR="00B912B9" w:rsidRPr="004963A3">
        <w:t>pay-per-use services!  The students are strongly advised to ensure that the service they choose is free of charge.</w:t>
      </w:r>
      <w:r w:rsidR="002E4373" w:rsidRPr="004963A3">
        <w:t xml:space="preserve">  </w:t>
      </w:r>
    </w:p>
    <w:permStart w:id="1142446247" w:edGrp="everyone"/>
    <w:p w14:paraId="657704F6" w14:textId="77777777" w:rsidR="00E20975" w:rsidRPr="00F15BC9" w:rsidRDefault="00000000" w:rsidP="00A6534D">
      <w:pPr>
        <w:pStyle w:val="Comment-Grader"/>
        <w:rPr>
          <w:lang w:val="en-US"/>
        </w:rPr>
      </w:pPr>
      <w:sdt>
        <w:sdtPr>
          <w:rPr>
            <w:lang w:val="en-US"/>
          </w:rPr>
          <w:tag w:val="Verdict"/>
          <w:id w:val="-1785884879"/>
          <w:placeholder>
            <w:docPart w:val="99575D21F50045689BDB13BAE92833FB"/>
          </w:placeholder>
          <w15:appearance w15:val="hidden"/>
          <w:text/>
        </w:sdtPr>
        <w:sdtContent>
          <w:r w:rsidR="00E20975" w:rsidRPr="00F15BC9">
            <w:rPr>
              <w:lang w:val="en-US"/>
            </w:rPr>
            <w:t xml:space="preserve">    </w:t>
          </w:r>
        </w:sdtContent>
      </w:sdt>
      <w:permEnd w:id="1142446247"/>
      <w:r w:rsidR="00E20975" w:rsidRPr="00F15BC9">
        <w:rPr>
          <w:lang w:val="en-US"/>
        </w:rPr>
        <w:t xml:space="preserve">  </w:t>
      </w:r>
    </w:p>
    <w:p w14:paraId="22064BF4" w14:textId="77777777" w:rsidR="00E20975" w:rsidRPr="00665DF5" w:rsidRDefault="00E20975" w:rsidP="00E20975">
      <w:pPr>
        <w:pStyle w:val="Ttulo2"/>
        <w:rPr>
          <w:rFonts w:cstheme="majorHAnsi"/>
        </w:rPr>
      </w:pPr>
      <w:r w:rsidRPr="00665DF5">
        <w:rPr>
          <w:rFonts w:cstheme="majorHAnsi"/>
        </w:rPr>
        <w:t>Functional requirements</w:t>
      </w:r>
    </w:p>
    <w:p w14:paraId="669C8969" w14:textId="357B90DF"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1E505CB6" w14:textId="77777777" w:rsidR="00E20975" w:rsidRPr="00665DF5" w:rsidRDefault="00E20975" w:rsidP="00E20975">
      <w:pPr>
        <w:pStyle w:val="Ttulo2"/>
        <w:rPr>
          <w:rFonts w:cstheme="majorHAnsi"/>
        </w:rPr>
      </w:pPr>
      <w:r w:rsidRPr="00665DF5">
        <w:rPr>
          <w:rFonts w:cstheme="majorHAnsi"/>
        </w:rPr>
        <w:t>Non-functional requirements</w:t>
      </w:r>
    </w:p>
    <w:p w14:paraId="0C01643F" w14:textId="7CD06A3F"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C6F8C38" w14:textId="77777777" w:rsidR="00E20975" w:rsidRPr="00665DF5" w:rsidRDefault="00E20975" w:rsidP="00E20975">
      <w:pPr>
        <w:pStyle w:val="Ttulo2"/>
        <w:rPr>
          <w:rFonts w:cstheme="majorHAnsi"/>
        </w:rPr>
      </w:pPr>
      <w:r w:rsidRPr="00665DF5">
        <w:rPr>
          <w:rFonts w:cstheme="majorHAnsi"/>
        </w:rPr>
        <w:t>Testing requirements</w:t>
      </w:r>
    </w:p>
    <w:p w14:paraId="4E63172F" w14:textId="3CF9330C"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4A7D53EB" w14:textId="77777777" w:rsidR="00E20975" w:rsidRPr="00665DF5" w:rsidRDefault="00E20975" w:rsidP="00E20975">
      <w:pPr>
        <w:pStyle w:val="Ttulo2"/>
        <w:rPr>
          <w:rFonts w:cstheme="majorHAnsi"/>
        </w:rPr>
      </w:pPr>
      <w:r w:rsidRPr="00665DF5">
        <w:rPr>
          <w:rFonts w:cstheme="majorHAnsi"/>
        </w:rPr>
        <w:t>Managerial requirements</w:t>
      </w:r>
    </w:p>
    <w:p w14:paraId="45094326" w14:textId="0471A2A9" w:rsidR="00E20975" w:rsidRPr="00665DF5" w:rsidRDefault="00E20975" w:rsidP="00A6534D">
      <w:pPr>
        <w:pStyle w:val="Requirement-Header"/>
      </w:pPr>
      <w:r w:rsidRPr="2BB9EF39">
        <w:t>Produce an analysis report</w:t>
      </w:r>
      <w:r w:rsidR="002E4373">
        <w:t xml:space="preserve">.  </w:t>
      </w:r>
    </w:p>
    <w:permStart w:id="240787551" w:edGrp="everyone"/>
    <w:p w14:paraId="0F61EE69" w14:textId="77777777" w:rsidR="00E20975" w:rsidRPr="00665DF5" w:rsidRDefault="00000000" w:rsidP="00A6534D">
      <w:pPr>
        <w:pStyle w:val="Comment-Grader"/>
      </w:pPr>
      <w:sdt>
        <w:sdtPr>
          <w:tag w:val="Verdict"/>
          <w:id w:val="-1306844056"/>
          <w:placeholder>
            <w:docPart w:val="FF5E638C2AE74551B21BCD977D8BB176"/>
          </w:placeholder>
          <w15:appearance w15:val="hidden"/>
          <w:text/>
        </w:sdtPr>
        <w:sdtContent>
          <w:r w:rsidR="00E20975" w:rsidRPr="00665DF5">
            <w:t xml:space="preserve">    </w:t>
          </w:r>
        </w:sdtContent>
      </w:sdt>
      <w:permEnd w:id="240787551"/>
      <w:r w:rsidR="00E20975" w:rsidRPr="00665DF5">
        <w:t xml:space="preserve">   </w:t>
      </w:r>
    </w:p>
    <w:p w14:paraId="3B03F14F" w14:textId="71289B24" w:rsidR="00E20975" w:rsidRPr="004963A3" w:rsidRDefault="00E20975" w:rsidP="00A6534D">
      <w:pPr>
        <w:pStyle w:val="Requirement-Header"/>
      </w:pPr>
      <w:r w:rsidRPr="004963A3">
        <w:t>Produce a planning and progress report</w:t>
      </w:r>
      <w:r w:rsidR="002E4373" w:rsidRPr="004963A3">
        <w:t xml:space="preserve">.  </w:t>
      </w:r>
    </w:p>
    <w:permStart w:id="235090967" w:edGrp="everyone"/>
    <w:p w14:paraId="214D4243" w14:textId="77777777" w:rsidR="00E20975" w:rsidRPr="00665DF5" w:rsidRDefault="00000000" w:rsidP="00A6534D">
      <w:pPr>
        <w:pStyle w:val="Comment-Grader"/>
      </w:pPr>
      <w:sdt>
        <w:sdtPr>
          <w:rPr>
            <w:lang w:val="en-US"/>
          </w:rPr>
          <w:tag w:val="Verdict"/>
          <w:id w:val="1065380169"/>
          <w:placeholder>
            <w:docPart w:val="AC352DAFA309471E80D788EB564478C4"/>
          </w:placeholder>
          <w15:appearance w15:val="hidden"/>
          <w:text/>
        </w:sdtPr>
        <w:sdtContent>
          <w:r w:rsidR="00E20975" w:rsidRPr="00665DF5">
            <w:rPr>
              <w:lang w:val="en-US"/>
            </w:rPr>
            <w:t xml:space="preserve">    </w:t>
          </w:r>
        </w:sdtContent>
      </w:sdt>
      <w:permEnd w:id="235090967"/>
      <w:r w:rsidR="00E20975" w:rsidRPr="00665DF5">
        <w:rPr>
          <w:lang w:val="en-US"/>
        </w:rPr>
        <w:t xml:space="preserve">  </w:t>
      </w:r>
    </w:p>
    <w:p w14:paraId="2BF3C0A9" w14:textId="27EADA40" w:rsidR="00E20975" w:rsidRPr="00665DF5" w:rsidRDefault="00E20975" w:rsidP="00E2097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A6534D">
        <w:rPr>
          <w:rFonts w:cstheme="majorHAnsi"/>
        </w:rPr>
        <w:br/>
      </w:r>
      <w:r w:rsidRPr="00665DF5">
        <w:rPr>
          <w:rFonts w:cstheme="majorHAnsi"/>
        </w:rPr>
        <w:t>Deliverable D03: implementing features</w:t>
      </w:r>
    </w:p>
    <w:p w14:paraId="4132CF56" w14:textId="77777777" w:rsidR="00E20975" w:rsidRPr="00665DF5" w:rsidRDefault="00E20975" w:rsidP="00E20975">
      <w:pPr>
        <w:pStyle w:val="Ttulo2"/>
        <w:rPr>
          <w:rFonts w:cstheme="majorHAnsi"/>
        </w:rPr>
      </w:pPr>
      <w:r w:rsidRPr="00665DF5">
        <w:rPr>
          <w:rFonts w:cstheme="majorHAnsi"/>
        </w:rPr>
        <w:t>Information requirements</w:t>
      </w:r>
    </w:p>
    <w:p w14:paraId="5548FC12" w14:textId="04D8FC7A"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6BFB129B" w14:textId="77777777" w:rsidR="00E20975" w:rsidRPr="00665DF5" w:rsidRDefault="00E20975" w:rsidP="00E20975">
      <w:pPr>
        <w:pStyle w:val="Ttulo2"/>
        <w:rPr>
          <w:rFonts w:cstheme="majorHAnsi"/>
        </w:rPr>
      </w:pPr>
      <w:r w:rsidRPr="00665DF5">
        <w:rPr>
          <w:rFonts w:cstheme="majorHAnsi"/>
        </w:rPr>
        <w:t>Functional requirements</w:t>
      </w:r>
    </w:p>
    <w:p w14:paraId="795C2E7A" w14:textId="77777777" w:rsidR="007869B6" w:rsidRPr="004963A3" w:rsidRDefault="00E20975" w:rsidP="00A6534D">
      <w:pPr>
        <w:pStyle w:val="Requirement-Header"/>
      </w:pPr>
      <w:r w:rsidRPr="004963A3">
        <w:t xml:space="preserve">Operations by </w:t>
      </w:r>
      <w:r w:rsidRPr="002044E0">
        <w:rPr>
          <w:b/>
          <w:bCs/>
        </w:rPr>
        <w:t>assistance agents</w:t>
      </w:r>
      <w:r w:rsidRPr="004963A3">
        <w:t xml:space="preserve"> on </w:t>
      </w:r>
      <w:r w:rsidRPr="002044E0">
        <w:rPr>
          <w:b/>
          <w:bCs/>
        </w:rPr>
        <w:t>flights status/delays</w:t>
      </w:r>
      <w:r w:rsidRPr="004963A3">
        <w:t>:</w:t>
      </w:r>
    </w:p>
    <w:p w14:paraId="2A55AF69" w14:textId="6B90CC3F" w:rsidR="007869B6" w:rsidRPr="007869B6" w:rsidRDefault="00E20975" w:rsidP="00A6534D">
      <w:pPr>
        <w:pStyle w:val="Requirement-Body"/>
        <w:rPr>
          <w:rFonts w:cstheme="majorHAnsi"/>
        </w:rPr>
      </w:pPr>
      <w:r w:rsidRPr="007869B6">
        <w:t>List the flights status</w:t>
      </w:r>
      <w:r w:rsidR="008F0FE7">
        <w:t>es</w:t>
      </w:r>
      <w:r w:rsidRPr="007869B6">
        <w:t>/delays available in the system</w:t>
      </w:r>
      <w:r w:rsidR="002E4373" w:rsidRPr="007869B6">
        <w:t xml:space="preserve">.  </w:t>
      </w:r>
    </w:p>
    <w:p w14:paraId="43223DC1" w14:textId="566BFB8D" w:rsidR="00E20975" w:rsidRPr="007869B6" w:rsidRDefault="00E20975" w:rsidP="00A6534D">
      <w:pPr>
        <w:pStyle w:val="Requirement-Body"/>
        <w:rPr>
          <w:rFonts w:cstheme="majorHAnsi"/>
        </w:rPr>
      </w:pPr>
      <w:r w:rsidRPr="007869B6">
        <w:t>Show the details of the flight status</w:t>
      </w:r>
      <w:r w:rsidR="008F0FE7">
        <w:t>es</w:t>
      </w:r>
      <w:r w:rsidRPr="007869B6">
        <w:t>/delays registered in the system</w:t>
      </w:r>
      <w:r w:rsidR="002E4373" w:rsidRPr="007869B6">
        <w:t xml:space="preserve">.  </w:t>
      </w:r>
    </w:p>
    <w:permStart w:id="123285506" w:edGrp="everyone"/>
    <w:p w14:paraId="13A7DF5F" w14:textId="77777777" w:rsidR="00E20975" w:rsidRPr="00665DF5" w:rsidRDefault="00000000" w:rsidP="00A6534D">
      <w:pPr>
        <w:pStyle w:val="Comment-Grader"/>
      </w:pPr>
      <w:sdt>
        <w:sdtPr>
          <w:tag w:val="Verdict"/>
          <w:id w:val="-24329997"/>
          <w:placeholder>
            <w:docPart w:val="C66F89B0C355482DABB3F9DFB7BC1923"/>
          </w:placeholder>
          <w:text/>
        </w:sdtPr>
        <w:sdtContent>
          <w:r w:rsidR="00E20975" w:rsidRPr="00665DF5">
            <w:t xml:space="preserve">    </w:t>
          </w:r>
        </w:sdtContent>
      </w:sdt>
      <w:permEnd w:id="123285506"/>
      <w:r w:rsidR="00E20975" w:rsidRPr="00665DF5">
        <w:t xml:space="preserve">   </w:t>
      </w:r>
    </w:p>
    <w:p w14:paraId="6F13C2E8" w14:textId="5911215F" w:rsidR="007869B6" w:rsidRPr="004963A3" w:rsidRDefault="00E20975" w:rsidP="00A6534D">
      <w:pPr>
        <w:pStyle w:val="Requirement-Header"/>
      </w:pPr>
      <w:r w:rsidRPr="004963A3">
        <w:t xml:space="preserve">Operations by </w:t>
      </w:r>
      <w:r w:rsidRPr="002044E0">
        <w:rPr>
          <w:b/>
          <w:bCs/>
        </w:rPr>
        <w:t>administrators</w:t>
      </w:r>
      <w:r w:rsidRPr="004963A3">
        <w:t xml:space="preserve"> on </w:t>
      </w:r>
      <w:r w:rsidRPr="002044E0">
        <w:rPr>
          <w:b/>
          <w:bCs/>
        </w:rPr>
        <w:t>flights status</w:t>
      </w:r>
      <w:r w:rsidR="008F0FE7">
        <w:rPr>
          <w:b/>
          <w:bCs/>
        </w:rPr>
        <w:t>es</w:t>
      </w:r>
      <w:r w:rsidRPr="002044E0">
        <w:rPr>
          <w:b/>
          <w:bCs/>
        </w:rPr>
        <w:t>/delays</w:t>
      </w:r>
      <w:r w:rsidRPr="004963A3">
        <w:t>:</w:t>
      </w:r>
    </w:p>
    <w:p w14:paraId="32EF4532" w14:textId="0ED86BBB" w:rsidR="00E20975" w:rsidRPr="007869B6" w:rsidRDefault="00A773A4" w:rsidP="00A6534D">
      <w:pPr>
        <w:pStyle w:val="Requirement-Body"/>
        <w:rPr>
          <w:rFonts w:cstheme="majorHAnsi"/>
        </w:rPr>
      </w:pPr>
      <w:r w:rsidRPr="007869B6">
        <w:t>P</w:t>
      </w:r>
      <w:r w:rsidR="00E20975" w:rsidRPr="007869B6">
        <w:t>opulate the database with flights status/delay data</w:t>
      </w:r>
      <w:r w:rsidR="002E4373" w:rsidRPr="007869B6">
        <w:t xml:space="preserve">.  </w:t>
      </w:r>
    </w:p>
    <w:permStart w:id="769398085" w:edGrp="everyone"/>
    <w:p w14:paraId="203E5C31" w14:textId="77777777" w:rsidR="00E20975" w:rsidRPr="00665DF5" w:rsidRDefault="00000000" w:rsidP="00A6534D">
      <w:pPr>
        <w:pStyle w:val="Comment-Grader"/>
      </w:pPr>
      <w:sdt>
        <w:sdtPr>
          <w:tag w:val="Verdict"/>
          <w:id w:val="-1676951481"/>
          <w:placeholder>
            <w:docPart w:val="330876201DE9437C9B3E54460924F459"/>
          </w:placeholder>
          <w:text/>
        </w:sdtPr>
        <w:sdtContent>
          <w:r w:rsidR="00E20975" w:rsidRPr="00665DF5">
            <w:t xml:space="preserve">    </w:t>
          </w:r>
        </w:sdtContent>
      </w:sdt>
      <w:permEnd w:id="769398085"/>
      <w:r w:rsidR="00E20975" w:rsidRPr="00665DF5">
        <w:t xml:space="preserve">   </w:t>
      </w:r>
    </w:p>
    <w:p w14:paraId="13639327" w14:textId="77777777" w:rsidR="00E20975" w:rsidRPr="00665DF5" w:rsidRDefault="00E20975" w:rsidP="00E20975">
      <w:pPr>
        <w:pStyle w:val="Ttulo2"/>
        <w:rPr>
          <w:rFonts w:cstheme="majorHAnsi"/>
        </w:rPr>
      </w:pPr>
      <w:r w:rsidRPr="00665DF5">
        <w:rPr>
          <w:rFonts w:cstheme="majorHAnsi"/>
        </w:rPr>
        <w:t>Non-functional requirements</w:t>
      </w:r>
    </w:p>
    <w:p w14:paraId="6E11005A" w14:textId="1E696D57"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1D477DF3" w14:textId="77777777" w:rsidR="00E20975" w:rsidRPr="00665DF5" w:rsidRDefault="00E20975" w:rsidP="00E20975">
      <w:pPr>
        <w:pStyle w:val="Ttulo2"/>
        <w:rPr>
          <w:rFonts w:cstheme="majorHAnsi"/>
        </w:rPr>
      </w:pPr>
      <w:r w:rsidRPr="00665DF5">
        <w:rPr>
          <w:rFonts w:cstheme="majorHAnsi"/>
        </w:rPr>
        <w:t>Testing requirements</w:t>
      </w:r>
    </w:p>
    <w:p w14:paraId="5AB7937D" w14:textId="4F46EED5"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4FA215CD" w14:textId="77777777" w:rsidR="00E20975" w:rsidRPr="00665DF5" w:rsidRDefault="00E20975" w:rsidP="00E20975">
      <w:pPr>
        <w:pStyle w:val="Ttulo2"/>
        <w:rPr>
          <w:rFonts w:cstheme="majorHAnsi"/>
        </w:rPr>
      </w:pPr>
      <w:r w:rsidRPr="00665DF5">
        <w:rPr>
          <w:rFonts w:cstheme="majorHAnsi"/>
        </w:rPr>
        <w:t>Managerial requirements</w:t>
      </w:r>
    </w:p>
    <w:p w14:paraId="182B28D3" w14:textId="5189FC26" w:rsidR="00E20975" w:rsidRPr="00665DF5" w:rsidRDefault="00E20975" w:rsidP="00A6534D">
      <w:pPr>
        <w:pStyle w:val="Requirement-Header"/>
      </w:pPr>
      <w:r w:rsidRPr="2BB9EF39">
        <w:t>Produce an analysis report</w:t>
      </w:r>
      <w:r w:rsidR="002E4373">
        <w:t xml:space="preserve">.  </w:t>
      </w:r>
    </w:p>
    <w:permStart w:id="1019937469" w:edGrp="everyone"/>
    <w:p w14:paraId="4AC9E7D7" w14:textId="77777777" w:rsidR="00E20975" w:rsidRPr="00665DF5" w:rsidRDefault="00000000" w:rsidP="00A6534D">
      <w:pPr>
        <w:pStyle w:val="Comment-Grader"/>
      </w:pPr>
      <w:sdt>
        <w:sdtPr>
          <w:tag w:val="Verdict"/>
          <w:id w:val="2051028796"/>
          <w:placeholder>
            <w:docPart w:val="B0B02600A9114866A4E5D035D1390872"/>
          </w:placeholder>
          <w15:appearance w15:val="hidden"/>
          <w:text/>
        </w:sdtPr>
        <w:sdtContent>
          <w:r w:rsidR="00E20975" w:rsidRPr="00665DF5">
            <w:t xml:space="preserve">    </w:t>
          </w:r>
        </w:sdtContent>
      </w:sdt>
      <w:permEnd w:id="1019937469"/>
      <w:r w:rsidR="00E20975" w:rsidRPr="00665DF5">
        <w:t xml:space="preserve">    </w:t>
      </w:r>
    </w:p>
    <w:p w14:paraId="3ECFFDFE" w14:textId="14D41EB1" w:rsidR="00E20975" w:rsidRPr="004963A3" w:rsidRDefault="00E20975" w:rsidP="00A6534D">
      <w:pPr>
        <w:pStyle w:val="Requirement-Header"/>
      </w:pPr>
      <w:r w:rsidRPr="004963A3">
        <w:t>Produce a planning and progress report</w:t>
      </w:r>
      <w:r w:rsidR="002E4373" w:rsidRPr="004963A3">
        <w:t xml:space="preserve">.  </w:t>
      </w:r>
    </w:p>
    <w:permStart w:id="1299214848" w:edGrp="everyone"/>
    <w:p w14:paraId="4C4FDFC6" w14:textId="77777777" w:rsidR="00E20975" w:rsidRPr="00F15BC9" w:rsidRDefault="00000000" w:rsidP="00A6534D">
      <w:pPr>
        <w:pStyle w:val="Comment-Grader"/>
        <w:rPr>
          <w:lang w:val="en-US"/>
        </w:rPr>
      </w:pPr>
      <w:sdt>
        <w:sdtPr>
          <w:rPr>
            <w:lang w:val="en-US"/>
          </w:rPr>
          <w:tag w:val="Verdict"/>
          <w:id w:val="-1182969338"/>
          <w:placeholder>
            <w:docPart w:val="442BA47ABF0C4137BA6D4927CA91AFA3"/>
          </w:placeholder>
          <w:text/>
        </w:sdtPr>
        <w:sdtContent>
          <w:r w:rsidR="00E20975" w:rsidRPr="00F15BC9">
            <w:rPr>
              <w:lang w:val="en-US"/>
            </w:rPr>
            <w:t xml:space="preserve">    </w:t>
          </w:r>
        </w:sdtContent>
      </w:sdt>
      <w:permEnd w:id="1299214848"/>
      <w:r w:rsidR="00E20975" w:rsidRPr="00F15BC9">
        <w:rPr>
          <w:lang w:val="en-US"/>
        </w:rPr>
        <w:t xml:space="preserve">   </w:t>
      </w:r>
    </w:p>
    <w:p w14:paraId="2F489B5A" w14:textId="77777777" w:rsidR="00E20975" w:rsidRPr="00665DF5" w:rsidRDefault="00E20975" w:rsidP="00E20975">
      <w:pPr>
        <w:rPr>
          <w:rFonts w:asciiTheme="majorHAnsi" w:hAnsiTheme="majorHAnsi" w:cstheme="majorHAnsi"/>
        </w:rPr>
        <w:sectPr w:rsidR="00E20975" w:rsidRPr="00665DF5" w:rsidSect="00E20975">
          <w:pgSz w:w="11906" w:h="16838"/>
          <w:pgMar w:top="1440" w:right="1440" w:bottom="1440" w:left="1440" w:header="709" w:footer="709" w:gutter="0"/>
          <w:cols w:space="720"/>
          <w:docGrid w:linePitch="299"/>
        </w:sectPr>
      </w:pPr>
    </w:p>
    <w:p w14:paraId="0F7C9F2B" w14:textId="77C38E42" w:rsidR="00E20975" w:rsidRPr="00665DF5" w:rsidRDefault="00E20975" w:rsidP="00E20975">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A6534D">
        <w:rPr>
          <w:rFonts w:cstheme="majorHAnsi"/>
        </w:rPr>
        <w:br/>
      </w:r>
      <w:r w:rsidRPr="00665DF5">
        <w:rPr>
          <w:rFonts w:cstheme="majorHAnsi"/>
        </w:rPr>
        <w:t>Deliverable D04: formal testing</w:t>
      </w:r>
    </w:p>
    <w:p w14:paraId="3AF2F56F" w14:textId="77777777" w:rsidR="00E20975" w:rsidRPr="00665DF5" w:rsidRDefault="00E20975" w:rsidP="00E20975">
      <w:pPr>
        <w:pStyle w:val="Ttulo2"/>
        <w:rPr>
          <w:rFonts w:cstheme="majorHAnsi"/>
        </w:rPr>
      </w:pPr>
      <w:r w:rsidRPr="00665DF5">
        <w:rPr>
          <w:rFonts w:cstheme="majorHAnsi"/>
        </w:rPr>
        <w:t xml:space="preserve">Information requirements </w:t>
      </w:r>
    </w:p>
    <w:p w14:paraId="15BE81BD" w14:textId="64ED3F18"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4883DE0A" w14:textId="77777777" w:rsidR="00E20975" w:rsidRPr="00665DF5" w:rsidRDefault="00E20975" w:rsidP="00E20975">
      <w:pPr>
        <w:pStyle w:val="Ttulo2"/>
        <w:rPr>
          <w:rFonts w:cstheme="majorHAnsi"/>
        </w:rPr>
      </w:pPr>
      <w:r w:rsidRPr="00665DF5">
        <w:rPr>
          <w:rFonts w:cstheme="majorHAnsi"/>
        </w:rPr>
        <w:t>Functional requirements</w:t>
      </w:r>
    </w:p>
    <w:p w14:paraId="05EA102F" w14:textId="4A5503A7"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7F7B99C9" w14:textId="77777777" w:rsidR="00E20975" w:rsidRPr="00665DF5" w:rsidRDefault="00E20975" w:rsidP="00E20975">
      <w:pPr>
        <w:pStyle w:val="Ttulo2"/>
        <w:rPr>
          <w:rFonts w:cstheme="majorHAnsi"/>
        </w:rPr>
      </w:pPr>
      <w:r w:rsidRPr="00665DF5">
        <w:rPr>
          <w:rFonts w:cstheme="majorHAnsi"/>
        </w:rPr>
        <w:t>Non-functional requirements</w:t>
      </w:r>
    </w:p>
    <w:p w14:paraId="43C7B57F" w14:textId="73B18C8D"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5F8A9E2E" w14:textId="77777777" w:rsidR="00E20975" w:rsidRPr="00665DF5" w:rsidRDefault="00E20975" w:rsidP="00E20975">
      <w:pPr>
        <w:pStyle w:val="Ttulo2"/>
        <w:rPr>
          <w:rFonts w:cstheme="majorHAnsi"/>
        </w:rPr>
      </w:pPr>
      <w:r w:rsidRPr="00665DF5">
        <w:rPr>
          <w:rFonts w:cstheme="majorHAnsi"/>
        </w:rPr>
        <w:t>Testing requirements</w:t>
      </w:r>
    </w:p>
    <w:p w14:paraId="63E32AC4" w14:textId="655759EA" w:rsidR="00E20975" w:rsidRPr="004963A3" w:rsidRDefault="00E20975" w:rsidP="00A6534D">
      <w:pPr>
        <w:pStyle w:val="Requirement-Header"/>
      </w:pPr>
      <w:r w:rsidRPr="004963A3">
        <w:t>Produce as a complete test suite as possible for Requirement #</w:t>
      </w:r>
      <w:r w:rsidR="003253DF" w:rsidRPr="004963A3">
        <w:t>29</w:t>
      </w:r>
      <w:r w:rsidRPr="004963A3">
        <w:t xml:space="preserve"> ensuring that the API is properly mocked</w:t>
      </w:r>
      <w:r w:rsidR="002E4373" w:rsidRPr="004963A3">
        <w:t xml:space="preserve">.  </w:t>
      </w:r>
    </w:p>
    <w:permStart w:id="1820658327" w:edGrp="everyone"/>
    <w:p w14:paraId="1CEC9C2A" w14:textId="77777777" w:rsidR="00E20975" w:rsidRPr="00665DF5" w:rsidRDefault="00000000" w:rsidP="00A6534D">
      <w:pPr>
        <w:pStyle w:val="Comment-Grader"/>
      </w:pPr>
      <w:sdt>
        <w:sdtPr>
          <w:tag w:val="Verdict"/>
          <w:id w:val="-1581048657"/>
          <w:placeholder>
            <w:docPart w:val="DD24318248B54677AC31E246AF7B161E"/>
          </w:placeholder>
          <w15:appearance w15:val="hidden"/>
          <w:text/>
        </w:sdtPr>
        <w:sdtContent>
          <w:r w:rsidR="00E20975" w:rsidRPr="00C84D39">
            <w:t xml:space="preserve">    </w:t>
          </w:r>
        </w:sdtContent>
      </w:sdt>
      <w:permEnd w:id="1820658327"/>
      <w:r w:rsidR="00E20975" w:rsidRPr="00C84D39">
        <w:t xml:space="preserve">  </w:t>
      </w:r>
    </w:p>
    <w:p w14:paraId="3C2FAD82" w14:textId="77777777" w:rsidR="00E20975" w:rsidRPr="00665DF5" w:rsidRDefault="00E20975" w:rsidP="00E20975">
      <w:pPr>
        <w:pStyle w:val="Ttulo2"/>
        <w:rPr>
          <w:rFonts w:cstheme="majorHAnsi"/>
        </w:rPr>
      </w:pPr>
      <w:r w:rsidRPr="00665DF5">
        <w:rPr>
          <w:rFonts w:cstheme="majorHAnsi"/>
        </w:rPr>
        <w:t>Managerial requirements</w:t>
      </w:r>
    </w:p>
    <w:p w14:paraId="0C201B30" w14:textId="580B6F69" w:rsidR="00E20975" w:rsidRPr="00665DF5" w:rsidRDefault="00E20975" w:rsidP="00A6534D">
      <w:pPr>
        <w:pStyle w:val="Requirement-Header"/>
      </w:pPr>
      <w:r w:rsidRPr="2BB9EF39">
        <w:t>Produce an analysis report</w:t>
      </w:r>
      <w:r w:rsidR="002E4373">
        <w:t xml:space="preserve">.  </w:t>
      </w:r>
    </w:p>
    <w:permStart w:id="615213737" w:edGrp="everyone"/>
    <w:p w14:paraId="46BFB470" w14:textId="77777777" w:rsidR="00E20975" w:rsidRPr="00665DF5" w:rsidRDefault="00000000" w:rsidP="00A6534D">
      <w:pPr>
        <w:pStyle w:val="Comment-Grader"/>
      </w:pPr>
      <w:sdt>
        <w:sdtPr>
          <w:tag w:val="Verdict"/>
          <w:id w:val="-18164275"/>
          <w:placeholder>
            <w:docPart w:val="50C06D0F379F45E7B64ADE3B118DE0B8"/>
          </w:placeholder>
          <w:text/>
        </w:sdtPr>
        <w:sdtContent>
          <w:r w:rsidR="00E20975" w:rsidRPr="00665DF5">
            <w:t xml:space="preserve">    </w:t>
          </w:r>
        </w:sdtContent>
      </w:sdt>
      <w:permEnd w:id="615213737"/>
      <w:r w:rsidR="00E20975" w:rsidRPr="00665DF5">
        <w:t xml:space="preserve">   </w:t>
      </w:r>
    </w:p>
    <w:p w14:paraId="437A08C6" w14:textId="19AA4271" w:rsidR="00E20975" w:rsidRPr="004963A3" w:rsidRDefault="00E20975" w:rsidP="00A6534D">
      <w:pPr>
        <w:pStyle w:val="Requirement-Header"/>
      </w:pPr>
      <w:r w:rsidRPr="004963A3">
        <w:t>Produce a planning and progress report</w:t>
      </w:r>
      <w:r w:rsidR="002E4373" w:rsidRPr="004963A3">
        <w:t xml:space="preserve">.  </w:t>
      </w:r>
    </w:p>
    <w:permStart w:id="1595304318" w:edGrp="everyone"/>
    <w:p w14:paraId="3BAF76D6" w14:textId="77777777" w:rsidR="00E20975" w:rsidRPr="00665DF5" w:rsidRDefault="00000000" w:rsidP="00A6534D">
      <w:pPr>
        <w:pStyle w:val="Comment-Grader"/>
      </w:pPr>
      <w:sdt>
        <w:sdtPr>
          <w:tag w:val="Verdict"/>
          <w:id w:val="1904415863"/>
          <w:placeholder>
            <w:docPart w:val="3032BDEDADE64BC99625AC93064B8FF9"/>
          </w:placeholder>
          <w:text/>
        </w:sdtPr>
        <w:sdtContent>
          <w:r w:rsidR="00E20975" w:rsidRPr="00665DF5">
            <w:t xml:space="preserve">    </w:t>
          </w:r>
        </w:sdtContent>
      </w:sdt>
      <w:permEnd w:id="1595304318"/>
      <w:r w:rsidR="00E20975" w:rsidRPr="00665DF5">
        <w:t xml:space="preserve">   </w:t>
      </w:r>
    </w:p>
    <w:p w14:paraId="556EC097" w14:textId="77777777" w:rsidR="00E20975" w:rsidRPr="00665DF5" w:rsidRDefault="00E20975" w:rsidP="00E20975">
      <w:pPr>
        <w:tabs>
          <w:tab w:val="left" w:pos="284"/>
        </w:tabs>
        <w:rPr>
          <w:rFonts w:asciiTheme="majorHAnsi" w:hAnsiTheme="majorHAnsi" w:cstheme="majorHAnsi"/>
        </w:rPr>
      </w:pPr>
    </w:p>
    <w:p w14:paraId="14DF3A53" w14:textId="77777777" w:rsidR="00E20975" w:rsidRPr="00665DF5" w:rsidRDefault="00E20975" w:rsidP="00E20975">
      <w:pPr>
        <w:rPr>
          <w:rFonts w:asciiTheme="majorHAnsi" w:hAnsiTheme="majorHAnsi" w:cstheme="majorHAnsi"/>
        </w:rPr>
      </w:pPr>
    </w:p>
    <w:p w14:paraId="52CD30FB" w14:textId="77777777" w:rsidR="00E20975" w:rsidRPr="00665DF5" w:rsidRDefault="00E20975" w:rsidP="00E20975">
      <w:pPr>
        <w:rPr>
          <w:rFonts w:asciiTheme="majorHAnsi" w:hAnsiTheme="majorHAnsi" w:cstheme="majorHAnsi"/>
        </w:rPr>
      </w:pPr>
    </w:p>
    <w:p w14:paraId="7DF98C3E" w14:textId="77777777" w:rsidR="00E20975" w:rsidRPr="00E20975" w:rsidRDefault="00E20975" w:rsidP="00E20975">
      <w:pPr>
        <w:rPr>
          <w:lang w:val="es-ES"/>
        </w:rPr>
      </w:pPr>
    </w:p>
    <w:sectPr w:rsidR="00E20975" w:rsidRPr="00E20975"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0C24DFB"/>
    <w:multiLevelType w:val="hybridMultilevel"/>
    <w:tmpl w:val="5EA2C47E"/>
    <w:lvl w:ilvl="0" w:tplc="C68ED77A">
      <w:start w:val="1"/>
      <w:numFmt w:val="bullet"/>
      <w:lvlText w:val=""/>
      <w:lvlJc w:val="left"/>
      <w:pPr>
        <w:ind w:left="720" w:hanging="360"/>
      </w:pPr>
      <w:rPr>
        <w:rFonts w:ascii="Wingdings" w:hAnsi="Wingdings" w:hint="default"/>
      </w:rPr>
    </w:lvl>
    <w:lvl w:ilvl="1" w:tplc="2054BAEA">
      <w:start w:val="1"/>
      <w:numFmt w:val="bullet"/>
      <w:lvlText w:val="o"/>
      <w:lvlJc w:val="left"/>
      <w:pPr>
        <w:ind w:left="1440" w:hanging="360"/>
      </w:pPr>
      <w:rPr>
        <w:rFonts w:ascii="Courier New" w:hAnsi="Courier New" w:hint="default"/>
      </w:rPr>
    </w:lvl>
    <w:lvl w:ilvl="2" w:tplc="250EE4F4">
      <w:start w:val="1"/>
      <w:numFmt w:val="bullet"/>
      <w:lvlText w:val=""/>
      <w:lvlJc w:val="left"/>
      <w:pPr>
        <w:ind w:left="2160" w:hanging="360"/>
      </w:pPr>
      <w:rPr>
        <w:rFonts w:ascii="Wingdings" w:hAnsi="Wingdings" w:hint="default"/>
      </w:rPr>
    </w:lvl>
    <w:lvl w:ilvl="3" w:tplc="0E9A977A">
      <w:start w:val="1"/>
      <w:numFmt w:val="bullet"/>
      <w:lvlText w:val=""/>
      <w:lvlJc w:val="left"/>
      <w:pPr>
        <w:ind w:left="2880" w:hanging="360"/>
      </w:pPr>
      <w:rPr>
        <w:rFonts w:ascii="Symbol" w:hAnsi="Symbol" w:hint="default"/>
      </w:rPr>
    </w:lvl>
    <w:lvl w:ilvl="4" w:tplc="91726520">
      <w:start w:val="1"/>
      <w:numFmt w:val="bullet"/>
      <w:lvlText w:val="o"/>
      <w:lvlJc w:val="left"/>
      <w:pPr>
        <w:ind w:left="3600" w:hanging="360"/>
      </w:pPr>
      <w:rPr>
        <w:rFonts w:ascii="Courier New" w:hAnsi="Courier New" w:hint="default"/>
      </w:rPr>
    </w:lvl>
    <w:lvl w:ilvl="5" w:tplc="E70EA57E">
      <w:start w:val="1"/>
      <w:numFmt w:val="bullet"/>
      <w:lvlText w:val=""/>
      <w:lvlJc w:val="left"/>
      <w:pPr>
        <w:ind w:left="4320" w:hanging="360"/>
      </w:pPr>
      <w:rPr>
        <w:rFonts w:ascii="Wingdings" w:hAnsi="Wingdings" w:hint="default"/>
      </w:rPr>
    </w:lvl>
    <w:lvl w:ilvl="6" w:tplc="4AA4FF24">
      <w:start w:val="1"/>
      <w:numFmt w:val="bullet"/>
      <w:lvlText w:val=""/>
      <w:lvlJc w:val="left"/>
      <w:pPr>
        <w:ind w:left="5040" w:hanging="360"/>
      </w:pPr>
      <w:rPr>
        <w:rFonts w:ascii="Symbol" w:hAnsi="Symbol" w:hint="default"/>
      </w:rPr>
    </w:lvl>
    <w:lvl w:ilvl="7" w:tplc="A26C9976">
      <w:start w:val="1"/>
      <w:numFmt w:val="bullet"/>
      <w:lvlText w:val="o"/>
      <w:lvlJc w:val="left"/>
      <w:pPr>
        <w:ind w:left="5760" w:hanging="360"/>
      </w:pPr>
      <w:rPr>
        <w:rFonts w:ascii="Courier New" w:hAnsi="Courier New" w:hint="default"/>
      </w:rPr>
    </w:lvl>
    <w:lvl w:ilvl="8" w:tplc="CD92D532">
      <w:start w:val="1"/>
      <w:numFmt w:val="bullet"/>
      <w:lvlText w:val=""/>
      <w:lvlJc w:val="left"/>
      <w:pPr>
        <w:ind w:left="6480" w:hanging="360"/>
      </w:pPr>
      <w:rPr>
        <w:rFonts w:ascii="Wingdings" w:hAnsi="Wingdings" w:hint="default"/>
      </w:rPr>
    </w:lvl>
  </w:abstractNum>
  <w:abstractNum w:abstractNumId="2" w15:restartNumberingAfterBreak="0">
    <w:nsid w:val="00C342DC"/>
    <w:multiLevelType w:val="hybridMultilevel"/>
    <w:tmpl w:val="DDA22946"/>
    <w:lvl w:ilvl="0" w:tplc="B3148448">
      <w:start w:val="1"/>
      <w:numFmt w:val="bullet"/>
      <w:lvlText w:val=""/>
      <w:lvlJc w:val="left"/>
      <w:pPr>
        <w:ind w:left="720" w:hanging="360"/>
      </w:pPr>
      <w:rPr>
        <w:rFonts w:ascii="Wingdings" w:hAnsi="Wingdings" w:hint="default"/>
      </w:rPr>
    </w:lvl>
    <w:lvl w:ilvl="1" w:tplc="45CE553C">
      <w:start w:val="1"/>
      <w:numFmt w:val="bullet"/>
      <w:lvlText w:val="o"/>
      <w:lvlJc w:val="left"/>
      <w:pPr>
        <w:ind w:left="1440" w:hanging="360"/>
      </w:pPr>
      <w:rPr>
        <w:rFonts w:ascii="Courier New" w:hAnsi="Courier New" w:hint="default"/>
      </w:rPr>
    </w:lvl>
    <w:lvl w:ilvl="2" w:tplc="3080E344">
      <w:start w:val="1"/>
      <w:numFmt w:val="bullet"/>
      <w:lvlText w:val=""/>
      <w:lvlJc w:val="left"/>
      <w:pPr>
        <w:ind w:left="2160" w:hanging="360"/>
      </w:pPr>
      <w:rPr>
        <w:rFonts w:ascii="Wingdings" w:hAnsi="Wingdings" w:hint="default"/>
      </w:rPr>
    </w:lvl>
    <w:lvl w:ilvl="3" w:tplc="6B120A22">
      <w:start w:val="1"/>
      <w:numFmt w:val="bullet"/>
      <w:lvlText w:val=""/>
      <w:lvlJc w:val="left"/>
      <w:pPr>
        <w:ind w:left="2880" w:hanging="360"/>
      </w:pPr>
      <w:rPr>
        <w:rFonts w:ascii="Symbol" w:hAnsi="Symbol" w:hint="default"/>
      </w:rPr>
    </w:lvl>
    <w:lvl w:ilvl="4" w:tplc="3708A39A">
      <w:start w:val="1"/>
      <w:numFmt w:val="bullet"/>
      <w:lvlText w:val="o"/>
      <w:lvlJc w:val="left"/>
      <w:pPr>
        <w:ind w:left="3600" w:hanging="360"/>
      </w:pPr>
      <w:rPr>
        <w:rFonts w:ascii="Courier New" w:hAnsi="Courier New" w:hint="default"/>
      </w:rPr>
    </w:lvl>
    <w:lvl w:ilvl="5" w:tplc="C74892AC">
      <w:start w:val="1"/>
      <w:numFmt w:val="bullet"/>
      <w:lvlText w:val=""/>
      <w:lvlJc w:val="left"/>
      <w:pPr>
        <w:ind w:left="4320" w:hanging="360"/>
      </w:pPr>
      <w:rPr>
        <w:rFonts w:ascii="Wingdings" w:hAnsi="Wingdings" w:hint="default"/>
      </w:rPr>
    </w:lvl>
    <w:lvl w:ilvl="6" w:tplc="748CA6BC">
      <w:start w:val="1"/>
      <w:numFmt w:val="bullet"/>
      <w:lvlText w:val=""/>
      <w:lvlJc w:val="left"/>
      <w:pPr>
        <w:ind w:left="5040" w:hanging="360"/>
      </w:pPr>
      <w:rPr>
        <w:rFonts w:ascii="Symbol" w:hAnsi="Symbol" w:hint="default"/>
      </w:rPr>
    </w:lvl>
    <w:lvl w:ilvl="7" w:tplc="11623450">
      <w:start w:val="1"/>
      <w:numFmt w:val="bullet"/>
      <w:lvlText w:val="o"/>
      <w:lvlJc w:val="left"/>
      <w:pPr>
        <w:ind w:left="5760" w:hanging="360"/>
      </w:pPr>
      <w:rPr>
        <w:rFonts w:ascii="Courier New" w:hAnsi="Courier New" w:hint="default"/>
      </w:rPr>
    </w:lvl>
    <w:lvl w:ilvl="8" w:tplc="62082548">
      <w:start w:val="1"/>
      <w:numFmt w:val="bullet"/>
      <w:lvlText w:val=""/>
      <w:lvlJc w:val="left"/>
      <w:pPr>
        <w:ind w:left="6480" w:hanging="360"/>
      </w:pPr>
      <w:rPr>
        <w:rFonts w:ascii="Wingdings" w:hAnsi="Wingdings" w:hint="default"/>
      </w:rPr>
    </w:lvl>
  </w:abstractNum>
  <w:abstractNum w:abstractNumId="3" w15:restartNumberingAfterBreak="0">
    <w:nsid w:val="01C72FBF"/>
    <w:multiLevelType w:val="hybridMultilevel"/>
    <w:tmpl w:val="BCD2476A"/>
    <w:lvl w:ilvl="0" w:tplc="FBF0CDA6">
      <w:start w:val="1"/>
      <w:numFmt w:val="bullet"/>
      <w:lvlText w:val=""/>
      <w:lvlJc w:val="left"/>
      <w:pPr>
        <w:ind w:left="720" w:hanging="360"/>
      </w:pPr>
      <w:rPr>
        <w:rFonts w:ascii="Symbol" w:hAnsi="Symbol" w:hint="default"/>
      </w:rPr>
    </w:lvl>
    <w:lvl w:ilvl="1" w:tplc="D76277C2">
      <w:start w:val="1"/>
      <w:numFmt w:val="bullet"/>
      <w:lvlText w:val="o"/>
      <w:lvlJc w:val="left"/>
      <w:pPr>
        <w:ind w:left="1440" w:hanging="360"/>
      </w:pPr>
      <w:rPr>
        <w:rFonts w:ascii="Courier New" w:hAnsi="Courier New" w:hint="default"/>
      </w:rPr>
    </w:lvl>
    <w:lvl w:ilvl="2" w:tplc="B0D2ED34">
      <w:start w:val="1"/>
      <w:numFmt w:val="bullet"/>
      <w:lvlText w:val=""/>
      <w:lvlJc w:val="left"/>
      <w:pPr>
        <w:ind w:left="2160" w:hanging="360"/>
      </w:pPr>
      <w:rPr>
        <w:rFonts w:ascii="Wingdings" w:hAnsi="Wingdings" w:hint="default"/>
      </w:rPr>
    </w:lvl>
    <w:lvl w:ilvl="3" w:tplc="94D05650">
      <w:start w:val="1"/>
      <w:numFmt w:val="bullet"/>
      <w:lvlText w:val=""/>
      <w:lvlJc w:val="left"/>
      <w:pPr>
        <w:ind w:left="2880" w:hanging="360"/>
      </w:pPr>
      <w:rPr>
        <w:rFonts w:ascii="Symbol" w:hAnsi="Symbol" w:hint="default"/>
      </w:rPr>
    </w:lvl>
    <w:lvl w:ilvl="4" w:tplc="B5ECCB38">
      <w:start w:val="1"/>
      <w:numFmt w:val="bullet"/>
      <w:lvlText w:val="o"/>
      <w:lvlJc w:val="left"/>
      <w:pPr>
        <w:ind w:left="3600" w:hanging="360"/>
      </w:pPr>
      <w:rPr>
        <w:rFonts w:ascii="Courier New" w:hAnsi="Courier New" w:hint="default"/>
      </w:rPr>
    </w:lvl>
    <w:lvl w:ilvl="5" w:tplc="C03C5720">
      <w:start w:val="1"/>
      <w:numFmt w:val="bullet"/>
      <w:lvlText w:val=""/>
      <w:lvlJc w:val="left"/>
      <w:pPr>
        <w:ind w:left="4320" w:hanging="360"/>
      </w:pPr>
      <w:rPr>
        <w:rFonts w:ascii="Wingdings" w:hAnsi="Wingdings" w:hint="default"/>
      </w:rPr>
    </w:lvl>
    <w:lvl w:ilvl="6" w:tplc="EFFAFC76">
      <w:start w:val="1"/>
      <w:numFmt w:val="bullet"/>
      <w:lvlText w:val=""/>
      <w:lvlJc w:val="left"/>
      <w:pPr>
        <w:ind w:left="5040" w:hanging="360"/>
      </w:pPr>
      <w:rPr>
        <w:rFonts w:ascii="Symbol" w:hAnsi="Symbol" w:hint="default"/>
      </w:rPr>
    </w:lvl>
    <w:lvl w:ilvl="7" w:tplc="08E0DDDA">
      <w:start w:val="1"/>
      <w:numFmt w:val="bullet"/>
      <w:lvlText w:val="o"/>
      <w:lvlJc w:val="left"/>
      <w:pPr>
        <w:ind w:left="5760" w:hanging="360"/>
      </w:pPr>
      <w:rPr>
        <w:rFonts w:ascii="Courier New" w:hAnsi="Courier New" w:hint="default"/>
      </w:rPr>
    </w:lvl>
    <w:lvl w:ilvl="8" w:tplc="8F52D912">
      <w:start w:val="1"/>
      <w:numFmt w:val="bullet"/>
      <w:lvlText w:val=""/>
      <w:lvlJc w:val="left"/>
      <w:pPr>
        <w:ind w:left="6480" w:hanging="360"/>
      </w:pPr>
      <w:rPr>
        <w:rFonts w:ascii="Wingdings" w:hAnsi="Wingdings" w:hint="default"/>
      </w:rPr>
    </w:lvl>
  </w:abstractNum>
  <w:abstractNum w:abstractNumId="4" w15:restartNumberingAfterBreak="0">
    <w:nsid w:val="020B0174"/>
    <w:multiLevelType w:val="hybridMultilevel"/>
    <w:tmpl w:val="0B12F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3B5B01D"/>
    <w:multiLevelType w:val="hybridMultilevel"/>
    <w:tmpl w:val="D5A4909E"/>
    <w:lvl w:ilvl="0" w:tplc="62D84C38">
      <w:start w:val="1"/>
      <w:numFmt w:val="bullet"/>
      <w:lvlText w:val=""/>
      <w:lvlJc w:val="left"/>
      <w:pPr>
        <w:ind w:left="720" w:hanging="360"/>
      </w:pPr>
      <w:rPr>
        <w:rFonts w:ascii="Symbol" w:hAnsi="Symbol" w:hint="default"/>
      </w:rPr>
    </w:lvl>
    <w:lvl w:ilvl="1" w:tplc="7C94BD30">
      <w:start w:val="1"/>
      <w:numFmt w:val="bullet"/>
      <w:lvlText w:val="o"/>
      <w:lvlJc w:val="left"/>
      <w:pPr>
        <w:ind w:left="1440" w:hanging="360"/>
      </w:pPr>
      <w:rPr>
        <w:rFonts w:ascii="Courier New" w:hAnsi="Courier New" w:hint="default"/>
      </w:rPr>
    </w:lvl>
    <w:lvl w:ilvl="2" w:tplc="52C837D2">
      <w:start w:val="1"/>
      <w:numFmt w:val="bullet"/>
      <w:lvlText w:val=""/>
      <w:lvlJc w:val="left"/>
      <w:pPr>
        <w:ind w:left="2160" w:hanging="360"/>
      </w:pPr>
      <w:rPr>
        <w:rFonts w:ascii="Wingdings" w:hAnsi="Wingdings" w:hint="default"/>
      </w:rPr>
    </w:lvl>
    <w:lvl w:ilvl="3" w:tplc="CE34312C">
      <w:start w:val="1"/>
      <w:numFmt w:val="bullet"/>
      <w:lvlText w:val=""/>
      <w:lvlJc w:val="left"/>
      <w:pPr>
        <w:ind w:left="2880" w:hanging="360"/>
      </w:pPr>
      <w:rPr>
        <w:rFonts w:ascii="Symbol" w:hAnsi="Symbol" w:hint="default"/>
      </w:rPr>
    </w:lvl>
    <w:lvl w:ilvl="4" w:tplc="BD2A7B78">
      <w:start w:val="1"/>
      <w:numFmt w:val="bullet"/>
      <w:lvlText w:val="o"/>
      <w:lvlJc w:val="left"/>
      <w:pPr>
        <w:ind w:left="3600" w:hanging="360"/>
      </w:pPr>
      <w:rPr>
        <w:rFonts w:ascii="Courier New" w:hAnsi="Courier New" w:hint="default"/>
      </w:rPr>
    </w:lvl>
    <w:lvl w:ilvl="5" w:tplc="06CC240A">
      <w:start w:val="1"/>
      <w:numFmt w:val="bullet"/>
      <w:lvlText w:val=""/>
      <w:lvlJc w:val="left"/>
      <w:pPr>
        <w:ind w:left="4320" w:hanging="360"/>
      </w:pPr>
      <w:rPr>
        <w:rFonts w:ascii="Wingdings" w:hAnsi="Wingdings" w:hint="default"/>
      </w:rPr>
    </w:lvl>
    <w:lvl w:ilvl="6" w:tplc="D5722256">
      <w:start w:val="1"/>
      <w:numFmt w:val="bullet"/>
      <w:lvlText w:val=""/>
      <w:lvlJc w:val="left"/>
      <w:pPr>
        <w:ind w:left="5040" w:hanging="360"/>
      </w:pPr>
      <w:rPr>
        <w:rFonts w:ascii="Symbol" w:hAnsi="Symbol" w:hint="default"/>
      </w:rPr>
    </w:lvl>
    <w:lvl w:ilvl="7" w:tplc="A8B001F6">
      <w:start w:val="1"/>
      <w:numFmt w:val="bullet"/>
      <w:lvlText w:val="o"/>
      <w:lvlJc w:val="left"/>
      <w:pPr>
        <w:ind w:left="5760" w:hanging="360"/>
      </w:pPr>
      <w:rPr>
        <w:rFonts w:ascii="Courier New" w:hAnsi="Courier New" w:hint="default"/>
      </w:rPr>
    </w:lvl>
    <w:lvl w:ilvl="8" w:tplc="71EE11FE">
      <w:start w:val="1"/>
      <w:numFmt w:val="bullet"/>
      <w:lvlText w:val=""/>
      <w:lvlJc w:val="left"/>
      <w:pPr>
        <w:ind w:left="6480" w:hanging="360"/>
      </w:pPr>
      <w:rPr>
        <w:rFonts w:ascii="Wingdings" w:hAnsi="Wingdings" w:hint="default"/>
      </w:rPr>
    </w:lvl>
  </w:abstractNum>
  <w:abstractNum w:abstractNumId="6" w15:restartNumberingAfterBreak="0">
    <w:nsid w:val="134E4534"/>
    <w:multiLevelType w:val="hybridMultilevel"/>
    <w:tmpl w:val="42E4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60772"/>
    <w:multiLevelType w:val="hybridMultilevel"/>
    <w:tmpl w:val="025E09D8"/>
    <w:lvl w:ilvl="0" w:tplc="02F24C1C">
      <w:start w:val="1"/>
      <w:numFmt w:val="bullet"/>
      <w:lvlText w:val=""/>
      <w:lvlJc w:val="left"/>
      <w:pPr>
        <w:ind w:left="720" w:hanging="360"/>
      </w:pPr>
      <w:rPr>
        <w:rFonts w:ascii="Symbol" w:hAnsi="Symbol" w:hint="default"/>
      </w:rPr>
    </w:lvl>
    <w:lvl w:ilvl="1" w:tplc="3BE416C4">
      <w:start w:val="1"/>
      <w:numFmt w:val="bullet"/>
      <w:lvlText w:val="o"/>
      <w:lvlJc w:val="left"/>
      <w:pPr>
        <w:ind w:left="1440" w:hanging="360"/>
      </w:pPr>
      <w:rPr>
        <w:rFonts w:ascii="Courier New" w:hAnsi="Courier New" w:hint="default"/>
      </w:rPr>
    </w:lvl>
    <w:lvl w:ilvl="2" w:tplc="CBACFE58">
      <w:start w:val="1"/>
      <w:numFmt w:val="bullet"/>
      <w:lvlText w:val=""/>
      <w:lvlJc w:val="left"/>
      <w:pPr>
        <w:ind w:left="2160" w:hanging="360"/>
      </w:pPr>
      <w:rPr>
        <w:rFonts w:ascii="Wingdings" w:hAnsi="Wingdings" w:hint="default"/>
      </w:rPr>
    </w:lvl>
    <w:lvl w:ilvl="3" w:tplc="102CCC92">
      <w:start w:val="1"/>
      <w:numFmt w:val="bullet"/>
      <w:lvlText w:val=""/>
      <w:lvlJc w:val="left"/>
      <w:pPr>
        <w:ind w:left="2880" w:hanging="360"/>
      </w:pPr>
      <w:rPr>
        <w:rFonts w:ascii="Symbol" w:hAnsi="Symbol" w:hint="default"/>
      </w:rPr>
    </w:lvl>
    <w:lvl w:ilvl="4" w:tplc="9DBA6EAE">
      <w:start w:val="1"/>
      <w:numFmt w:val="bullet"/>
      <w:lvlText w:val="o"/>
      <w:lvlJc w:val="left"/>
      <w:pPr>
        <w:ind w:left="3600" w:hanging="360"/>
      </w:pPr>
      <w:rPr>
        <w:rFonts w:ascii="Courier New" w:hAnsi="Courier New" w:hint="default"/>
      </w:rPr>
    </w:lvl>
    <w:lvl w:ilvl="5" w:tplc="9A2285A0">
      <w:start w:val="1"/>
      <w:numFmt w:val="bullet"/>
      <w:lvlText w:val=""/>
      <w:lvlJc w:val="left"/>
      <w:pPr>
        <w:ind w:left="4320" w:hanging="360"/>
      </w:pPr>
      <w:rPr>
        <w:rFonts w:ascii="Wingdings" w:hAnsi="Wingdings" w:hint="default"/>
      </w:rPr>
    </w:lvl>
    <w:lvl w:ilvl="6" w:tplc="E00E2392">
      <w:start w:val="1"/>
      <w:numFmt w:val="bullet"/>
      <w:lvlText w:val=""/>
      <w:lvlJc w:val="left"/>
      <w:pPr>
        <w:ind w:left="5040" w:hanging="360"/>
      </w:pPr>
      <w:rPr>
        <w:rFonts w:ascii="Symbol" w:hAnsi="Symbol" w:hint="default"/>
      </w:rPr>
    </w:lvl>
    <w:lvl w:ilvl="7" w:tplc="F39E936E">
      <w:start w:val="1"/>
      <w:numFmt w:val="bullet"/>
      <w:lvlText w:val="o"/>
      <w:lvlJc w:val="left"/>
      <w:pPr>
        <w:ind w:left="5760" w:hanging="360"/>
      </w:pPr>
      <w:rPr>
        <w:rFonts w:ascii="Courier New" w:hAnsi="Courier New" w:hint="default"/>
      </w:rPr>
    </w:lvl>
    <w:lvl w:ilvl="8" w:tplc="5E52F940">
      <w:start w:val="1"/>
      <w:numFmt w:val="bullet"/>
      <w:lvlText w:val=""/>
      <w:lvlJc w:val="left"/>
      <w:pPr>
        <w:ind w:left="6480" w:hanging="360"/>
      </w:pPr>
      <w:rPr>
        <w:rFonts w:ascii="Wingdings" w:hAnsi="Wingdings" w:hint="default"/>
      </w:rPr>
    </w:lvl>
  </w:abstractNum>
  <w:abstractNum w:abstractNumId="8" w15:restartNumberingAfterBreak="0">
    <w:nsid w:val="1B4C9EFF"/>
    <w:multiLevelType w:val="hybridMultilevel"/>
    <w:tmpl w:val="AAC03D50"/>
    <w:lvl w:ilvl="0" w:tplc="A518280C">
      <w:start w:val="1"/>
      <w:numFmt w:val="bullet"/>
      <w:lvlText w:val=""/>
      <w:lvlJc w:val="left"/>
      <w:pPr>
        <w:ind w:left="720" w:hanging="360"/>
      </w:pPr>
      <w:rPr>
        <w:rFonts w:ascii="Wingdings" w:hAnsi="Wingdings" w:hint="default"/>
      </w:rPr>
    </w:lvl>
    <w:lvl w:ilvl="1" w:tplc="C2388F92">
      <w:start w:val="1"/>
      <w:numFmt w:val="bullet"/>
      <w:lvlText w:val="o"/>
      <w:lvlJc w:val="left"/>
      <w:pPr>
        <w:ind w:left="1440" w:hanging="360"/>
      </w:pPr>
      <w:rPr>
        <w:rFonts w:ascii="Courier New" w:hAnsi="Courier New" w:hint="default"/>
      </w:rPr>
    </w:lvl>
    <w:lvl w:ilvl="2" w:tplc="46B4EF22">
      <w:start w:val="1"/>
      <w:numFmt w:val="bullet"/>
      <w:lvlText w:val=""/>
      <w:lvlJc w:val="left"/>
      <w:pPr>
        <w:ind w:left="2160" w:hanging="360"/>
      </w:pPr>
      <w:rPr>
        <w:rFonts w:ascii="Wingdings" w:hAnsi="Wingdings" w:hint="default"/>
      </w:rPr>
    </w:lvl>
    <w:lvl w:ilvl="3" w:tplc="6D105C1C">
      <w:start w:val="1"/>
      <w:numFmt w:val="bullet"/>
      <w:lvlText w:val=""/>
      <w:lvlJc w:val="left"/>
      <w:pPr>
        <w:ind w:left="2880" w:hanging="360"/>
      </w:pPr>
      <w:rPr>
        <w:rFonts w:ascii="Symbol" w:hAnsi="Symbol" w:hint="default"/>
      </w:rPr>
    </w:lvl>
    <w:lvl w:ilvl="4" w:tplc="F4C017D0">
      <w:start w:val="1"/>
      <w:numFmt w:val="bullet"/>
      <w:lvlText w:val="o"/>
      <w:lvlJc w:val="left"/>
      <w:pPr>
        <w:ind w:left="3600" w:hanging="360"/>
      </w:pPr>
      <w:rPr>
        <w:rFonts w:ascii="Courier New" w:hAnsi="Courier New" w:hint="default"/>
      </w:rPr>
    </w:lvl>
    <w:lvl w:ilvl="5" w:tplc="E8E678D4">
      <w:start w:val="1"/>
      <w:numFmt w:val="bullet"/>
      <w:lvlText w:val=""/>
      <w:lvlJc w:val="left"/>
      <w:pPr>
        <w:ind w:left="4320" w:hanging="360"/>
      </w:pPr>
      <w:rPr>
        <w:rFonts w:ascii="Wingdings" w:hAnsi="Wingdings" w:hint="default"/>
      </w:rPr>
    </w:lvl>
    <w:lvl w:ilvl="6" w:tplc="F8E064C2">
      <w:start w:val="1"/>
      <w:numFmt w:val="bullet"/>
      <w:lvlText w:val=""/>
      <w:lvlJc w:val="left"/>
      <w:pPr>
        <w:ind w:left="5040" w:hanging="360"/>
      </w:pPr>
      <w:rPr>
        <w:rFonts w:ascii="Symbol" w:hAnsi="Symbol" w:hint="default"/>
      </w:rPr>
    </w:lvl>
    <w:lvl w:ilvl="7" w:tplc="C4E622F6">
      <w:start w:val="1"/>
      <w:numFmt w:val="bullet"/>
      <w:lvlText w:val="o"/>
      <w:lvlJc w:val="left"/>
      <w:pPr>
        <w:ind w:left="5760" w:hanging="360"/>
      </w:pPr>
      <w:rPr>
        <w:rFonts w:ascii="Courier New" w:hAnsi="Courier New" w:hint="default"/>
      </w:rPr>
    </w:lvl>
    <w:lvl w:ilvl="8" w:tplc="A9743A20">
      <w:start w:val="1"/>
      <w:numFmt w:val="bullet"/>
      <w:lvlText w:val=""/>
      <w:lvlJc w:val="left"/>
      <w:pPr>
        <w:ind w:left="6480" w:hanging="360"/>
      </w:pPr>
      <w:rPr>
        <w:rFonts w:ascii="Wingdings" w:hAnsi="Wingdings" w:hint="default"/>
      </w:rPr>
    </w:lvl>
  </w:abstractNum>
  <w:abstractNum w:abstractNumId="9" w15:restartNumberingAfterBreak="0">
    <w:nsid w:val="348B666A"/>
    <w:multiLevelType w:val="hybridMultilevel"/>
    <w:tmpl w:val="6B76F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1" w15:restartNumberingAfterBreak="0">
    <w:nsid w:val="407E65B7"/>
    <w:multiLevelType w:val="hybridMultilevel"/>
    <w:tmpl w:val="AB6CB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D7797F"/>
    <w:multiLevelType w:val="hybridMultilevel"/>
    <w:tmpl w:val="85129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4" w15:restartNumberingAfterBreak="0">
    <w:nsid w:val="50A8C420"/>
    <w:multiLevelType w:val="hybridMultilevel"/>
    <w:tmpl w:val="6AF49780"/>
    <w:lvl w:ilvl="0" w:tplc="8B8E548E">
      <w:start w:val="1"/>
      <w:numFmt w:val="bullet"/>
      <w:lvlText w:val=""/>
      <w:lvlJc w:val="left"/>
      <w:pPr>
        <w:ind w:left="720" w:hanging="360"/>
      </w:pPr>
      <w:rPr>
        <w:rFonts w:ascii="Symbol" w:hAnsi="Symbol" w:hint="default"/>
      </w:rPr>
    </w:lvl>
    <w:lvl w:ilvl="1" w:tplc="58BCB17E">
      <w:start w:val="1"/>
      <w:numFmt w:val="bullet"/>
      <w:lvlText w:val="o"/>
      <w:lvlJc w:val="left"/>
      <w:pPr>
        <w:ind w:left="1440" w:hanging="360"/>
      </w:pPr>
      <w:rPr>
        <w:rFonts w:ascii="Courier New" w:hAnsi="Courier New" w:hint="default"/>
      </w:rPr>
    </w:lvl>
    <w:lvl w:ilvl="2" w:tplc="B0BA5334">
      <w:start w:val="1"/>
      <w:numFmt w:val="bullet"/>
      <w:lvlText w:val=""/>
      <w:lvlJc w:val="left"/>
      <w:pPr>
        <w:ind w:left="2160" w:hanging="360"/>
      </w:pPr>
      <w:rPr>
        <w:rFonts w:ascii="Wingdings" w:hAnsi="Wingdings" w:hint="default"/>
      </w:rPr>
    </w:lvl>
    <w:lvl w:ilvl="3" w:tplc="8C1ED0E4">
      <w:start w:val="1"/>
      <w:numFmt w:val="bullet"/>
      <w:lvlText w:val=""/>
      <w:lvlJc w:val="left"/>
      <w:pPr>
        <w:ind w:left="2880" w:hanging="360"/>
      </w:pPr>
      <w:rPr>
        <w:rFonts w:ascii="Symbol" w:hAnsi="Symbol" w:hint="default"/>
      </w:rPr>
    </w:lvl>
    <w:lvl w:ilvl="4" w:tplc="72EE70D2">
      <w:start w:val="1"/>
      <w:numFmt w:val="bullet"/>
      <w:lvlText w:val="o"/>
      <w:lvlJc w:val="left"/>
      <w:pPr>
        <w:ind w:left="3600" w:hanging="360"/>
      </w:pPr>
      <w:rPr>
        <w:rFonts w:ascii="Courier New" w:hAnsi="Courier New" w:hint="default"/>
      </w:rPr>
    </w:lvl>
    <w:lvl w:ilvl="5" w:tplc="9CEC79EA">
      <w:start w:val="1"/>
      <w:numFmt w:val="bullet"/>
      <w:lvlText w:val=""/>
      <w:lvlJc w:val="left"/>
      <w:pPr>
        <w:ind w:left="4320" w:hanging="360"/>
      </w:pPr>
      <w:rPr>
        <w:rFonts w:ascii="Wingdings" w:hAnsi="Wingdings" w:hint="default"/>
      </w:rPr>
    </w:lvl>
    <w:lvl w:ilvl="6" w:tplc="7A9E67F0">
      <w:start w:val="1"/>
      <w:numFmt w:val="bullet"/>
      <w:lvlText w:val=""/>
      <w:lvlJc w:val="left"/>
      <w:pPr>
        <w:ind w:left="5040" w:hanging="360"/>
      </w:pPr>
      <w:rPr>
        <w:rFonts w:ascii="Symbol" w:hAnsi="Symbol" w:hint="default"/>
      </w:rPr>
    </w:lvl>
    <w:lvl w:ilvl="7" w:tplc="DE749ECC">
      <w:start w:val="1"/>
      <w:numFmt w:val="bullet"/>
      <w:lvlText w:val="o"/>
      <w:lvlJc w:val="left"/>
      <w:pPr>
        <w:ind w:left="5760" w:hanging="360"/>
      </w:pPr>
      <w:rPr>
        <w:rFonts w:ascii="Courier New" w:hAnsi="Courier New" w:hint="default"/>
      </w:rPr>
    </w:lvl>
    <w:lvl w:ilvl="8" w:tplc="869215A4">
      <w:start w:val="1"/>
      <w:numFmt w:val="bullet"/>
      <w:lvlText w:val=""/>
      <w:lvlJc w:val="left"/>
      <w:pPr>
        <w:ind w:left="6480" w:hanging="360"/>
      </w:pPr>
      <w:rPr>
        <w:rFonts w:ascii="Wingdings" w:hAnsi="Wingdings" w:hint="default"/>
      </w:rPr>
    </w:lvl>
  </w:abstractNum>
  <w:abstractNum w:abstractNumId="15"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6" w15:restartNumberingAfterBreak="0">
    <w:nsid w:val="5F820672"/>
    <w:multiLevelType w:val="hybridMultilevel"/>
    <w:tmpl w:val="BCE63F8A"/>
    <w:lvl w:ilvl="0" w:tplc="021429C0">
      <w:start w:val="1"/>
      <w:numFmt w:val="bullet"/>
      <w:lvlText w:val=""/>
      <w:lvlJc w:val="left"/>
      <w:pPr>
        <w:ind w:left="720" w:hanging="360"/>
      </w:pPr>
      <w:rPr>
        <w:rFonts w:ascii="Symbol" w:hAnsi="Symbol" w:hint="default"/>
      </w:rPr>
    </w:lvl>
    <w:lvl w:ilvl="1" w:tplc="F252BECC">
      <w:start w:val="1"/>
      <w:numFmt w:val="bullet"/>
      <w:lvlText w:val="o"/>
      <w:lvlJc w:val="left"/>
      <w:pPr>
        <w:ind w:left="1440" w:hanging="360"/>
      </w:pPr>
      <w:rPr>
        <w:rFonts w:ascii="Courier New" w:hAnsi="Courier New" w:hint="default"/>
      </w:rPr>
    </w:lvl>
    <w:lvl w:ilvl="2" w:tplc="31BA0E66">
      <w:start w:val="1"/>
      <w:numFmt w:val="bullet"/>
      <w:lvlText w:val=""/>
      <w:lvlJc w:val="left"/>
      <w:pPr>
        <w:ind w:left="2160" w:hanging="360"/>
      </w:pPr>
      <w:rPr>
        <w:rFonts w:ascii="Wingdings" w:hAnsi="Wingdings" w:hint="default"/>
      </w:rPr>
    </w:lvl>
    <w:lvl w:ilvl="3" w:tplc="DA42AEDA">
      <w:start w:val="1"/>
      <w:numFmt w:val="bullet"/>
      <w:lvlText w:val=""/>
      <w:lvlJc w:val="left"/>
      <w:pPr>
        <w:ind w:left="2880" w:hanging="360"/>
      </w:pPr>
      <w:rPr>
        <w:rFonts w:ascii="Symbol" w:hAnsi="Symbol" w:hint="default"/>
      </w:rPr>
    </w:lvl>
    <w:lvl w:ilvl="4" w:tplc="4DF072FE">
      <w:start w:val="1"/>
      <w:numFmt w:val="bullet"/>
      <w:lvlText w:val="o"/>
      <w:lvlJc w:val="left"/>
      <w:pPr>
        <w:ind w:left="3600" w:hanging="360"/>
      </w:pPr>
      <w:rPr>
        <w:rFonts w:ascii="Courier New" w:hAnsi="Courier New" w:hint="default"/>
      </w:rPr>
    </w:lvl>
    <w:lvl w:ilvl="5" w:tplc="EBE8D254">
      <w:start w:val="1"/>
      <w:numFmt w:val="bullet"/>
      <w:lvlText w:val=""/>
      <w:lvlJc w:val="left"/>
      <w:pPr>
        <w:ind w:left="4320" w:hanging="360"/>
      </w:pPr>
      <w:rPr>
        <w:rFonts w:ascii="Wingdings" w:hAnsi="Wingdings" w:hint="default"/>
      </w:rPr>
    </w:lvl>
    <w:lvl w:ilvl="6" w:tplc="67C428E0">
      <w:start w:val="1"/>
      <w:numFmt w:val="bullet"/>
      <w:lvlText w:val=""/>
      <w:lvlJc w:val="left"/>
      <w:pPr>
        <w:ind w:left="5040" w:hanging="360"/>
      </w:pPr>
      <w:rPr>
        <w:rFonts w:ascii="Symbol" w:hAnsi="Symbol" w:hint="default"/>
      </w:rPr>
    </w:lvl>
    <w:lvl w:ilvl="7" w:tplc="8BD6032A">
      <w:start w:val="1"/>
      <w:numFmt w:val="bullet"/>
      <w:lvlText w:val="o"/>
      <w:lvlJc w:val="left"/>
      <w:pPr>
        <w:ind w:left="5760" w:hanging="360"/>
      </w:pPr>
      <w:rPr>
        <w:rFonts w:ascii="Courier New" w:hAnsi="Courier New" w:hint="default"/>
      </w:rPr>
    </w:lvl>
    <w:lvl w:ilvl="8" w:tplc="E2789192">
      <w:start w:val="1"/>
      <w:numFmt w:val="bullet"/>
      <w:lvlText w:val=""/>
      <w:lvlJc w:val="left"/>
      <w:pPr>
        <w:ind w:left="6480" w:hanging="360"/>
      </w:pPr>
      <w:rPr>
        <w:rFonts w:ascii="Wingdings" w:hAnsi="Wingdings" w:hint="default"/>
      </w:rPr>
    </w:lvl>
  </w:abstractNum>
  <w:abstractNum w:abstractNumId="17"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4CAFD6"/>
    <w:multiLevelType w:val="hybridMultilevel"/>
    <w:tmpl w:val="A148C508"/>
    <w:lvl w:ilvl="0" w:tplc="652CC0EA">
      <w:start w:val="1"/>
      <w:numFmt w:val="bullet"/>
      <w:lvlText w:val=""/>
      <w:lvlJc w:val="left"/>
      <w:pPr>
        <w:ind w:left="720" w:hanging="360"/>
      </w:pPr>
      <w:rPr>
        <w:rFonts w:ascii="Symbol" w:hAnsi="Symbol" w:hint="default"/>
      </w:rPr>
    </w:lvl>
    <w:lvl w:ilvl="1" w:tplc="5FA80D36">
      <w:start w:val="1"/>
      <w:numFmt w:val="bullet"/>
      <w:lvlText w:val="o"/>
      <w:lvlJc w:val="left"/>
      <w:pPr>
        <w:ind w:left="1440" w:hanging="360"/>
      </w:pPr>
      <w:rPr>
        <w:rFonts w:ascii="Courier New" w:hAnsi="Courier New" w:hint="default"/>
      </w:rPr>
    </w:lvl>
    <w:lvl w:ilvl="2" w:tplc="31202384">
      <w:start w:val="1"/>
      <w:numFmt w:val="bullet"/>
      <w:lvlText w:val=""/>
      <w:lvlJc w:val="left"/>
      <w:pPr>
        <w:ind w:left="2160" w:hanging="360"/>
      </w:pPr>
      <w:rPr>
        <w:rFonts w:ascii="Wingdings" w:hAnsi="Wingdings" w:hint="default"/>
      </w:rPr>
    </w:lvl>
    <w:lvl w:ilvl="3" w:tplc="01FEB8D8">
      <w:start w:val="1"/>
      <w:numFmt w:val="bullet"/>
      <w:lvlText w:val=""/>
      <w:lvlJc w:val="left"/>
      <w:pPr>
        <w:ind w:left="2880" w:hanging="360"/>
      </w:pPr>
      <w:rPr>
        <w:rFonts w:ascii="Symbol" w:hAnsi="Symbol" w:hint="default"/>
      </w:rPr>
    </w:lvl>
    <w:lvl w:ilvl="4" w:tplc="CE9AA618">
      <w:start w:val="1"/>
      <w:numFmt w:val="bullet"/>
      <w:lvlText w:val="o"/>
      <w:lvlJc w:val="left"/>
      <w:pPr>
        <w:ind w:left="3600" w:hanging="360"/>
      </w:pPr>
      <w:rPr>
        <w:rFonts w:ascii="Courier New" w:hAnsi="Courier New" w:hint="default"/>
      </w:rPr>
    </w:lvl>
    <w:lvl w:ilvl="5" w:tplc="849CBCAA">
      <w:start w:val="1"/>
      <w:numFmt w:val="bullet"/>
      <w:lvlText w:val=""/>
      <w:lvlJc w:val="left"/>
      <w:pPr>
        <w:ind w:left="4320" w:hanging="360"/>
      </w:pPr>
      <w:rPr>
        <w:rFonts w:ascii="Wingdings" w:hAnsi="Wingdings" w:hint="default"/>
      </w:rPr>
    </w:lvl>
    <w:lvl w:ilvl="6" w:tplc="5D1C7B9C">
      <w:start w:val="1"/>
      <w:numFmt w:val="bullet"/>
      <w:lvlText w:val=""/>
      <w:lvlJc w:val="left"/>
      <w:pPr>
        <w:ind w:left="5040" w:hanging="360"/>
      </w:pPr>
      <w:rPr>
        <w:rFonts w:ascii="Symbol" w:hAnsi="Symbol" w:hint="default"/>
      </w:rPr>
    </w:lvl>
    <w:lvl w:ilvl="7" w:tplc="9C24ACC8">
      <w:start w:val="1"/>
      <w:numFmt w:val="bullet"/>
      <w:lvlText w:val="o"/>
      <w:lvlJc w:val="left"/>
      <w:pPr>
        <w:ind w:left="5760" w:hanging="360"/>
      </w:pPr>
      <w:rPr>
        <w:rFonts w:ascii="Courier New" w:hAnsi="Courier New" w:hint="default"/>
      </w:rPr>
    </w:lvl>
    <w:lvl w:ilvl="8" w:tplc="2382949E">
      <w:start w:val="1"/>
      <w:numFmt w:val="bullet"/>
      <w:lvlText w:val=""/>
      <w:lvlJc w:val="left"/>
      <w:pPr>
        <w:ind w:left="6480" w:hanging="360"/>
      </w:pPr>
      <w:rPr>
        <w:rFonts w:ascii="Wingdings" w:hAnsi="Wingdings" w:hint="default"/>
      </w:rPr>
    </w:lvl>
  </w:abstractNum>
  <w:abstractNum w:abstractNumId="20" w15:restartNumberingAfterBreak="0">
    <w:nsid w:val="721E2BF8"/>
    <w:multiLevelType w:val="hybridMultilevel"/>
    <w:tmpl w:val="26C47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B012D8"/>
    <w:multiLevelType w:val="hybridMultilevel"/>
    <w:tmpl w:val="542EBE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3" w15:restartNumberingAfterBreak="0">
    <w:nsid w:val="7AC40635"/>
    <w:multiLevelType w:val="hybridMultilevel"/>
    <w:tmpl w:val="C4603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77795382">
    <w:abstractNumId w:val="1"/>
  </w:num>
  <w:num w:numId="2" w16cid:durableId="1832335040">
    <w:abstractNumId w:val="2"/>
  </w:num>
  <w:num w:numId="3" w16cid:durableId="415054198">
    <w:abstractNumId w:val="8"/>
  </w:num>
  <w:num w:numId="4" w16cid:durableId="659626841">
    <w:abstractNumId w:val="19"/>
  </w:num>
  <w:num w:numId="5" w16cid:durableId="1424692389">
    <w:abstractNumId w:val="7"/>
  </w:num>
  <w:num w:numId="6" w16cid:durableId="210197183">
    <w:abstractNumId w:val="5"/>
  </w:num>
  <w:num w:numId="7" w16cid:durableId="104154914">
    <w:abstractNumId w:val="3"/>
  </w:num>
  <w:num w:numId="8" w16cid:durableId="620960611">
    <w:abstractNumId w:val="14"/>
  </w:num>
  <w:num w:numId="9" w16cid:durableId="393894168">
    <w:abstractNumId w:val="16"/>
  </w:num>
  <w:num w:numId="10" w16cid:durableId="85154572">
    <w:abstractNumId w:val="15"/>
  </w:num>
  <w:num w:numId="11" w16cid:durableId="1721858305">
    <w:abstractNumId w:val="10"/>
  </w:num>
  <w:num w:numId="12" w16cid:durableId="76293330">
    <w:abstractNumId w:val="13"/>
  </w:num>
  <w:num w:numId="13" w16cid:durableId="124083312">
    <w:abstractNumId w:val="22"/>
  </w:num>
  <w:num w:numId="14" w16cid:durableId="2070377535">
    <w:abstractNumId w:val="15"/>
  </w:num>
  <w:num w:numId="15" w16cid:durableId="2114862969">
    <w:abstractNumId w:val="15"/>
  </w:num>
  <w:num w:numId="16" w16cid:durableId="1947614823">
    <w:abstractNumId w:val="11"/>
  </w:num>
  <w:num w:numId="17" w16cid:durableId="1432314699">
    <w:abstractNumId w:val="4"/>
  </w:num>
  <w:num w:numId="18" w16cid:durableId="171335562">
    <w:abstractNumId w:val="15"/>
    <w:lvlOverride w:ilvl="0">
      <w:startOverride w:val="1"/>
    </w:lvlOverride>
    <w:lvlOverride w:ilvl="1"/>
    <w:lvlOverride w:ilvl="2"/>
    <w:lvlOverride w:ilvl="3"/>
    <w:lvlOverride w:ilvl="4"/>
    <w:lvlOverride w:ilvl="5"/>
    <w:lvlOverride w:ilvl="6"/>
    <w:lvlOverride w:ilvl="7"/>
    <w:lvlOverride w:ilvl="8"/>
  </w:num>
  <w:num w:numId="19" w16cid:durableId="759103717">
    <w:abstractNumId w:val="23"/>
  </w:num>
  <w:num w:numId="20" w16cid:durableId="1827434862">
    <w:abstractNumId w:val="12"/>
  </w:num>
  <w:num w:numId="21" w16cid:durableId="1953319202">
    <w:abstractNumId w:val="20"/>
  </w:num>
  <w:num w:numId="22" w16cid:durableId="1509905072">
    <w:abstractNumId w:val="21"/>
  </w:num>
  <w:num w:numId="23" w16cid:durableId="451215660">
    <w:abstractNumId w:val="6"/>
  </w:num>
  <w:num w:numId="24" w16cid:durableId="894438661">
    <w:abstractNumId w:val="9"/>
  </w:num>
  <w:num w:numId="25" w16cid:durableId="1226381740">
    <w:abstractNumId w:val="0"/>
  </w:num>
  <w:num w:numId="26" w16cid:durableId="662469888">
    <w:abstractNumId w:val="0"/>
  </w:num>
  <w:num w:numId="27" w16cid:durableId="1231772641">
    <w:abstractNumId w:val="15"/>
  </w:num>
  <w:num w:numId="28" w16cid:durableId="439378831">
    <w:abstractNumId w:val="17"/>
  </w:num>
  <w:num w:numId="29" w16cid:durableId="739794217">
    <w:abstractNumId w:val="18"/>
  </w:num>
  <w:num w:numId="30" w16cid:durableId="430708490">
    <w:abstractNumId w:val="0"/>
  </w:num>
  <w:num w:numId="31" w16cid:durableId="514343356">
    <w:abstractNumId w:val="15"/>
  </w:num>
  <w:num w:numId="32" w16cid:durableId="231431616">
    <w:abstractNumId w:val="15"/>
  </w:num>
  <w:num w:numId="33" w16cid:durableId="1282805998">
    <w:abstractNumId w:val="17"/>
  </w:num>
  <w:num w:numId="34" w16cid:durableId="712459497">
    <w:abstractNumId w:val="18"/>
  </w:num>
  <w:num w:numId="35" w16cid:durableId="1461263885">
    <w:abstractNumId w:val="0"/>
  </w:num>
  <w:num w:numId="36" w16cid:durableId="197818915">
    <w:abstractNumId w:val="15"/>
  </w:num>
  <w:num w:numId="37" w16cid:durableId="1774939080">
    <w:abstractNumId w:val="17"/>
  </w:num>
  <w:num w:numId="38" w16cid:durableId="4394925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oGdmc4iC6mgewfLZod/KullbFZ4jM0O0ysjGRM63qStmPGCc3sL6FKn740HMykVu8YecQDBMFYG6dVRm58Q7dw==" w:salt="AmZkpYMrdQFpvNz9rqUjr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4D2"/>
    <w:rsid w:val="00036B1E"/>
    <w:rsid w:val="00067105"/>
    <w:rsid w:val="0006799A"/>
    <w:rsid w:val="00074A5D"/>
    <w:rsid w:val="00075222"/>
    <w:rsid w:val="00076BEE"/>
    <w:rsid w:val="00084E29"/>
    <w:rsid w:val="0009352C"/>
    <w:rsid w:val="00097474"/>
    <w:rsid w:val="000B14D1"/>
    <w:rsid w:val="000D4BC1"/>
    <w:rsid w:val="000E42B1"/>
    <w:rsid w:val="000E64A7"/>
    <w:rsid w:val="00106E83"/>
    <w:rsid w:val="00137C8E"/>
    <w:rsid w:val="00137DF5"/>
    <w:rsid w:val="00146DF5"/>
    <w:rsid w:val="001476FF"/>
    <w:rsid w:val="00182B07"/>
    <w:rsid w:val="00187F92"/>
    <w:rsid w:val="00193222"/>
    <w:rsid w:val="001942D6"/>
    <w:rsid w:val="00194E17"/>
    <w:rsid w:val="00197C5B"/>
    <w:rsid w:val="001A2F01"/>
    <w:rsid w:val="001A529F"/>
    <w:rsid w:val="001B1F97"/>
    <w:rsid w:val="001B2AA0"/>
    <w:rsid w:val="001C179A"/>
    <w:rsid w:val="001E7AB6"/>
    <w:rsid w:val="001F39A2"/>
    <w:rsid w:val="0020401A"/>
    <w:rsid w:val="002044E0"/>
    <w:rsid w:val="00240D2D"/>
    <w:rsid w:val="0025609B"/>
    <w:rsid w:val="00264CBE"/>
    <w:rsid w:val="0027198E"/>
    <w:rsid w:val="00290633"/>
    <w:rsid w:val="002C16F3"/>
    <w:rsid w:val="002C476C"/>
    <w:rsid w:val="002E274A"/>
    <w:rsid w:val="002E4373"/>
    <w:rsid w:val="002E478B"/>
    <w:rsid w:val="002F76F2"/>
    <w:rsid w:val="003070C7"/>
    <w:rsid w:val="00307A18"/>
    <w:rsid w:val="00313B3F"/>
    <w:rsid w:val="00314769"/>
    <w:rsid w:val="003253DF"/>
    <w:rsid w:val="003351BF"/>
    <w:rsid w:val="00362E40"/>
    <w:rsid w:val="0037055E"/>
    <w:rsid w:val="00374019"/>
    <w:rsid w:val="003822E9"/>
    <w:rsid w:val="003936CA"/>
    <w:rsid w:val="003A28A6"/>
    <w:rsid w:val="003A5494"/>
    <w:rsid w:val="003C1B95"/>
    <w:rsid w:val="003D080D"/>
    <w:rsid w:val="003D6C32"/>
    <w:rsid w:val="003F161E"/>
    <w:rsid w:val="0041240C"/>
    <w:rsid w:val="004125E8"/>
    <w:rsid w:val="004171F6"/>
    <w:rsid w:val="00423380"/>
    <w:rsid w:val="0042439B"/>
    <w:rsid w:val="00454702"/>
    <w:rsid w:val="004761EE"/>
    <w:rsid w:val="004827E5"/>
    <w:rsid w:val="00483BC2"/>
    <w:rsid w:val="00486304"/>
    <w:rsid w:val="004963A3"/>
    <w:rsid w:val="004A6281"/>
    <w:rsid w:val="004C0C1C"/>
    <w:rsid w:val="004D64E7"/>
    <w:rsid w:val="004D7778"/>
    <w:rsid w:val="004E3D6B"/>
    <w:rsid w:val="004F2A33"/>
    <w:rsid w:val="00500229"/>
    <w:rsid w:val="00513C11"/>
    <w:rsid w:val="005251B0"/>
    <w:rsid w:val="00546D90"/>
    <w:rsid w:val="00561339"/>
    <w:rsid w:val="005771A5"/>
    <w:rsid w:val="005A5992"/>
    <w:rsid w:val="005D01CA"/>
    <w:rsid w:val="005D4B83"/>
    <w:rsid w:val="005D5B2F"/>
    <w:rsid w:val="005E1717"/>
    <w:rsid w:val="005E4EAB"/>
    <w:rsid w:val="005F4D71"/>
    <w:rsid w:val="00615FDA"/>
    <w:rsid w:val="006171AD"/>
    <w:rsid w:val="006304E0"/>
    <w:rsid w:val="00635548"/>
    <w:rsid w:val="006449B6"/>
    <w:rsid w:val="00651DF5"/>
    <w:rsid w:val="0065282F"/>
    <w:rsid w:val="00662ECC"/>
    <w:rsid w:val="00665DF5"/>
    <w:rsid w:val="00686A34"/>
    <w:rsid w:val="00686C8E"/>
    <w:rsid w:val="00697313"/>
    <w:rsid w:val="006A1605"/>
    <w:rsid w:val="006B37BC"/>
    <w:rsid w:val="006B55DB"/>
    <w:rsid w:val="006B798F"/>
    <w:rsid w:val="006C1B64"/>
    <w:rsid w:val="006D5760"/>
    <w:rsid w:val="006F19FE"/>
    <w:rsid w:val="006F493D"/>
    <w:rsid w:val="00712F85"/>
    <w:rsid w:val="00725594"/>
    <w:rsid w:val="007329CD"/>
    <w:rsid w:val="0073694E"/>
    <w:rsid w:val="00740430"/>
    <w:rsid w:val="007404AB"/>
    <w:rsid w:val="00770928"/>
    <w:rsid w:val="00771C11"/>
    <w:rsid w:val="007759F3"/>
    <w:rsid w:val="007869B6"/>
    <w:rsid w:val="00790FAE"/>
    <w:rsid w:val="007A46A9"/>
    <w:rsid w:val="007B0BD0"/>
    <w:rsid w:val="007B5548"/>
    <w:rsid w:val="00803C2A"/>
    <w:rsid w:val="00831C82"/>
    <w:rsid w:val="00837E2B"/>
    <w:rsid w:val="00841F82"/>
    <w:rsid w:val="00844405"/>
    <w:rsid w:val="008526FB"/>
    <w:rsid w:val="00863024"/>
    <w:rsid w:val="00872F02"/>
    <w:rsid w:val="00875387"/>
    <w:rsid w:val="008802DB"/>
    <w:rsid w:val="008A128E"/>
    <w:rsid w:val="008A53BF"/>
    <w:rsid w:val="008A5CFE"/>
    <w:rsid w:val="008A7E0E"/>
    <w:rsid w:val="008B1087"/>
    <w:rsid w:val="008D0120"/>
    <w:rsid w:val="008E1F84"/>
    <w:rsid w:val="008E34B9"/>
    <w:rsid w:val="008E5F73"/>
    <w:rsid w:val="008E7E3A"/>
    <w:rsid w:val="008F0FE7"/>
    <w:rsid w:val="008F460E"/>
    <w:rsid w:val="00904610"/>
    <w:rsid w:val="00915FFE"/>
    <w:rsid w:val="00945C9A"/>
    <w:rsid w:val="009466D5"/>
    <w:rsid w:val="00953D97"/>
    <w:rsid w:val="00954472"/>
    <w:rsid w:val="00956809"/>
    <w:rsid w:val="00962367"/>
    <w:rsid w:val="00986DFC"/>
    <w:rsid w:val="009A07A1"/>
    <w:rsid w:val="009A7387"/>
    <w:rsid w:val="009B66B2"/>
    <w:rsid w:val="009D7C82"/>
    <w:rsid w:val="009F0190"/>
    <w:rsid w:val="009F2AB5"/>
    <w:rsid w:val="00A10EB2"/>
    <w:rsid w:val="00A1623A"/>
    <w:rsid w:val="00A206F6"/>
    <w:rsid w:val="00A222AC"/>
    <w:rsid w:val="00A25F06"/>
    <w:rsid w:val="00A346BC"/>
    <w:rsid w:val="00A37E08"/>
    <w:rsid w:val="00A45ACB"/>
    <w:rsid w:val="00A5075B"/>
    <w:rsid w:val="00A6534D"/>
    <w:rsid w:val="00A715C2"/>
    <w:rsid w:val="00A74820"/>
    <w:rsid w:val="00A773A4"/>
    <w:rsid w:val="00A81550"/>
    <w:rsid w:val="00A8546C"/>
    <w:rsid w:val="00A95D74"/>
    <w:rsid w:val="00AE5073"/>
    <w:rsid w:val="00B2179C"/>
    <w:rsid w:val="00B273CB"/>
    <w:rsid w:val="00B32AB4"/>
    <w:rsid w:val="00B35EFF"/>
    <w:rsid w:val="00B602FB"/>
    <w:rsid w:val="00B7006A"/>
    <w:rsid w:val="00B912B9"/>
    <w:rsid w:val="00B95901"/>
    <w:rsid w:val="00BB18DC"/>
    <w:rsid w:val="00BC30AB"/>
    <w:rsid w:val="00BC49A0"/>
    <w:rsid w:val="00BE4827"/>
    <w:rsid w:val="00C0218E"/>
    <w:rsid w:val="00C05731"/>
    <w:rsid w:val="00C1092D"/>
    <w:rsid w:val="00C2392D"/>
    <w:rsid w:val="00C61D7C"/>
    <w:rsid w:val="00C63AB0"/>
    <w:rsid w:val="00C67404"/>
    <w:rsid w:val="00C72A21"/>
    <w:rsid w:val="00C74CD1"/>
    <w:rsid w:val="00C765B3"/>
    <w:rsid w:val="00C843DE"/>
    <w:rsid w:val="00C95A87"/>
    <w:rsid w:val="00CB68E3"/>
    <w:rsid w:val="00CC0267"/>
    <w:rsid w:val="00CC47BF"/>
    <w:rsid w:val="00CD2D01"/>
    <w:rsid w:val="00CD74C4"/>
    <w:rsid w:val="00CD7640"/>
    <w:rsid w:val="00CE2799"/>
    <w:rsid w:val="00D00085"/>
    <w:rsid w:val="00D04804"/>
    <w:rsid w:val="00D05538"/>
    <w:rsid w:val="00D13DDB"/>
    <w:rsid w:val="00D17161"/>
    <w:rsid w:val="00D212BD"/>
    <w:rsid w:val="00D34DEC"/>
    <w:rsid w:val="00D56D08"/>
    <w:rsid w:val="00D72CB9"/>
    <w:rsid w:val="00D84943"/>
    <w:rsid w:val="00D966A9"/>
    <w:rsid w:val="00DA00C0"/>
    <w:rsid w:val="00DA2264"/>
    <w:rsid w:val="00DA7DF2"/>
    <w:rsid w:val="00DB4924"/>
    <w:rsid w:val="00DD2E20"/>
    <w:rsid w:val="00DE3A77"/>
    <w:rsid w:val="00DF21E9"/>
    <w:rsid w:val="00E01929"/>
    <w:rsid w:val="00E20975"/>
    <w:rsid w:val="00E21E9B"/>
    <w:rsid w:val="00E25325"/>
    <w:rsid w:val="00E273D5"/>
    <w:rsid w:val="00E32858"/>
    <w:rsid w:val="00E5645E"/>
    <w:rsid w:val="00E6044B"/>
    <w:rsid w:val="00E7695E"/>
    <w:rsid w:val="00E8302B"/>
    <w:rsid w:val="00E85BB2"/>
    <w:rsid w:val="00E902F6"/>
    <w:rsid w:val="00E96CFB"/>
    <w:rsid w:val="00EB3154"/>
    <w:rsid w:val="00EC35DE"/>
    <w:rsid w:val="00ED235A"/>
    <w:rsid w:val="00ED34A4"/>
    <w:rsid w:val="00F119B0"/>
    <w:rsid w:val="00F41AB8"/>
    <w:rsid w:val="00F43DB0"/>
    <w:rsid w:val="00F45C15"/>
    <w:rsid w:val="00F477E1"/>
    <w:rsid w:val="00F64E54"/>
    <w:rsid w:val="00F92588"/>
    <w:rsid w:val="00FB072E"/>
    <w:rsid w:val="00FB32AD"/>
    <w:rsid w:val="00FB6861"/>
    <w:rsid w:val="00FC0BBE"/>
    <w:rsid w:val="00FC4B70"/>
    <w:rsid w:val="00FC5044"/>
    <w:rsid w:val="00FC6A68"/>
    <w:rsid w:val="00FC6CD0"/>
    <w:rsid w:val="00FD25AA"/>
    <w:rsid w:val="00FD3F72"/>
    <w:rsid w:val="00FD6EBE"/>
    <w:rsid w:val="00FE6BFD"/>
    <w:rsid w:val="00FF7F13"/>
    <w:rsid w:val="032EF344"/>
    <w:rsid w:val="08DF744F"/>
    <w:rsid w:val="0AFD25F0"/>
    <w:rsid w:val="0B21595F"/>
    <w:rsid w:val="0E664959"/>
    <w:rsid w:val="12934651"/>
    <w:rsid w:val="18E4D2E6"/>
    <w:rsid w:val="1A7A0E34"/>
    <w:rsid w:val="1C5D477E"/>
    <w:rsid w:val="240D4CCF"/>
    <w:rsid w:val="27688E6A"/>
    <w:rsid w:val="2BB9EF39"/>
    <w:rsid w:val="3C885100"/>
    <w:rsid w:val="3D1FF061"/>
    <w:rsid w:val="3D743203"/>
    <w:rsid w:val="3EFA111D"/>
    <w:rsid w:val="400555CC"/>
    <w:rsid w:val="41C74F64"/>
    <w:rsid w:val="4231A3E4"/>
    <w:rsid w:val="4273EA20"/>
    <w:rsid w:val="4AF08AFE"/>
    <w:rsid w:val="4BCA856F"/>
    <w:rsid w:val="51BCD184"/>
    <w:rsid w:val="599978B6"/>
    <w:rsid w:val="59C9D6AD"/>
    <w:rsid w:val="5AAC76CC"/>
    <w:rsid w:val="5B0A843F"/>
    <w:rsid w:val="5CE63289"/>
    <w:rsid w:val="605E4A96"/>
    <w:rsid w:val="69F53289"/>
    <w:rsid w:val="742C314E"/>
    <w:rsid w:val="75898CFF"/>
    <w:rsid w:val="76466D7B"/>
    <w:rsid w:val="7A9A836A"/>
    <w:rsid w:val="7AEB89C6"/>
    <w:rsid w:val="7ECA5483"/>
    <w:rsid w:val="7F03C40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0F042397-55ED-4C50-9C19-605E432A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D1"/>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C74CD1"/>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C74CD1"/>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C74CD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4CD1"/>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C74CD1"/>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C74CD1"/>
    <w:pPr>
      <w:keepNext/>
      <w:numPr>
        <w:numId w:val="36"/>
      </w:numPr>
      <w:spacing w:before="240" w:after="240"/>
    </w:pPr>
    <w:rPr>
      <w:kern w:val="0"/>
      <w:sz w:val="22"/>
      <w:szCs w:val="22"/>
      <w14:ligatures w14:val="none"/>
    </w:rPr>
  </w:style>
  <w:style w:type="paragraph" w:customStyle="1" w:styleId="Prrafodesublista">
    <w:name w:val="Párrafo de sublista"/>
    <w:basedOn w:val="Prrafodelista"/>
    <w:qFormat/>
    <w:rsid w:val="00A6534D"/>
    <w:pPr>
      <w:spacing w:before="120" w:after="120"/>
    </w:pPr>
    <w:rPr>
      <w:rFonts w:eastAsia="Courier New" w:cs="Courier New"/>
    </w:rPr>
  </w:style>
  <w:style w:type="paragraph" w:styleId="Sinespaciado">
    <w:name w:val="No Spacing"/>
    <w:uiPriority w:val="1"/>
    <w:rsid w:val="00C74CD1"/>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C74CD1"/>
    <w:rPr>
      <w:sz w:val="16"/>
      <w:szCs w:val="16"/>
    </w:rPr>
  </w:style>
  <w:style w:type="paragraph" w:styleId="Textocomentario">
    <w:name w:val="annotation text"/>
    <w:basedOn w:val="Normal"/>
    <w:link w:val="TextocomentarioCar"/>
    <w:uiPriority w:val="99"/>
    <w:unhideWhenUsed/>
    <w:rsid w:val="00C74CD1"/>
    <w:rPr>
      <w:sz w:val="20"/>
      <w:szCs w:val="20"/>
    </w:rPr>
  </w:style>
  <w:style w:type="character" w:customStyle="1" w:styleId="TextocomentarioCar">
    <w:name w:val="Texto comentario Car"/>
    <w:basedOn w:val="Fuentedeprrafopredeter"/>
    <w:link w:val="Textocomentario"/>
    <w:uiPriority w:val="99"/>
    <w:rsid w:val="00C74CD1"/>
    <w:rPr>
      <w:sz w:val="20"/>
      <w:szCs w:val="20"/>
      <w:lang w:val="en-GB"/>
    </w:rPr>
  </w:style>
  <w:style w:type="paragraph" w:styleId="Asuntodelcomentario">
    <w:name w:val="annotation subject"/>
    <w:basedOn w:val="Normal"/>
    <w:next w:val="Normal"/>
    <w:link w:val="AsuntodelcomentarioCar"/>
    <w:uiPriority w:val="99"/>
    <w:semiHidden/>
    <w:unhideWhenUsed/>
    <w:rsid w:val="00C74CD1"/>
    <w:rPr>
      <w:b/>
      <w:bCs/>
      <w:sz w:val="20"/>
      <w:szCs w:val="20"/>
    </w:rPr>
  </w:style>
  <w:style w:type="character" w:customStyle="1" w:styleId="AsuntodelcomentarioCar">
    <w:name w:val="Asunto del comentario Car"/>
    <w:basedOn w:val="Fuentedeprrafopredeter"/>
    <w:link w:val="Asuntodelcomentario"/>
    <w:uiPriority w:val="99"/>
    <w:semiHidden/>
    <w:rsid w:val="00C74CD1"/>
    <w:rPr>
      <w:b/>
      <w:bCs/>
      <w:sz w:val="20"/>
      <w:szCs w:val="20"/>
      <w:lang w:val="en-GB"/>
    </w:rPr>
  </w:style>
  <w:style w:type="character" w:styleId="Textoennegrita">
    <w:name w:val="Strong"/>
    <w:basedOn w:val="Fuentedeprrafopredeter"/>
    <w:uiPriority w:val="22"/>
    <w:qFormat/>
    <w:rsid w:val="00C74CD1"/>
    <w:rPr>
      <w:b/>
      <w:bCs/>
    </w:rPr>
  </w:style>
  <w:style w:type="paragraph" w:styleId="NormalWeb">
    <w:name w:val="Normal (Web)"/>
    <w:basedOn w:val="Normal"/>
    <w:uiPriority w:val="99"/>
    <w:semiHidden/>
    <w:unhideWhenUsed/>
    <w:rsid w:val="00A8546C"/>
    <w:pPr>
      <w:spacing w:before="100" w:beforeAutospacing="1" w:after="100" w:afterAutospacing="1"/>
    </w:pPr>
    <w:rPr>
      <w:rFonts w:ascii="Times New Roman" w:eastAsia="Times New Roman" w:hAnsi="Times New Roman" w:cs="Times New Roman"/>
      <w:lang w:eastAsia="en-GB"/>
    </w:rPr>
  </w:style>
  <w:style w:type="character" w:styleId="Hipervnculo">
    <w:name w:val="Hyperlink"/>
    <w:basedOn w:val="Fuentedeprrafopredeter"/>
    <w:uiPriority w:val="99"/>
    <w:unhideWhenUsed/>
    <w:rsid w:val="00C74CD1"/>
    <w:rPr>
      <w:color w:val="0563C1" w:themeColor="hyperlink"/>
      <w:u w:val="single"/>
    </w:rPr>
  </w:style>
  <w:style w:type="paragraph" w:customStyle="1" w:styleId="Comment-Grader">
    <w:name w:val="Comment - Grader"/>
    <w:basedOn w:val="Normal"/>
    <w:qFormat/>
    <w:rsid w:val="00C74CD1"/>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C74CD1"/>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C74CD1"/>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C74CD1"/>
    <w:pPr>
      <w:ind w:left="283" w:hanging="283"/>
      <w:contextualSpacing/>
    </w:pPr>
  </w:style>
  <w:style w:type="paragraph" w:styleId="Listaconnmeros">
    <w:name w:val="List Number"/>
    <w:basedOn w:val="Normal"/>
    <w:uiPriority w:val="99"/>
    <w:semiHidden/>
    <w:unhideWhenUsed/>
    <w:rsid w:val="00C74CD1"/>
    <w:pPr>
      <w:numPr>
        <w:numId w:val="35"/>
      </w:numPr>
      <w:contextualSpacing/>
    </w:pPr>
  </w:style>
  <w:style w:type="character" w:styleId="Textodelmarcadordeposicin">
    <w:name w:val="Placeholder Text"/>
    <w:basedOn w:val="Fuentedeprrafopredeter"/>
    <w:uiPriority w:val="99"/>
    <w:semiHidden/>
    <w:rsid w:val="00C74CD1"/>
    <w:rPr>
      <w:color w:val="808080"/>
    </w:rPr>
  </w:style>
  <w:style w:type="paragraph" w:customStyle="1" w:styleId="Requirement-Body">
    <w:name w:val="Requirement - Body"/>
    <w:basedOn w:val="Lista"/>
    <w:qFormat/>
    <w:rsid w:val="00C74CD1"/>
    <w:pPr>
      <w:numPr>
        <w:numId w:val="37"/>
      </w:numPr>
      <w:ind w:left="851" w:hanging="284"/>
    </w:pPr>
  </w:style>
  <w:style w:type="paragraph" w:customStyle="1" w:styleId="Requirement-Header">
    <w:name w:val="Requirement - Header"/>
    <w:basedOn w:val="Lista"/>
    <w:next w:val="Requirement-Body"/>
    <w:qFormat/>
    <w:rsid w:val="001A2F01"/>
    <w:pPr>
      <w:numPr>
        <w:numId w:val="38"/>
      </w:numPr>
      <w:ind w:left="567" w:hanging="567"/>
    </w:pPr>
  </w:style>
  <w:style w:type="paragraph" w:styleId="Ttulo">
    <w:name w:val="Title"/>
    <w:basedOn w:val="Normal"/>
    <w:next w:val="Normal"/>
    <w:link w:val="TtuloCar"/>
    <w:uiPriority w:val="10"/>
    <w:qFormat/>
    <w:rsid w:val="00C74CD1"/>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C74CD1"/>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C74C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 w:id="636303940">
      <w:bodyDiv w:val="1"/>
      <w:marLeft w:val="0"/>
      <w:marRight w:val="0"/>
      <w:marTop w:val="0"/>
      <w:marBottom w:val="0"/>
      <w:divBdr>
        <w:top w:val="none" w:sz="0" w:space="0" w:color="auto"/>
        <w:left w:val="none" w:sz="0" w:space="0" w:color="auto"/>
        <w:bottom w:val="none" w:sz="0" w:space="0" w:color="auto"/>
        <w:right w:val="none" w:sz="0" w:space="0" w:color="auto"/>
      </w:divBdr>
    </w:div>
    <w:div w:id="638195600">
      <w:bodyDiv w:val="1"/>
      <w:marLeft w:val="0"/>
      <w:marRight w:val="0"/>
      <w:marTop w:val="0"/>
      <w:marBottom w:val="0"/>
      <w:divBdr>
        <w:top w:val="none" w:sz="0" w:space="0" w:color="auto"/>
        <w:left w:val="none" w:sz="0" w:space="0" w:color="auto"/>
        <w:bottom w:val="none" w:sz="0" w:space="0" w:color="auto"/>
        <w:right w:val="none" w:sz="0" w:space="0" w:color="auto"/>
      </w:divBdr>
      <w:divsChild>
        <w:div w:id="48264071">
          <w:marLeft w:val="0"/>
          <w:marRight w:val="0"/>
          <w:marTop w:val="0"/>
          <w:marBottom w:val="0"/>
          <w:divBdr>
            <w:top w:val="none" w:sz="0" w:space="0" w:color="auto"/>
            <w:left w:val="none" w:sz="0" w:space="0" w:color="auto"/>
            <w:bottom w:val="none" w:sz="0" w:space="0" w:color="auto"/>
            <w:right w:val="none" w:sz="0" w:space="0" w:color="auto"/>
          </w:divBdr>
          <w:divsChild>
            <w:div w:id="652221499">
              <w:marLeft w:val="0"/>
              <w:marRight w:val="0"/>
              <w:marTop w:val="0"/>
              <w:marBottom w:val="0"/>
              <w:divBdr>
                <w:top w:val="none" w:sz="0" w:space="0" w:color="auto"/>
                <w:left w:val="none" w:sz="0" w:space="0" w:color="auto"/>
                <w:bottom w:val="none" w:sz="0" w:space="0" w:color="auto"/>
                <w:right w:val="none" w:sz="0" w:space="0" w:color="auto"/>
              </w:divBdr>
              <w:divsChild>
                <w:div w:id="657878902">
                  <w:marLeft w:val="0"/>
                  <w:marRight w:val="0"/>
                  <w:marTop w:val="0"/>
                  <w:marBottom w:val="0"/>
                  <w:divBdr>
                    <w:top w:val="none" w:sz="0" w:space="0" w:color="auto"/>
                    <w:left w:val="none" w:sz="0" w:space="0" w:color="auto"/>
                    <w:bottom w:val="none" w:sz="0" w:space="0" w:color="auto"/>
                    <w:right w:val="none" w:sz="0" w:space="0" w:color="auto"/>
                  </w:divBdr>
                  <w:divsChild>
                    <w:div w:id="1858084010">
                      <w:marLeft w:val="0"/>
                      <w:marRight w:val="0"/>
                      <w:marTop w:val="0"/>
                      <w:marBottom w:val="0"/>
                      <w:divBdr>
                        <w:top w:val="none" w:sz="0" w:space="0" w:color="auto"/>
                        <w:left w:val="none" w:sz="0" w:space="0" w:color="auto"/>
                        <w:bottom w:val="none" w:sz="0" w:space="0" w:color="auto"/>
                        <w:right w:val="none" w:sz="0" w:space="0" w:color="auto"/>
                      </w:divBdr>
                      <w:divsChild>
                        <w:div w:id="1779256705">
                          <w:marLeft w:val="0"/>
                          <w:marRight w:val="0"/>
                          <w:marTop w:val="0"/>
                          <w:marBottom w:val="0"/>
                          <w:divBdr>
                            <w:top w:val="none" w:sz="0" w:space="0" w:color="auto"/>
                            <w:left w:val="none" w:sz="0" w:space="0" w:color="auto"/>
                            <w:bottom w:val="none" w:sz="0" w:space="0" w:color="auto"/>
                            <w:right w:val="none" w:sz="0" w:space="0" w:color="auto"/>
                          </w:divBdr>
                          <w:divsChild>
                            <w:div w:id="7615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A261094FF5A44ADEBF1179195A5D0F12"/>
        <w:category>
          <w:name w:val="General"/>
          <w:gallery w:val="placeholder"/>
        </w:category>
        <w:types>
          <w:type w:val="bbPlcHdr"/>
        </w:types>
        <w:behaviors>
          <w:behavior w:val="content"/>
        </w:behaviors>
        <w:guid w:val="{60E9BDDC-0C8D-4901-B380-8B4088F8C221}"/>
      </w:docPartPr>
      <w:docPartBody>
        <w:p w:rsidR="00993521" w:rsidRDefault="0073694E" w:rsidP="0073694E">
          <w:pPr>
            <w:pStyle w:val="A261094FF5A44ADEBF1179195A5D0F12"/>
          </w:pPr>
          <w:r w:rsidRPr="0072567A">
            <w:rPr>
              <w:rStyle w:val="Textodelmarcadordeposicin"/>
            </w:rPr>
            <w:t>Haga clic o pulse aquí para escribir texto.</w:t>
          </w:r>
        </w:p>
      </w:docPartBody>
    </w:docPart>
    <w:docPart>
      <w:docPartPr>
        <w:name w:val="02E76DF0874248A5BEFC6718E85CCDA5"/>
        <w:category>
          <w:name w:val="General"/>
          <w:gallery w:val="placeholder"/>
        </w:category>
        <w:types>
          <w:type w:val="bbPlcHdr"/>
        </w:types>
        <w:behaviors>
          <w:behavior w:val="content"/>
        </w:behaviors>
        <w:guid w:val="{5CE15E6B-29B1-439B-8778-260166477EDE}"/>
      </w:docPartPr>
      <w:docPartBody>
        <w:p w:rsidR="00993521" w:rsidRDefault="0073694E" w:rsidP="0073694E">
          <w:pPr>
            <w:pStyle w:val="02E76DF0874248A5BEFC6718E85CCDA5"/>
          </w:pPr>
          <w:r w:rsidRPr="0072567A">
            <w:rPr>
              <w:rStyle w:val="Textodelmarcadordeposicin"/>
            </w:rPr>
            <w:t>Haga clic o pulse aquí para escribir texto.</w:t>
          </w:r>
        </w:p>
      </w:docPartBody>
    </w:docPart>
    <w:docPart>
      <w:docPartPr>
        <w:name w:val="48B03631D3B7493E8439C943E5BD4EC3"/>
        <w:category>
          <w:name w:val="General"/>
          <w:gallery w:val="placeholder"/>
        </w:category>
        <w:types>
          <w:type w:val="bbPlcHdr"/>
        </w:types>
        <w:behaviors>
          <w:behavior w:val="content"/>
        </w:behaviors>
        <w:guid w:val="{DE014241-8496-4105-9F9D-64D4E0FD2115}"/>
      </w:docPartPr>
      <w:docPartBody>
        <w:p w:rsidR="00993521" w:rsidRDefault="0073694E" w:rsidP="0073694E">
          <w:pPr>
            <w:pStyle w:val="48B03631D3B7493E8439C943E5BD4EC3"/>
          </w:pPr>
          <w:r w:rsidRPr="0072567A">
            <w:rPr>
              <w:rStyle w:val="Textodelmarcadordeposicin"/>
            </w:rPr>
            <w:t>Haga clic o pulse aquí para escribir texto.</w:t>
          </w:r>
        </w:p>
      </w:docPartBody>
    </w:docPart>
    <w:docPart>
      <w:docPartPr>
        <w:name w:val="947216E098DA434E92D1CD9A2C04EEA3"/>
        <w:category>
          <w:name w:val="General"/>
          <w:gallery w:val="placeholder"/>
        </w:category>
        <w:types>
          <w:type w:val="bbPlcHdr"/>
        </w:types>
        <w:behaviors>
          <w:behavior w:val="content"/>
        </w:behaviors>
        <w:guid w:val="{C94FE7B5-6A84-4AFD-8EED-5E42AD5C3A9D}"/>
      </w:docPartPr>
      <w:docPartBody>
        <w:p w:rsidR="00993521" w:rsidRDefault="0073694E" w:rsidP="0073694E">
          <w:pPr>
            <w:pStyle w:val="947216E098DA434E92D1CD9A2C04EEA3"/>
          </w:pPr>
          <w:r w:rsidRPr="0072567A">
            <w:rPr>
              <w:rStyle w:val="Textodelmarcadordeposicin"/>
            </w:rPr>
            <w:t>Haga clic o pulse aquí para escribir texto.</w:t>
          </w:r>
        </w:p>
      </w:docPartBody>
    </w:docPart>
    <w:docPart>
      <w:docPartPr>
        <w:name w:val="E548B438118E433984D171ABCE73E64A"/>
        <w:category>
          <w:name w:val="General"/>
          <w:gallery w:val="placeholder"/>
        </w:category>
        <w:types>
          <w:type w:val="bbPlcHdr"/>
        </w:types>
        <w:behaviors>
          <w:behavior w:val="content"/>
        </w:behaviors>
        <w:guid w:val="{94484A28-0217-4371-A738-BF0A2CBF7007}"/>
      </w:docPartPr>
      <w:docPartBody>
        <w:p w:rsidR="00993521" w:rsidRDefault="0073694E" w:rsidP="0073694E">
          <w:pPr>
            <w:pStyle w:val="E548B438118E433984D171ABCE73E64A"/>
          </w:pPr>
          <w:r w:rsidRPr="0072567A">
            <w:rPr>
              <w:rStyle w:val="Textodelmarcadordeposicin"/>
            </w:rPr>
            <w:t>Haga clic o pulse aquí para escribir texto.</w:t>
          </w:r>
        </w:p>
      </w:docPartBody>
    </w:docPart>
    <w:docPart>
      <w:docPartPr>
        <w:name w:val="A3F91544C5F74C4F8939FB5FABBDB6D4"/>
        <w:category>
          <w:name w:val="General"/>
          <w:gallery w:val="placeholder"/>
        </w:category>
        <w:types>
          <w:type w:val="bbPlcHdr"/>
        </w:types>
        <w:behaviors>
          <w:behavior w:val="content"/>
        </w:behaviors>
        <w:guid w:val="{467597DA-B222-4BB7-9D4A-3526C8DE009E}"/>
      </w:docPartPr>
      <w:docPartBody>
        <w:p w:rsidR="00993521" w:rsidRDefault="0073694E" w:rsidP="0073694E">
          <w:pPr>
            <w:pStyle w:val="A3F91544C5F74C4F8939FB5FABBDB6D4"/>
          </w:pPr>
          <w:r>
            <w:rPr>
              <w:rStyle w:val="Textodelmarcadordeposicin"/>
            </w:rPr>
            <w:t>Haga clic o pulse aquí para escribir texto.</w:t>
          </w:r>
        </w:p>
      </w:docPartBody>
    </w:docPart>
    <w:docPart>
      <w:docPartPr>
        <w:name w:val="E7C427222F6B49319BB3D5A8BA37973C"/>
        <w:category>
          <w:name w:val="General"/>
          <w:gallery w:val="placeholder"/>
        </w:category>
        <w:types>
          <w:type w:val="bbPlcHdr"/>
        </w:types>
        <w:behaviors>
          <w:behavior w:val="content"/>
        </w:behaviors>
        <w:guid w:val="{6E4A1092-A0A9-46EE-B60F-357C5F2E6CB8}"/>
      </w:docPartPr>
      <w:docPartBody>
        <w:p w:rsidR="00993521" w:rsidRDefault="0073694E" w:rsidP="0073694E">
          <w:pPr>
            <w:pStyle w:val="E7C427222F6B49319BB3D5A8BA37973C"/>
          </w:pPr>
          <w:r w:rsidRPr="0072567A">
            <w:rPr>
              <w:rStyle w:val="Textodelmarcadordeposicin"/>
            </w:rPr>
            <w:t>Haga clic o pulse aquí para escribir texto.</w:t>
          </w:r>
        </w:p>
      </w:docPartBody>
    </w:docPart>
    <w:docPart>
      <w:docPartPr>
        <w:name w:val="8AB5C6CB42594924BCC23653B0516802"/>
        <w:category>
          <w:name w:val="General"/>
          <w:gallery w:val="placeholder"/>
        </w:category>
        <w:types>
          <w:type w:val="bbPlcHdr"/>
        </w:types>
        <w:behaviors>
          <w:behavior w:val="content"/>
        </w:behaviors>
        <w:guid w:val="{D963DE70-4FC0-4BC0-8F6C-81E729ACDB9C}"/>
      </w:docPartPr>
      <w:docPartBody>
        <w:p w:rsidR="00993521" w:rsidRDefault="0073694E" w:rsidP="0073694E">
          <w:pPr>
            <w:pStyle w:val="8AB5C6CB42594924BCC23653B0516802"/>
          </w:pPr>
          <w:r w:rsidRPr="0072567A">
            <w:rPr>
              <w:rStyle w:val="Textodelmarcadordeposicin"/>
            </w:rPr>
            <w:t>Haga clic o pulse aquí para escribir texto.</w:t>
          </w:r>
        </w:p>
      </w:docPartBody>
    </w:docPart>
    <w:docPart>
      <w:docPartPr>
        <w:name w:val="7E31CFD784DA4543BDFB0200106E6643"/>
        <w:category>
          <w:name w:val="General"/>
          <w:gallery w:val="placeholder"/>
        </w:category>
        <w:types>
          <w:type w:val="bbPlcHdr"/>
        </w:types>
        <w:behaviors>
          <w:behavior w:val="content"/>
        </w:behaviors>
        <w:guid w:val="{C0FC5D01-1E91-48FB-90E7-993F2640A110}"/>
      </w:docPartPr>
      <w:docPartBody>
        <w:p w:rsidR="00993521" w:rsidRDefault="0073694E" w:rsidP="0073694E">
          <w:pPr>
            <w:pStyle w:val="7E31CFD784DA4543BDFB0200106E6643"/>
          </w:pPr>
          <w:r w:rsidRPr="0072567A">
            <w:rPr>
              <w:rStyle w:val="Textodelmarcadordeposicin"/>
            </w:rPr>
            <w:t>Haga clic o pulse aquí para escribir texto.</w:t>
          </w:r>
        </w:p>
      </w:docPartBody>
    </w:docPart>
    <w:docPart>
      <w:docPartPr>
        <w:name w:val="29EBD13E438845F0898F1398BAAB1388"/>
        <w:category>
          <w:name w:val="General"/>
          <w:gallery w:val="placeholder"/>
        </w:category>
        <w:types>
          <w:type w:val="bbPlcHdr"/>
        </w:types>
        <w:behaviors>
          <w:behavior w:val="content"/>
        </w:behaviors>
        <w:guid w:val="{37AB8BB1-1F30-4E45-9807-7019CB2DDCCA}"/>
      </w:docPartPr>
      <w:docPartBody>
        <w:p w:rsidR="00993521" w:rsidRDefault="0073694E" w:rsidP="0073694E">
          <w:pPr>
            <w:pStyle w:val="29EBD13E438845F0898F1398BAAB1388"/>
          </w:pPr>
          <w:r w:rsidRPr="0072567A">
            <w:rPr>
              <w:rStyle w:val="Textodelmarcadordeposicin"/>
            </w:rPr>
            <w:t>Haga clic o pulse aquí para escribir texto.</w:t>
          </w:r>
        </w:p>
      </w:docPartBody>
    </w:docPart>
    <w:docPart>
      <w:docPartPr>
        <w:name w:val="99575D21F50045689BDB13BAE92833FB"/>
        <w:category>
          <w:name w:val="General"/>
          <w:gallery w:val="placeholder"/>
        </w:category>
        <w:types>
          <w:type w:val="bbPlcHdr"/>
        </w:types>
        <w:behaviors>
          <w:behavior w:val="content"/>
        </w:behaviors>
        <w:guid w:val="{305EFF81-011D-4439-92AE-D36101BD4BAE}"/>
      </w:docPartPr>
      <w:docPartBody>
        <w:p w:rsidR="00993521" w:rsidRDefault="0073694E" w:rsidP="0073694E">
          <w:pPr>
            <w:pStyle w:val="99575D21F50045689BDB13BAE92833FB"/>
          </w:pPr>
          <w:r w:rsidRPr="0072567A">
            <w:rPr>
              <w:rStyle w:val="Textodelmarcadordeposicin"/>
            </w:rPr>
            <w:t>Haga clic o pulse aquí para escribir texto.</w:t>
          </w:r>
        </w:p>
      </w:docPartBody>
    </w:docPart>
    <w:docPart>
      <w:docPartPr>
        <w:name w:val="FF5E638C2AE74551B21BCD977D8BB176"/>
        <w:category>
          <w:name w:val="General"/>
          <w:gallery w:val="placeholder"/>
        </w:category>
        <w:types>
          <w:type w:val="bbPlcHdr"/>
        </w:types>
        <w:behaviors>
          <w:behavior w:val="content"/>
        </w:behaviors>
        <w:guid w:val="{BBBAFB25-A0F2-41A4-B3E0-C942C5350B2F}"/>
      </w:docPartPr>
      <w:docPartBody>
        <w:p w:rsidR="00993521" w:rsidRDefault="0073694E" w:rsidP="0073694E">
          <w:pPr>
            <w:pStyle w:val="FF5E638C2AE74551B21BCD977D8BB176"/>
          </w:pPr>
          <w:r w:rsidRPr="0072567A">
            <w:rPr>
              <w:rStyle w:val="Textodelmarcadordeposicin"/>
            </w:rPr>
            <w:t>Haga clic o pulse aquí para escribir texto.</w:t>
          </w:r>
        </w:p>
      </w:docPartBody>
    </w:docPart>
    <w:docPart>
      <w:docPartPr>
        <w:name w:val="AC352DAFA309471E80D788EB564478C4"/>
        <w:category>
          <w:name w:val="General"/>
          <w:gallery w:val="placeholder"/>
        </w:category>
        <w:types>
          <w:type w:val="bbPlcHdr"/>
        </w:types>
        <w:behaviors>
          <w:behavior w:val="content"/>
        </w:behaviors>
        <w:guid w:val="{12AC1029-D98E-4CB4-85BF-063BAED91C2C}"/>
      </w:docPartPr>
      <w:docPartBody>
        <w:p w:rsidR="00993521" w:rsidRDefault="0073694E" w:rsidP="0073694E">
          <w:pPr>
            <w:pStyle w:val="AC352DAFA309471E80D788EB564478C4"/>
          </w:pPr>
          <w:r w:rsidRPr="0072567A">
            <w:rPr>
              <w:rStyle w:val="Textodelmarcadordeposicin"/>
            </w:rPr>
            <w:t>Haga clic o pulse aquí para escribir texto.</w:t>
          </w:r>
        </w:p>
      </w:docPartBody>
    </w:docPart>
    <w:docPart>
      <w:docPartPr>
        <w:name w:val="C66F89B0C355482DABB3F9DFB7BC1923"/>
        <w:category>
          <w:name w:val="General"/>
          <w:gallery w:val="placeholder"/>
        </w:category>
        <w:types>
          <w:type w:val="bbPlcHdr"/>
        </w:types>
        <w:behaviors>
          <w:behavior w:val="content"/>
        </w:behaviors>
        <w:guid w:val="{3FB13FA1-DE89-437D-A754-3272EC1852D8}"/>
      </w:docPartPr>
      <w:docPartBody>
        <w:p w:rsidR="00993521" w:rsidRDefault="0073694E" w:rsidP="0073694E">
          <w:pPr>
            <w:pStyle w:val="C66F89B0C355482DABB3F9DFB7BC1923"/>
          </w:pPr>
          <w:r>
            <w:rPr>
              <w:rStyle w:val="Textodelmarcadordeposicin"/>
            </w:rPr>
            <w:t>Haga clic o pulse aquí para escribir texto.</w:t>
          </w:r>
        </w:p>
      </w:docPartBody>
    </w:docPart>
    <w:docPart>
      <w:docPartPr>
        <w:name w:val="330876201DE9437C9B3E54460924F459"/>
        <w:category>
          <w:name w:val="General"/>
          <w:gallery w:val="placeholder"/>
        </w:category>
        <w:types>
          <w:type w:val="bbPlcHdr"/>
        </w:types>
        <w:behaviors>
          <w:behavior w:val="content"/>
        </w:behaviors>
        <w:guid w:val="{8F2F177B-BE5D-4CCC-BA35-54B121C60D95}"/>
      </w:docPartPr>
      <w:docPartBody>
        <w:p w:rsidR="00993521" w:rsidRDefault="0073694E" w:rsidP="0073694E">
          <w:pPr>
            <w:pStyle w:val="330876201DE9437C9B3E54460924F459"/>
          </w:pPr>
          <w:r>
            <w:rPr>
              <w:rStyle w:val="Textodelmarcadordeposicin"/>
            </w:rPr>
            <w:t>Haga clic o pulse aquí para escribir texto.</w:t>
          </w:r>
        </w:p>
      </w:docPartBody>
    </w:docPart>
    <w:docPart>
      <w:docPartPr>
        <w:name w:val="B0B02600A9114866A4E5D035D1390872"/>
        <w:category>
          <w:name w:val="General"/>
          <w:gallery w:val="placeholder"/>
        </w:category>
        <w:types>
          <w:type w:val="bbPlcHdr"/>
        </w:types>
        <w:behaviors>
          <w:behavior w:val="content"/>
        </w:behaviors>
        <w:guid w:val="{26A13A14-39AF-4BBF-9843-22F2BBF489F3}"/>
      </w:docPartPr>
      <w:docPartBody>
        <w:p w:rsidR="00993521" w:rsidRDefault="0073694E" w:rsidP="0073694E">
          <w:pPr>
            <w:pStyle w:val="B0B02600A9114866A4E5D035D1390872"/>
          </w:pPr>
          <w:r w:rsidRPr="0072567A">
            <w:rPr>
              <w:rStyle w:val="Textodelmarcadordeposicin"/>
            </w:rPr>
            <w:t>Haga clic o pulse aquí para escribir texto.</w:t>
          </w:r>
        </w:p>
      </w:docPartBody>
    </w:docPart>
    <w:docPart>
      <w:docPartPr>
        <w:name w:val="442BA47ABF0C4137BA6D4927CA91AFA3"/>
        <w:category>
          <w:name w:val="General"/>
          <w:gallery w:val="placeholder"/>
        </w:category>
        <w:types>
          <w:type w:val="bbPlcHdr"/>
        </w:types>
        <w:behaviors>
          <w:behavior w:val="content"/>
        </w:behaviors>
        <w:guid w:val="{22C3072B-B91E-4CC4-A07D-585009C9965F}"/>
      </w:docPartPr>
      <w:docPartBody>
        <w:p w:rsidR="00993521" w:rsidRDefault="0073694E" w:rsidP="0073694E">
          <w:pPr>
            <w:pStyle w:val="442BA47ABF0C4137BA6D4927CA91AFA3"/>
          </w:pPr>
          <w:r>
            <w:rPr>
              <w:rStyle w:val="Textodelmarcadordeposicin"/>
            </w:rPr>
            <w:t>Haga clic o pulse aquí para escribir texto.</w:t>
          </w:r>
        </w:p>
      </w:docPartBody>
    </w:docPart>
    <w:docPart>
      <w:docPartPr>
        <w:name w:val="DD24318248B54677AC31E246AF7B161E"/>
        <w:category>
          <w:name w:val="General"/>
          <w:gallery w:val="placeholder"/>
        </w:category>
        <w:types>
          <w:type w:val="bbPlcHdr"/>
        </w:types>
        <w:behaviors>
          <w:behavior w:val="content"/>
        </w:behaviors>
        <w:guid w:val="{E96390B4-BB87-4935-8744-A9D5D99B77AB}"/>
      </w:docPartPr>
      <w:docPartBody>
        <w:p w:rsidR="00993521" w:rsidRDefault="0073694E" w:rsidP="0073694E">
          <w:pPr>
            <w:pStyle w:val="DD24318248B54677AC31E246AF7B161E"/>
          </w:pPr>
          <w:r w:rsidRPr="0072567A">
            <w:rPr>
              <w:rStyle w:val="Textodelmarcadordeposicin"/>
            </w:rPr>
            <w:t>Haga clic o pulse aquí para escribir texto.</w:t>
          </w:r>
        </w:p>
      </w:docPartBody>
    </w:docPart>
    <w:docPart>
      <w:docPartPr>
        <w:name w:val="50C06D0F379F45E7B64ADE3B118DE0B8"/>
        <w:category>
          <w:name w:val="General"/>
          <w:gallery w:val="placeholder"/>
        </w:category>
        <w:types>
          <w:type w:val="bbPlcHdr"/>
        </w:types>
        <w:behaviors>
          <w:behavior w:val="content"/>
        </w:behaviors>
        <w:guid w:val="{8CE40F2E-3019-46FB-8D7F-A51B69E7C588}"/>
      </w:docPartPr>
      <w:docPartBody>
        <w:p w:rsidR="00993521" w:rsidRDefault="0073694E" w:rsidP="0073694E">
          <w:pPr>
            <w:pStyle w:val="50C06D0F379F45E7B64ADE3B118DE0B8"/>
          </w:pPr>
          <w:r>
            <w:rPr>
              <w:rStyle w:val="Textodelmarcadordeposicin"/>
            </w:rPr>
            <w:t>Haga clic o pulse aquí para escribir texto.</w:t>
          </w:r>
        </w:p>
      </w:docPartBody>
    </w:docPart>
    <w:docPart>
      <w:docPartPr>
        <w:name w:val="3032BDEDADE64BC99625AC93064B8FF9"/>
        <w:category>
          <w:name w:val="General"/>
          <w:gallery w:val="placeholder"/>
        </w:category>
        <w:types>
          <w:type w:val="bbPlcHdr"/>
        </w:types>
        <w:behaviors>
          <w:behavior w:val="content"/>
        </w:behaviors>
        <w:guid w:val="{E567518F-3954-44FC-967A-7DFCF27ABD78}"/>
      </w:docPartPr>
      <w:docPartBody>
        <w:p w:rsidR="00993521" w:rsidRDefault="0073694E" w:rsidP="0073694E">
          <w:pPr>
            <w:pStyle w:val="3032BDEDADE64BC99625AC93064B8FF9"/>
          </w:pPr>
          <w:r>
            <w:rPr>
              <w:rStyle w:val="Textodelmarcadordeposicin"/>
            </w:rPr>
            <w:t>Haga clic o pulse aquí para escribir texto.</w:t>
          </w:r>
        </w:p>
      </w:docPartBody>
    </w:docPart>
    <w:docPart>
      <w:docPartPr>
        <w:name w:val="356A2C003EC8483EB19784109E7DA437"/>
        <w:category>
          <w:name w:val="General"/>
          <w:gallery w:val="placeholder"/>
        </w:category>
        <w:types>
          <w:type w:val="bbPlcHdr"/>
        </w:types>
        <w:behaviors>
          <w:behavior w:val="content"/>
        </w:behaviors>
        <w:guid w:val="{0C99E9EA-4BE1-4C87-9AF5-94BC10FD9D12}"/>
      </w:docPartPr>
      <w:docPartBody>
        <w:p w:rsidR="005E7E6F" w:rsidRDefault="004D7778">
          <w:pPr>
            <w:pStyle w:val="356A2C003EC8483EB19784109E7DA437"/>
          </w:pPr>
          <w:r w:rsidRPr="0072567A">
            <w:rPr>
              <w:rStyle w:val="Textodelmarcadordeposicin"/>
            </w:rPr>
            <w:t>Haga clic o pulse aquí para escribir texto.</w:t>
          </w:r>
        </w:p>
      </w:docPartBody>
    </w:docPart>
    <w:docPart>
      <w:docPartPr>
        <w:name w:val="CB475BCB0E854DE29BB8BDDCBD1AACFE"/>
        <w:category>
          <w:name w:val="General"/>
          <w:gallery w:val="placeholder"/>
        </w:category>
        <w:types>
          <w:type w:val="bbPlcHdr"/>
        </w:types>
        <w:behaviors>
          <w:behavior w:val="content"/>
        </w:behaviors>
        <w:guid w:val="{A7289293-28E7-48A2-BAD5-0B11DA7082CF}"/>
      </w:docPartPr>
      <w:docPartBody>
        <w:p w:rsidR="005E7E6F" w:rsidRDefault="004D7778">
          <w:pPr>
            <w:pStyle w:val="CB475BCB0E854DE29BB8BDDCBD1AACFE"/>
          </w:pPr>
          <w:r w:rsidRPr="0072567A">
            <w:rPr>
              <w:rStyle w:val="Textodelmarcadordeposicin"/>
            </w:rPr>
            <w:t>Haga clic o pulse aquí para escribir texto.</w:t>
          </w:r>
        </w:p>
      </w:docPartBody>
    </w:docPart>
    <w:docPart>
      <w:docPartPr>
        <w:name w:val="FE677AB0644745AD938C0D7D0E634EBB"/>
        <w:category>
          <w:name w:val="General"/>
          <w:gallery w:val="placeholder"/>
        </w:category>
        <w:types>
          <w:type w:val="bbPlcHdr"/>
        </w:types>
        <w:behaviors>
          <w:behavior w:val="content"/>
        </w:behaviors>
        <w:guid w:val="{524F6F2A-4ADD-41AE-BD88-B5B7965813E6}"/>
      </w:docPartPr>
      <w:docPartBody>
        <w:p w:rsidR="00C85C89" w:rsidRDefault="00C85C89" w:rsidP="00C85C89">
          <w:pPr>
            <w:pStyle w:val="FE677AB0644745AD938C0D7D0E634EBB"/>
          </w:pPr>
          <w:r w:rsidRPr="0072567A">
            <w:rPr>
              <w:rStyle w:val="Textodelmarcadordeposicin"/>
            </w:rPr>
            <w:t>Haga clic o pulse aquí para escribir texto.</w:t>
          </w:r>
        </w:p>
      </w:docPartBody>
    </w:docPart>
    <w:docPart>
      <w:docPartPr>
        <w:name w:val="EF75824FD77D4182880DF6B18927B423"/>
        <w:category>
          <w:name w:val="General"/>
          <w:gallery w:val="placeholder"/>
        </w:category>
        <w:types>
          <w:type w:val="bbPlcHdr"/>
        </w:types>
        <w:behaviors>
          <w:behavior w:val="content"/>
        </w:behaviors>
        <w:guid w:val="{AF21DDD4-A206-4910-B0CD-24C15DC45B46}"/>
      </w:docPartPr>
      <w:docPartBody>
        <w:p w:rsidR="00A77441" w:rsidRDefault="00B078C0" w:rsidP="00B078C0">
          <w:pPr>
            <w:pStyle w:val="EF75824FD77D4182880DF6B18927B423"/>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D1C3F"/>
    <w:rsid w:val="000F7930"/>
    <w:rsid w:val="001221F0"/>
    <w:rsid w:val="001476FF"/>
    <w:rsid w:val="001543BC"/>
    <w:rsid w:val="0016738D"/>
    <w:rsid w:val="001865CB"/>
    <w:rsid w:val="00187F92"/>
    <w:rsid w:val="001942D6"/>
    <w:rsid w:val="001B7228"/>
    <w:rsid w:val="00297803"/>
    <w:rsid w:val="00362E40"/>
    <w:rsid w:val="0037055E"/>
    <w:rsid w:val="003936CA"/>
    <w:rsid w:val="004C7734"/>
    <w:rsid w:val="004D7778"/>
    <w:rsid w:val="004F2A33"/>
    <w:rsid w:val="005D6C76"/>
    <w:rsid w:val="005E7E6F"/>
    <w:rsid w:val="00635F6F"/>
    <w:rsid w:val="00725594"/>
    <w:rsid w:val="0073694E"/>
    <w:rsid w:val="007B0689"/>
    <w:rsid w:val="008B1087"/>
    <w:rsid w:val="008D6165"/>
    <w:rsid w:val="008F460E"/>
    <w:rsid w:val="00953D97"/>
    <w:rsid w:val="00993521"/>
    <w:rsid w:val="009F68FD"/>
    <w:rsid w:val="00A222AC"/>
    <w:rsid w:val="00A77441"/>
    <w:rsid w:val="00B078C0"/>
    <w:rsid w:val="00B85114"/>
    <w:rsid w:val="00B9388C"/>
    <w:rsid w:val="00C42E76"/>
    <w:rsid w:val="00C63AB0"/>
    <w:rsid w:val="00C85C89"/>
    <w:rsid w:val="00CC47BF"/>
    <w:rsid w:val="00D00085"/>
    <w:rsid w:val="00D04804"/>
    <w:rsid w:val="00D06B60"/>
    <w:rsid w:val="00D72CB9"/>
    <w:rsid w:val="00E25325"/>
    <w:rsid w:val="00E92EF0"/>
    <w:rsid w:val="00E955A7"/>
    <w:rsid w:val="00EB3154"/>
    <w:rsid w:val="00EC1B20"/>
    <w:rsid w:val="00ED34A4"/>
    <w:rsid w:val="00F41AB8"/>
    <w:rsid w:val="00F64E54"/>
    <w:rsid w:val="00FA7306"/>
    <w:rsid w:val="00FB072E"/>
    <w:rsid w:val="00FC6CD0"/>
    <w:rsid w:val="00FD2B7E"/>
    <w:rsid w:val="00FD6EB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078C0"/>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A261094FF5A44ADEBF1179195A5D0F12">
    <w:name w:val="A261094FF5A44ADEBF1179195A5D0F12"/>
    <w:rsid w:val="0073694E"/>
    <w:pPr>
      <w:spacing w:line="278" w:lineRule="auto"/>
    </w:pPr>
    <w:rPr>
      <w:sz w:val="24"/>
      <w:szCs w:val="24"/>
      <w:lang w:val="en-GB" w:eastAsia="en-GB"/>
    </w:rPr>
  </w:style>
  <w:style w:type="paragraph" w:customStyle="1" w:styleId="02E76DF0874248A5BEFC6718E85CCDA5">
    <w:name w:val="02E76DF0874248A5BEFC6718E85CCDA5"/>
    <w:rsid w:val="0073694E"/>
    <w:pPr>
      <w:spacing w:line="278" w:lineRule="auto"/>
    </w:pPr>
    <w:rPr>
      <w:sz w:val="24"/>
      <w:szCs w:val="24"/>
      <w:lang w:val="en-GB" w:eastAsia="en-GB"/>
    </w:rPr>
  </w:style>
  <w:style w:type="paragraph" w:customStyle="1" w:styleId="48B03631D3B7493E8439C943E5BD4EC3">
    <w:name w:val="48B03631D3B7493E8439C943E5BD4EC3"/>
    <w:rsid w:val="0073694E"/>
    <w:pPr>
      <w:spacing w:line="278" w:lineRule="auto"/>
    </w:pPr>
    <w:rPr>
      <w:sz w:val="24"/>
      <w:szCs w:val="24"/>
      <w:lang w:val="en-GB" w:eastAsia="en-GB"/>
    </w:rPr>
  </w:style>
  <w:style w:type="paragraph" w:customStyle="1" w:styleId="947216E098DA434E92D1CD9A2C04EEA3">
    <w:name w:val="947216E098DA434E92D1CD9A2C04EEA3"/>
    <w:rsid w:val="0073694E"/>
    <w:pPr>
      <w:spacing w:line="278" w:lineRule="auto"/>
    </w:pPr>
    <w:rPr>
      <w:sz w:val="24"/>
      <w:szCs w:val="24"/>
      <w:lang w:val="en-GB" w:eastAsia="en-GB"/>
    </w:rPr>
  </w:style>
  <w:style w:type="paragraph" w:customStyle="1" w:styleId="E548B438118E433984D171ABCE73E64A">
    <w:name w:val="E548B438118E433984D171ABCE73E64A"/>
    <w:rsid w:val="0073694E"/>
    <w:pPr>
      <w:spacing w:line="278" w:lineRule="auto"/>
    </w:pPr>
    <w:rPr>
      <w:sz w:val="24"/>
      <w:szCs w:val="24"/>
      <w:lang w:val="en-GB" w:eastAsia="en-GB"/>
    </w:rPr>
  </w:style>
  <w:style w:type="paragraph" w:customStyle="1" w:styleId="A3F91544C5F74C4F8939FB5FABBDB6D4">
    <w:name w:val="A3F91544C5F74C4F8939FB5FABBDB6D4"/>
    <w:rsid w:val="0073694E"/>
    <w:pPr>
      <w:spacing w:line="278" w:lineRule="auto"/>
    </w:pPr>
    <w:rPr>
      <w:sz w:val="24"/>
      <w:szCs w:val="24"/>
      <w:lang w:val="en-GB" w:eastAsia="en-GB"/>
    </w:rPr>
  </w:style>
  <w:style w:type="paragraph" w:customStyle="1" w:styleId="E7C427222F6B49319BB3D5A8BA37973C">
    <w:name w:val="E7C427222F6B49319BB3D5A8BA37973C"/>
    <w:rsid w:val="0073694E"/>
    <w:pPr>
      <w:spacing w:line="278" w:lineRule="auto"/>
    </w:pPr>
    <w:rPr>
      <w:sz w:val="24"/>
      <w:szCs w:val="24"/>
      <w:lang w:val="en-GB" w:eastAsia="en-GB"/>
    </w:rPr>
  </w:style>
  <w:style w:type="paragraph" w:customStyle="1" w:styleId="8AB5C6CB42594924BCC23653B0516802">
    <w:name w:val="8AB5C6CB42594924BCC23653B0516802"/>
    <w:rsid w:val="0073694E"/>
    <w:pPr>
      <w:spacing w:line="278" w:lineRule="auto"/>
    </w:pPr>
    <w:rPr>
      <w:sz w:val="24"/>
      <w:szCs w:val="24"/>
      <w:lang w:val="en-GB" w:eastAsia="en-GB"/>
    </w:rPr>
  </w:style>
  <w:style w:type="paragraph" w:customStyle="1" w:styleId="7E31CFD784DA4543BDFB0200106E6643">
    <w:name w:val="7E31CFD784DA4543BDFB0200106E6643"/>
    <w:rsid w:val="0073694E"/>
    <w:pPr>
      <w:spacing w:line="278" w:lineRule="auto"/>
    </w:pPr>
    <w:rPr>
      <w:sz w:val="24"/>
      <w:szCs w:val="24"/>
      <w:lang w:val="en-GB" w:eastAsia="en-GB"/>
    </w:rPr>
  </w:style>
  <w:style w:type="paragraph" w:customStyle="1" w:styleId="29EBD13E438845F0898F1398BAAB1388">
    <w:name w:val="29EBD13E438845F0898F1398BAAB1388"/>
    <w:rsid w:val="0073694E"/>
    <w:pPr>
      <w:spacing w:line="278" w:lineRule="auto"/>
    </w:pPr>
    <w:rPr>
      <w:sz w:val="24"/>
      <w:szCs w:val="24"/>
      <w:lang w:val="en-GB" w:eastAsia="en-GB"/>
    </w:rPr>
  </w:style>
  <w:style w:type="paragraph" w:customStyle="1" w:styleId="99575D21F50045689BDB13BAE92833FB">
    <w:name w:val="99575D21F50045689BDB13BAE92833FB"/>
    <w:rsid w:val="0073694E"/>
    <w:pPr>
      <w:spacing w:line="278" w:lineRule="auto"/>
    </w:pPr>
    <w:rPr>
      <w:sz w:val="24"/>
      <w:szCs w:val="24"/>
      <w:lang w:val="en-GB" w:eastAsia="en-GB"/>
    </w:rPr>
  </w:style>
  <w:style w:type="paragraph" w:customStyle="1" w:styleId="FF5E638C2AE74551B21BCD977D8BB176">
    <w:name w:val="FF5E638C2AE74551B21BCD977D8BB176"/>
    <w:rsid w:val="0073694E"/>
    <w:pPr>
      <w:spacing w:line="278" w:lineRule="auto"/>
    </w:pPr>
    <w:rPr>
      <w:sz w:val="24"/>
      <w:szCs w:val="24"/>
      <w:lang w:val="en-GB" w:eastAsia="en-GB"/>
    </w:rPr>
  </w:style>
  <w:style w:type="paragraph" w:customStyle="1" w:styleId="AC352DAFA309471E80D788EB564478C4">
    <w:name w:val="AC352DAFA309471E80D788EB564478C4"/>
    <w:rsid w:val="0073694E"/>
    <w:pPr>
      <w:spacing w:line="278" w:lineRule="auto"/>
    </w:pPr>
    <w:rPr>
      <w:sz w:val="24"/>
      <w:szCs w:val="24"/>
      <w:lang w:val="en-GB" w:eastAsia="en-GB"/>
    </w:rPr>
  </w:style>
  <w:style w:type="paragraph" w:customStyle="1" w:styleId="C66F89B0C355482DABB3F9DFB7BC1923">
    <w:name w:val="C66F89B0C355482DABB3F9DFB7BC1923"/>
    <w:rsid w:val="0073694E"/>
    <w:pPr>
      <w:spacing w:line="278" w:lineRule="auto"/>
    </w:pPr>
    <w:rPr>
      <w:sz w:val="24"/>
      <w:szCs w:val="24"/>
      <w:lang w:val="en-GB" w:eastAsia="en-GB"/>
    </w:rPr>
  </w:style>
  <w:style w:type="paragraph" w:customStyle="1" w:styleId="330876201DE9437C9B3E54460924F459">
    <w:name w:val="330876201DE9437C9B3E54460924F459"/>
    <w:rsid w:val="0073694E"/>
    <w:pPr>
      <w:spacing w:line="278" w:lineRule="auto"/>
    </w:pPr>
    <w:rPr>
      <w:sz w:val="24"/>
      <w:szCs w:val="24"/>
      <w:lang w:val="en-GB" w:eastAsia="en-GB"/>
    </w:rPr>
  </w:style>
  <w:style w:type="paragraph" w:customStyle="1" w:styleId="B0B02600A9114866A4E5D035D1390872">
    <w:name w:val="B0B02600A9114866A4E5D035D1390872"/>
    <w:rsid w:val="0073694E"/>
    <w:pPr>
      <w:spacing w:line="278" w:lineRule="auto"/>
    </w:pPr>
    <w:rPr>
      <w:sz w:val="24"/>
      <w:szCs w:val="24"/>
      <w:lang w:val="en-GB" w:eastAsia="en-GB"/>
    </w:rPr>
  </w:style>
  <w:style w:type="paragraph" w:customStyle="1" w:styleId="442BA47ABF0C4137BA6D4927CA91AFA3">
    <w:name w:val="442BA47ABF0C4137BA6D4927CA91AFA3"/>
    <w:rsid w:val="0073694E"/>
    <w:pPr>
      <w:spacing w:line="278" w:lineRule="auto"/>
    </w:pPr>
    <w:rPr>
      <w:sz w:val="24"/>
      <w:szCs w:val="24"/>
      <w:lang w:val="en-GB" w:eastAsia="en-GB"/>
    </w:rPr>
  </w:style>
  <w:style w:type="paragraph" w:customStyle="1" w:styleId="DD24318248B54677AC31E246AF7B161E">
    <w:name w:val="DD24318248B54677AC31E246AF7B161E"/>
    <w:rsid w:val="0073694E"/>
    <w:pPr>
      <w:spacing w:line="278" w:lineRule="auto"/>
    </w:pPr>
    <w:rPr>
      <w:sz w:val="24"/>
      <w:szCs w:val="24"/>
      <w:lang w:val="en-GB" w:eastAsia="en-GB"/>
    </w:rPr>
  </w:style>
  <w:style w:type="paragraph" w:customStyle="1" w:styleId="50C06D0F379F45E7B64ADE3B118DE0B8">
    <w:name w:val="50C06D0F379F45E7B64ADE3B118DE0B8"/>
    <w:rsid w:val="0073694E"/>
    <w:pPr>
      <w:spacing w:line="278" w:lineRule="auto"/>
    </w:pPr>
    <w:rPr>
      <w:sz w:val="24"/>
      <w:szCs w:val="24"/>
      <w:lang w:val="en-GB" w:eastAsia="en-GB"/>
    </w:rPr>
  </w:style>
  <w:style w:type="paragraph" w:customStyle="1" w:styleId="3032BDEDADE64BC99625AC93064B8FF9">
    <w:name w:val="3032BDEDADE64BC99625AC93064B8FF9"/>
    <w:rsid w:val="0073694E"/>
    <w:pPr>
      <w:spacing w:line="278" w:lineRule="auto"/>
    </w:pPr>
    <w:rPr>
      <w:sz w:val="24"/>
      <w:szCs w:val="24"/>
      <w:lang w:val="en-GB" w:eastAsia="en-GB"/>
    </w:rPr>
  </w:style>
  <w:style w:type="paragraph" w:customStyle="1" w:styleId="FA385AB98CBE49E4BEED8B9E380EB65D">
    <w:name w:val="FA385AB98CBE49E4BEED8B9E380EB65D"/>
    <w:pPr>
      <w:spacing w:line="278" w:lineRule="auto"/>
    </w:pPr>
    <w:rPr>
      <w:sz w:val="24"/>
      <w:szCs w:val="24"/>
      <w:lang w:val="en-GB" w:eastAsia="en-GB"/>
    </w:rPr>
  </w:style>
  <w:style w:type="paragraph" w:customStyle="1" w:styleId="BB3FEDA8C6944B10AFF8AD44CB4572E4">
    <w:name w:val="BB3FEDA8C6944B10AFF8AD44CB4572E4"/>
    <w:pPr>
      <w:spacing w:line="278" w:lineRule="auto"/>
    </w:pPr>
    <w:rPr>
      <w:sz w:val="24"/>
      <w:szCs w:val="24"/>
      <w:lang w:val="en-GB" w:eastAsia="en-GB"/>
    </w:rPr>
  </w:style>
  <w:style w:type="paragraph" w:customStyle="1" w:styleId="356A2C003EC8483EB19784109E7DA437">
    <w:name w:val="356A2C003EC8483EB19784109E7DA437"/>
    <w:pPr>
      <w:spacing w:line="278" w:lineRule="auto"/>
    </w:pPr>
    <w:rPr>
      <w:sz w:val="24"/>
      <w:szCs w:val="24"/>
      <w:lang w:val="en-GB" w:eastAsia="en-GB"/>
    </w:rPr>
  </w:style>
  <w:style w:type="paragraph" w:customStyle="1" w:styleId="CB475BCB0E854DE29BB8BDDCBD1AACFE">
    <w:name w:val="CB475BCB0E854DE29BB8BDDCBD1AACFE"/>
    <w:pPr>
      <w:spacing w:line="278" w:lineRule="auto"/>
    </w:pPr>
    <w:rPr>
      <w:sz w:val="24"/>
      <w:szCs w:val="24"/>
      <w:lang w:val="en-GB" w:eastAsia="en-GB"/>
    </w:rPr>
  </w:style>
  <w:style w:type="paragraph" w:customStyle="1" w:styleId="93C55D9C3CE7490B9CBE29636D2DD9A4">
    <w:name w:val="93C55D9C3CE7490B9CBE29636D2DD9A4"/>
    <w:rsid w:val="00C85C89"/>
    <w:pPr>
      <w:spacing w:line="278" w:lineRule="auto"/>
    </w:pPr>
    <w:rPr>
      <w:sz w:val="24"/>
      <w:szCs w:val="24"/>
      <w:lang w:val="en-GB" w:eastAsia="en-GB"/>
    </w:rPr>
  </w:style>
  <w:style w:type="paragraph" w:customStyle="1" w:styleId="FE677AB0644745AD938C0D7D0E634EBB">
    <w:name w:val="FE677AB0644745AD938C0D7D0E634EBB"/>
    <w:rsid w:val="00C85C89"/>
    <w:pPr>
      <w:spacing w:line="278" w:lineRule="auto"/>
    </w:pPr>
    <w:rPr>
      <w:sz w:val="24"/>
      <w:szCs w:val="24"/>
      <w:lang w:val="en-GB" w:eastAsia="en-GB"/>
    </w:rPr>
  </w:style>
  <w:style w:type="paragraph" w:customStyle="1" w:styleId="EF75824FD77D4182880DF6B18927B423">
    <w:name w:val="EF75824FD77D4182880DF6B18927B423"/>
    <w:rsid w:val="00B078C0"/>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FB9E-9D9F-4806-971C-A6AB250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1679</Words>
  <Characters>9239</Characters>
  <Application>Microsoft Office Word</Application>
  <DocSecurity>8</DocSecurity>
  <Lines>76</Lines>
  <Paragraphs>21</Paragraphs>
  <ScaleCrop>false</ScaleCrop>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UILLERMO RODRIGUEZ NARBONA</cp:lastModifiedBy>
  <cp:revision>177</cp:revision>
  <dcterms:created xsi:type="dcterms:W3CDTF">2025-01-20T20:45:00Z</dcterms:created>
  <dcterms:modified xsi:type="dcterms:W3CDTF">2025-02-20T21:49:00Z</dcterms:modified>
</cp:coreProperties>
</file>